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Pr="00C01020" w:rsidRDefault="004D0CD1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Worship Service</w:t>
      </w:r>
      <w:r>
        <w:rPr>
          <w:rFonts w:ascii="Monotype Corsiva" w:hAnsi="Monotype Corsiva" w:cs="Arial"/>
          <w:b/>
          <w:sz w:val="32"/>
          <w:szCs w:val="32"/>
        </w:rPr>
        <w:tab/>
        <w:t>10</w:t>
      </w:r>
      <w:r w:rsidR="00013086" w:rsidRPr="00C01020">
        <w:rPr>
          <w:rFonts w:ascii="Monotype Corsiva" w:hAnsi="Monotype Corsiva" w:cs="Arial"/>
          <w:b/>
          <w:sz w:val="32"/>
          <w:szCs w:val="32"/>
        </w:rPr>
        <w:t>:</w:t>
      </w:r>
      <w:r>
        <w:rPr>
          <w:rFonts w:ascii="Monotype Corsiva" w:hAnsi="Monotype Corsiva" w:cs="Arial"/>
          <w:b/>
          <w:sz w:val="32"/>
          <w:szCs w:val="32"/>
        </w:rPr>
        <w:t>45</w:t>
      </w:r>
      <w:r w:rsidR="00013086" w:rsidRPr="00C01020">
        <w:rPr>
          <w:rFonts w:ascii="Monotype Corsiva" w:hAnsi="Monotype Corsiva" w:cs="Arial"/>
          <w:b/>
          <w:sz w:val="32"/>
          <w:szCs w:val="32"/>
        </w:rPr>
        <w:t>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9A2BF" wp14:editId="3B055660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  <w:r w:rsidR="00F26435">
        <w:rPr>
          <w:rFonts w:ascii="Arial" w:hAnsi="Arial" w:cs="Arial"/>
          <w:b/>
          <w:i/>
          <w:sz w:val="16"/>
          <w:szCs w:val="16"/>
        </w:rPr>
        <w:br/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3D075A">
        <w:rPr>
          <w:rFonts w:ascii="Arial" w:hAnsi="Arial" w:cs="Arial"/>
          <w:sz w:val="20"/>
          <w:szCs w:val="20"/>
        </w:rPr>
        <w:t>Praise Team</w:t>
      </w:r>
    </w:p>
    <w:p w:rsidR="00013086" w:rsidRPr="00211EC2" w:rsidRDefault="00013086" w:rsidP="00AA203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DF3059">
        <w:rPr>
          <w:rFonts w:ascii="Arial" w:hAnsi="Arial" w:cs="Arial"/>
          <w:sz w:val="20"/>
          <w:szCs w:val="20"/>
        </w:rPr>
        <w:t>Les Cunningham</w:t>
      </w:r>
    </w:p>
    <w:p w:rsidR="00987E86" w:rsidRDefault="00987E86" w:rsidP="00AA203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</w:p>
    <w:p w:rsidR="00442245" w:rsidRDefault="008A34E0" w:rsidP="00AA203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DF3059">
        <w:rPr>
          <w:rFonts w:ascii="Arial" w:hAnsi="Arial" w:cs="Arial"/>
          <w:sz w:val="20"/>
          <w:szCs w:val="20"/>
        </w:rPr>
        <w:t>Les Cunningham</w:t>
      </w:r>
    </w:p>
    <w:p w:rsidR="00D44E51" w:rsidRDefault="00947D00" w:rsidP="00D44E51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C7C56">
        <w:rPr>
          <w:rFonts w:ascii="Arial" w:hAnsi="Arial" w:cs="Arial"/>
          <w:i/>
          <w:sz w:val="20"/>
          <w:szCs w:val="20"/>
        </w:rPr>
        <w:t>Church Budget</w:t>
      </w:r>
    </w:p>
    <w:p w:rsidR="00013086" w:rsidRPr="0031121E" w:rsidRDefault="00013086" w:rsidP="00F4563E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4867CB">
        <w:rPr>
          <w:rFonts w:ascii="Arial" w:hAnsi="Arial" w:cs="Arial"/>
          <w:sz w:val="20"/>
          <w:szCs w:val="20"/>
        </w:rPr>
        <w:t>Children’s Story</w:t>
      </w:r>
      <w:r w:rsidR="00822936" w:rsidRPr="004867CB">
        <w:rPr>
          <w:rFonts w:ascii="Arial" w:hAnsi="Arial" w:cs="Arial"/>
          <w:sz w:val="20"/>
          <w:szCs w:val="20"/>
        </w:rPr>
        <w:tab/>
      </w:r>
      <w:r w:rsidR="00DC0A6F">
        <w:rPr>
          <w:rFonts w:ascii="Arial" w:hAnsi="Arial" w:cs="Arial"/>
          <w:sz w:val="20"/>
          <w:szCs w:val="20"/>
        </w:rPr>
        <w:t>Les Cunningham</w:t>
      </w:r>
    </w:p>
    <w:p w:rsidR="00DD33B2" w:rsidRDefault="002309AB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057316">
        <w:rPr>
          <w:rFonts w:ascii="Arial" w:hAnsi="Arial" w:cs="Arial"/>
          <w:sz w:val="20"/>
          <w:szCs w:val="20"/>
        </w:rPr>
        <w:t>Praise Team</w:t>
      </w:r>
    </w:p>
    <w:p w:rsidR="00295732" w:rsidRDefault="00295732" w:rsidP="00295732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y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3059">
        <w:rPr>
          <w:rFonts w:ascii="Arial" w:hAnsi="Arial" w:cs="Arial"/>
          <w:sz w:val="20"/>
          <w:szCs w:val="20"/>
        </w:rPr>
        <w:t>Les Cunningham</w:t>
      </w:r>
    </w:p>
    <w:p w:rsidR="00241EBF" w:rsidRDefault="00241EBF" w:rsidP="009D39EE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</w:p>
    <w:p w:rsidR="007D7991" w:rsidRPr="00936FA5" w:rsidRDefault="004F4216" w:rsidP="00987E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936FA5">
        <w:rPr>
          <w:rFonts w:ascii="Arial" w:hAnsi="Arial" w:cs="Arial"/>
          <w:sz w:val="20"/>
          <w:szCs w:val="20"/>
        </w:rPr>
        <w:t xml:space="preserve">God’s </w:t>
      </w:r>
      <w:r w:rsidR="00936FA5" w:rsidRPr="00936FA5">
        <w:rPr>
          <w:rFonts w:ascii="Arial" w:hAnsi="Arial" w:cs="Arial"/>
          <w:sz w:val="20"/>
          <w:szCs w:val="20"/>
        </w:rPr>
        <w:t xml:space="preserve">Word </w:t>
      </w:r>
      <w:r w:rsidR="00936FA5" w:rsidRPr="00936FA5">
        <w:rPr>
          <w:rFonts w:ascii="Arial" w:hAnsi="Arial" w:cs="Arial"/>
          <w:sz w:val="20"/>
          <w:szCs w:val="20"/>
        </w:rPr>
        <w:tab/>
      </w:r>
      <w:r w:rsidR="007F0B8F">
        <w:rPr>
          <w:rFonts w:ascii="Arial" w:hAnsi="Arial" w:cs="Arial"/>
          <w:sz w:val="20"/>
          <w:szCs w:val="20"/>
        </w:rPr>
        <w:t xml:space="preserve">Jeff </w:t>
      </w:r>
      <w:proofErr w:type="spellStart"/>
      <w:r w:rsidR="007F0B8F">
        <w:rPr>
          <w:rFonts w:ascii="Arial" w:hAnsi="Arial" w:cs="Arial"/>
          <w:sz w:val="20"/>
          <w:szCs w:val="20"/>
        </w:rPr>
        <w:t>Warshauer</w:t>
      </w:r>
      <w:proofErr w:type="spellEnd"/>
    </w:p>
    <w:p w:rsidR="0074627F" w:rsidRDefault="00142681" w:rsidP="0074627F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od Is and He Is for Me</w:t>
      </w:r>
    </w:p>
    <w:p w:rsidR="00013086" w:rsidRDefault="00013086" w:rsidP="003C1DBA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3D075A">
        <w:rPr>
          <w:rFonts w:ascii="Arial" w:hAnsi="Arial" w:cs="Arial"/>
          <w:sz w:val="20"/>
          <w:szCs w:val="20"/>
        </w:rPr>
        <w:t>Praise Team</w:t>
      </w:r>
    </w:p>
    <w:p w:rsidR="00B345AE" w:rsidRPr="00CB664B" w:rsidRDefault="00034C6A" w:rsidP="00FB411B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7F0B8F" w:rsidRPr="007F0B8F">
        <w:rPr>
          <w:rFonts w:ascii="Arial" w:hAnsi="Arial" w:cs="Arial"/>
          <w:sz w:val="20"/>
          <w:szCs w:val="20"/>
        </w:rPr>
        <w:t xml:space="preserve">Jeff </w:t>
      </w:r>
      <w:proofErr w:type="spellStart"/>
      <w:r w:rsidR="007F0B8F" w:rsidRPr="007F0B8F">
        <w:rPr>
          <w:rFonts w:ascii="Arial" w:hAnsi="Arial" w:cs="Arial"/>
          <w:sz w:val="20"/>
          <w:szCs w:val="20"/>
        </w:rPr>
        <w:t>Warshauer</w:t>
      </w:r>
      <w:proofErr w:type="spellEnd"/>
    </w:p>
    <w:p w:rsidR="001171DA" w:rsidRPr="003C63A4" w:rsidRDefault="00B47096" w:rsidP="001171DA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6"/>
          <w:szCs w:val="16"/>
        </w:rPr>
      </w:pPr>
      <w:r w:rsidRPr="003D075A">
        <w:rPr>
          <w:rFonts w:ascii="Arial" w:hAnsi="Arial" w:cs="Arial"/>
          <w:sz w:val="16"/>
          <w:szCs w:val="16"/>
        </w:rPr>
        <w:t>Elder</w:t>
      </w:r>
      <w:r w:rsidRPr="003C63A4">
        <w:rPr>
          <w:rFonts w:ascii="Arial" w:hAnsi="Arial" w:cs="Arial"/>
          <w:sz w:val="16"/>
          <w:szCs w:val="16"/>
        </w:rPr>
        <w:t>:</w:t>
      </w:r>
      <w:r w:rsidRPr="003C63A4">
        <w:rPr>
          <w:rFonts w:ascii="Arial" w:hAnsi="Arial" w:cs="Arial"/>
          <w:sz w:val="16"/>
          <w:szCs w:val="16"/>
        </w:rPr>
        <w:tab/>
      </w:r>
      <w:r w:rsidR="00DF3059">
        <w:rPr>
          <w:rFonts w:ascii="Arial" w:hAnsi="Arial" w:cs="Arial"/>
          <w:sz w:val="16"/>
          <w:szCs w:val="16"/>
        </w:rPr>
        <w:t>Les Cunningham</w:t>
      </w:r>
    </w:p>
    <w:p w:rsidR="003C63A4" w:rsidRDefault="00B47096" w:rsidP="00456AB4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6"/>
          <w:szCs w:val="16"/>
        </w:rPr>
      </w:pPr>
      <w:r w:rsidRPr="003C63A4">
        <w:rPr>
          <w:rFonts w:ascii="Arial" w:hAnsi="Arial" w:cs="Arial"/>
          <w:sz w:val="16"/>
          <w:szCs w:val="16"/>
        </w:rPr>
        <w:t>Lead Deacon</w:t>
      </w:r>
      <w:r w:rsidR="00933F6A" w:rsidRPr="003C63A4">
        <w:rPr>
          <w:rFonts w:ascii="Arial" w:hAnsi="Arial" w:cs="Arial"/>
          <w:sz w:val="16"/>
          <w:szCs w:val="16"/>
        </w:rPr>
        <w:t>s</w:t>
      </w:r>
      <w:r w:rsidRPr="003C63A4">
        <w:rPr>
          <w:rFonts w:ascii="Arial" w:hAnsi="Arial" w:cs="Arial"/>
          <w:sz w:val="16"/>
          <w:szCs w:val="16"/>
        </w:rPr>
        <w:t>:</w:t>
      </w:r>
      <w:r w:rsidRPr="003C63A4">
        <w:rPr>
          <w:rFonts w:ascii="Arial" w:hAnsi="Arial" w:cs="Arial"/>
          <w:sz w:val="16"/>
          <w:szCs w:val="16"/>
        </w:rPr>
        <w:tab/>
      </w:r>
      <w:r w:rsidR="00DC0A6F">
        <w:rPr>
          <w:rFonts w:ascii="Arial" w:hAnsi="Arial" w:cs="Arial"/>
          <w:sz w:val="16"/>
          <w:szCs w:val="16"/>
        </w:rPr>
        <w:t>Alex Colter &amp; Harry Arriola</w:t>
      </w:r>
    </w:p>
    <w:p w:rsidR="00BE5CDA" w:rsidRDefault="00BE5CDA" w:rsidP="000A2911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anis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C7C56">
        <w:rPr>
          <w:rFonts w:ascii="Arial" w:hAnsi="Arial" w:cs="Arial"/>
          <w:sz w:val="16"/>
          <w:szCs w:val="16"/>
        </w:rPr>
        <w:t>Kevin Waite</w:t>
      </w:r>
    </w:p>
    <w:p w:rsidR="000A2911" w:rsidRPr="003C63A4" w:rsidRDefault="000A2911" w:rsidP="000A2911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 w:rsidRPr="003C63A4">
        <w:rPr>
          <w:rFonts w:ascii="Arial" w:hAnsi="Arial" w:cs="Arial"/>
          <w:sz w:val="16"/>
          <w:szCs w:val="16"/>
        </w:rPr>
        <w:t>Music Leader:</w:t>
      </w:r>
      <w:r w:rsidRPr="003C63A4">
        <w:rPr>
          <w:rFonts w:ascii="Arial" w:hAnsi="Arial" w:cs="Arial"/>
          <w:sz w:val="16"/>
          <w:szCs w:val="16"/>
        </w:rPr>
        <w:tab/>
      </w:r>
      <w:r w:rsidRPr="003C63A4">
        <w:rPr>
          <w:rFonts w:ascii="Arial" w:hAnsi="Arial" w:cs="Arial"/>
          <w:sz w:val="16"/>
          <w:szCs w:val="16"/>
        </w:rPr>
        <w:tab/>
      </w:r>
      <w:r w:rsidR="006C7C56">
        <w:rPr>
          <w:rFonts w:ascii="Arial" w:hAnsi="Arial" w:cs="Arial"/>
          <w:sz w:val="16"/>
          <w:szCs w:val="16"/>
        </w:rPr>
        <w:t>Kim Boyd</w:t>
      </w:r>
    </w:p>
    <w:p w:rsidR="000A2911" w:rsidRPr="001171DA" w:rsidRDefault="003D075A" w:rsidP="003A4694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4"/>
          <w:szCs w:val="4"/>
        </w:rPr>
      </w:pPr>
      <w:r w:rsidRPr="003C63A4">
        <w:rPr>
          <w:rFonts w:ascii="Arial" w:hAnsi="Arial" w:cs="Arial"/>
          <w:sz w:val="16"/>
          <w:szCs w:val="16"/>
        </w:rPr>
        <w:t>AV Leader:</w:t>
      </w:r>
      <w:r w:rsidRPr="003C63A4">
        <w:rPr>
          <w:rFonts w:ascii="Arial" w:hAnsi="Arial" w:cs="Arial"/>
          <w:sz w:val="16"/>
          <w:szCs w:val="16"/>
        </w:rPr>
        <w:tab/>
      </w:r>
      <w:r w:rsidRPr="003C63A4">
        <w:rPr>
          <w:rFonts w:ascii="Arial" w:hAnsi="Arial" w:cs="Arial"/>
          <w:sz w:val="16"/>
          <w:szCs w:val="16"/>
        </w:rPr>
        <w:tab/>
      </w:r>
      <w:r w:rsidR="003A4694">
        <w:rPr>
          <w:rFonts w:ascii="Arial" w:hAnsi="Arial" w:cs="Arial"/>
          <w:sz w:val="16"/>
          <w:szCs w:val="16"/>
        </w:rPr>
        <w:t>Bob Da</w:t>
      </w:r>
      <w:r w:rsidR="00DF3059">
        <w:rPr>
          <w:rFonts w:ascii="Arial" w:hAnsi="Arial" w:cs="Arial"/>
          <w:sz w:val="16"/>
          <w:szCs w:val="16"/>
        </w:rPr>
        <w:t>niel &amp; Ryan Daniel</w:t>
      </w:r>
    </w:p>
    <w:p w:rsidR="00BB2D0F" w:rsidRPr="008871D0" w:rsidRDefault="00BB2D0F" w:rsidP="00FB411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i/>
          <w:noProof/>
          <w:sz w:val="22"/>
          <w:szCs w:val="32"/>
        </w:rPr>
      </w:pPr>
    </w:p>
    <w:p w:rsidR="008871D0" w:rsidRPr="008871D0" w:rsidRDefault="008871D0" w:rsidP="00FB411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i/>
          <w:noProof/>
          <w:szCs w:val="32"/>
        </w:rPr>
      </w:pPr>
    </w:p>
    <w:p w:rsidR="008871D0" w:rsidRPr="008871D0" w:rsidRDefault="008871D0" w:rsidP="008871D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i/>
          <w:noProof/>
          <w:szCs w:val="32"/>
        </w:rPr>
      </w:pPr>
      <w:r w:rsidRPr="008871D0">
        <w:rPr>
          <w:rFonts w:ascii="Arial" w:hAnsi="Arial" w:cs="Arial"/>
          <w:i/>
          <w:noProof/>
          <w:szCs w:val="32"/>
        </w:rPr>
        <w:t>1 Kings 8:57</w:t>
      </w:r>
    </w:p>
    <w:p w:rsidR="003A6489" w:rsidRDefault="008871D0" w:rsidP="008871D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i/>
          <w:noProof/>
          <w:szCs w:val="32"/>
        </w:rPr>
      </w:pPr>
      <w:r w:rsidRPr="008871D0">
        <w:rPr>
          <w:rFonts w:ascii="Arial" w:hAnsi="Arial" w:cs="Arial"/>
          <w:i/>
          <w:noProof/>
          <w:szCs w:val="32"/>
        </w:rPr>
        <w:t>"May the LORD our God be with us, as He was with our fathers; may He not leave us or forsake us,</w:t>
      </w:r>
    </w:p>
    <w:p w:rsidR="008871D0" w:rsidRPr="008871D0" w:rsidRDefault="008871D0" w:rsidP="008871D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i/>
          <w:noProof/>
          <w:sz w:val="22"/>
          <w:szCs w:val="32"/>
        </w:rPr>
      </w:pPr>
    </w:p>
    <w:p w:rsidR="008871D0" w:rsidRPr="008871D0" w:rsidRDefault="008871D0" w:rsidP="008871D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Cs w:val="52"/>
          <w:shd w:val="clear" w:color="auto" w:fill="FDFEFF"/>
        </w:rPr>
      </w:pPr>
    </w:p>
    <w:p w:rsidR="004B7338" w:rsidRPr="00481173" w:rsidRDefault="004B7338" w:rsidP="004B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Core Values at Eastgate</w:t>
      </w:r>
    </w:p>
    <w:p w:rsidR="004B7338" w:rsidRPr="006F42B7" w:rsidRDefault="004B7338" w:rsidP="004B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6F42B7">
        <w:rPr>
          <w:rFonts w:ascii="Arial" w:eastAsia="Times New Roman" w:hAnsi="Arial" w:cs="Arial"/>
          <w:sz w:val="20"/>
          <w:szCs w:val="20"/>
        </w:rPr>
        <w:t xml:space="preserve">We are people of the Word. </w:t>
      </w:r>
    </w:p>
    <w:p w:rsidR="004B7338" w:rsidRDefault="004B7338" w:rsidP="004B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6F42B7">
        <w:rPr>
          <w:rFonts w:ascii="Arial" w:eastAsia="Times New Roman" w:hAnsi="Arial" w:cs="Arial"/>
          <w:sz w:val="20"/>
          <w:szCs w:val="20"/>
        </w:rPr>
        <w:t xml:space="preserve">We are conduits of God’s grace to the lost. </w:t>
      </w:r>
    </w:p>
    <w:p w:rsidR="003A4694" w:rsidRDefault="004B7338" w:rsidP="004B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6F42B7">
        <w:rPr>
          <w:rFonts w:ascii="Arial" w:eastAsia="Times New Roman" w:hAnsi="Arial" w:cs="Arial"/>
          <w:sz w:val="20"/>
          <w:szCs w:val="20"/>
        </w:rPr>
        <w:t xml:space="preserve">We are a community centered on </w:t>
      </w:r>
    </w:p>
    <w:p w:rsidR="004B7338" w:rsidRDefault="004B7338" w:rsidP="004B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6F42B7">
        <w:rPr>
          <w:rFonts w:ascii="Arial" w:eastAsia="Times New Roman" w:hAnsi="Arial" w:cs="Arial"/>
          <w:sz w:val="20"/>
          <w:szCs w:val="20"/>
        </w:rPr>
        <w:t>grace-filled</w:t>
      </w:r>
      <w:proofErr w:type="gramEnd"/>
      <w:r w:rsidRPr="006F42B7">
        <w:rPr>
          <w:rFonts w:ascii="Arial" w:eastAsia="Times New Roman" w:hAnsi="Arial" w:cs="Arial"/>
          <w:sz w:val="20"/>
          <w:szCs w:val="20"/>
        </w:rPr>
        <w:t xml:space="preserve"> accountability. </w:t>
      </w:r>
    </w:p>
    <w:p w:rsidR="004B7338" w:rsidRDefault="004B7338" w:rsidP="004B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6F42B7">
        <w:rPr>
          <w:rFonts w:ascii="Arial" w:eastAsia="Times New Roman" w:hAnsi="Arial" w:cs="Arial"/>
          <w:sz w:val="20"/>
          <w:szCs w:val="20"/>
        </w:rPr>
        <w:t xml:space="preserve">We are obedient by faith to the law of God. </w:t>
      </w:r>
    </w:p>
    <w:p w:rsidR="004B7338" w:rsidRPr="006F42B7" w:rsidRDefault="004B7338" w:rsidP="004B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6F42B7">
        <w:rPr>
          <w:rFonts w:ascii="Arial" w:eastAsia="Times New Roman" w:hAnsi="Arial" w:cs="Arial"/>
          <w:sz w:val="20"/>
          <w:szCs w:val="20"/>
        </w:rPr>
        <w:t>We are saved eternally by grace through faith in Christ alone.</w:t>
      </w:r>
    </w:p>
    <w:p w:rsidR="00D36F5B" w:rsidRPr="00A56FCB" w:rsidRDefault="00063058" w:rsidP="00C32D07">
      <w:pPr>
        <w:autoSpaceDE w:val="0"/>
        <w:autoSpaceDN w:val="0"/>
        <w:adjustRightInd w:val="0"/>
        <w:rPr>
          <w:noProof/>
        </w:rPr>
      </w:pPr>
      <w:r w:rsidRPr="007364D3">
        <w:rPr>
          <w:noProof/>
        </w:rPr>
        <w:lastRenderedPageBreak/>
        <w:t xml:space="preserve"> </w:t>
      </w:r>
      <w:r w:rsidR="00414EE5" w:rsidRPr="00DC0A6F">
        <w:rPr>
          <w:rFonts w:ascii="Monotype Corsiva" w:eastAsia="Batang" w:hAnsi="Monotype Corsiva" w:cs="Arial"/>
          <w:b/>
          <w:sz w:val="32"/>
          <w:szCs w:val="32"/>
        </w:rPr>
        <w:t>Budget</w:t>
      </w:r>
      <w:r w:rsidR="00414EE5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DC0A6F">
        <w:rPr>
          <w:noProof/>
        </w:rPr>
        <w:drawing>
          <wp:inline distT="0" distB="0" distL="0" distR="0" wp14:anchorId="49ECFE26" wp14:editId="36AA5247">
            <wp:extent cx="2773680" cy="2042160"/>
            <wp:effectExtent l="0" t="0" r="2667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1392" w:rsidRPr="007364D3" w:rsidRDefault="00471392" w:rsidP="00C32D07">
      <w:pPr>
        <w:autoSpaceDE w:val="0"/>
        <w:autoSpaceDN w:val="0"/>
        <w:adjustRightInd w:val="0"/>
        <w:rPr>
          <w:rFonts w:ascii="Monotype Corsiva" w:eastAsia="Batang" w:hAnsi="Monotype Corsiva" w:cs="Arial"/>
          <w:b/>
          <w:sz w:val="14"/>
          <w:szCs w:val="40"/>
        </w:rPr>
      </w:pPr>
      <w:bookmarkStart w:id="0" w:name="_GoBack"/>
      <w:bookmarkEnd w:id="0"/>
    </w:p>
    <w:p w:rsidR="001E356E" w:rsidRPr="007364D3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7364D3">
        <w:rPr>
          <w:rFonts w:ascii="Arial" w:hAnsi="Arial" w:cs="Arial"/>
          <w:b/>
          <w:sz w:val="20"/>
          <w:szCs w:val="20"/>
        </w:rPr>
        <w:t>Featured Offering</w:t>
      </w:r>
      <w:r w:rsidR="0073616B" w:rsidRPr="007364D3">
        <w:rPr>
          <w:rFonts w:ascii="Arial" w:hAnsi="Arial" w:cs="Arial"/>
          <w:b/>
          <w:sz w:val="20"/>
          <w:szCs w:val="20"/>
        </w:rPr>
        <w:t>s</w:t>
      </w:r>
    </w:p>
    <w:p w:rsidR="00796BFF" w:rsidRPr="008B31E4" w:rsidRDefault="00FA73C8" w:rsidP="00796BFF">
      <w:pPr>
        <w:tabs>
          <w:tab w:val="right" w:pos="4560"/>
        </w:tabs>
        <w:ind w:left="144"/>
        <w:rPr>
          <w:rFonts w:ascii="Arial" w:eastAsia="Times New Roman" w:hAnsi="Arial" w:cs="Arial"/>
          <w:sz w:val="20"/>
          <w:szCs w:val="20"/>
        </w:rPr>
      </w:pPr>
      <w:r w:rsidRPr="008B31E4">
        <w:rPr>
          <w:rFonts w:ascii="Arial" w:hAnsi="Arial" w:cs="Arial"/>
          <w:sz w:val="20"/>
          <w:szCs w:val="20"/>
        </w:rPr>
        <w:t>Student Assistance</w:t>
      </w:r>
      <w:r w:rsidRPr="008B31E4">
        <w:rPr>
          <w:rFonts w:ascii="Arial" w:hAnsi="Arial" w:cs="Arial"/>
          <w:sz w:val="20"/>
          <w:szCs w:val="20"/>
        </w:rPr>
        <w:tab/>
      </w:r>
      <w:r w:rsidR="008A0E46" w:rsidRPr="008B31E4">
        <w:rPr>
          <w:rFonts w:ascii="Arial" w:eastAsia="Times New Roman" w:hAnsi="Arial" w:cs="Arial"/>
          <w:sz w:val="20"/>
          <w:szCs w:val="20"/>
        </w:rPr>
        <w:t>$</w:t>
      </w:r>
      <w:r w:rsidR="008B31E4">
        <w:rPr>
          <w:rFonts w:ascii="Arial" w:eastAsia="Times New Roman" w:hAnsi="Arial" w:cs="Arial"/>
          <w:sz w:val="20"/>
          <w:szCs w:val="20"/>
        </w:rPr>
        <w:t>5,</w:t>
      </w:r>
      <w:r w:rsidR="00665369">
        <w:rPr>
          <w:rFonts w:ascii="Arial" w:eastAsia="Times New Roman" w:hAnsi="Arial" w:cs="Arial"/>
          <w:sz w:val="20"/>
          <w:szCs w:val="20"/>
        </w:rPr>
        <w:t>558.48</w:t>
      </w:r>
    </w:p>
    <w:p w:rsidR="00253B76" w:rsidRPr="00A56FCB" w:rsidRDefault="00557F6E" w:rsidP="00471392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8B31E4">
        <w:rPr>
          <w:rFonts w:ascii="Arial" w:hAnsi="Arial" w:cs="Arial"/>
          <w:sz w:val="20"/>
          <w:szCs w:val="20"/>
        </w:rPr>
        <w:t>Fellowship Hall Project</w:t>
      </w:r>
      <w:r w:rsidRPr="008B31E4">
        <w:rPr>
          <w:rFonts w:ascii="Arial" w:hAnsi="Arial" w:cs="Arial"/>
          <w:sz w:val="20"/>
          <w:szCs w:val="20"/>
        </w:rPr>
        <w:tab/>
        <w:t xml:space="preserve">Total:    </w:t>
      </w:r>
      <w:r w:rsidR="00836504" w:rsidRPr="008B31E4">
        <w:rPr>
          <w:rFonts w:ascii="Arial" w:eastAsia="Times New Roman" w:hAnsi="Arial" w:cs="Arial"/>
          <w:sz w:val="20"/>
          <w:szCs w:val="20"/>
        </w:rPr>
        <w:t>$</w:t>
      </w:r>
      <w:r w:rsidR="007364D3" w:rsidRPr="008B31E4">
        <w:rPr>
          <w:rFonts w:ascii="Arial" w:eastAsia="Times New Roman" w:hAnsi="Arial" w:cs="Arial"/>
          <w:sz w:val="20"/>
          <w:szCs w:val="20"/>
        </w:rPr>
        <w:t>158,</w:t>
      </w:r>
      <w:r w:rsidR="008B31E4">
        <w:rPr>
          <w:rFonts w:ascii="Arial" w:eastAsia="Times New Roman" w:hAnsi="Arial" w:cs="Arial"/>
          <w:sz w:val="20"/>
          <w:szCs w:val="20"/>
        </w:rPr>
        <w:t>135</w:t>
      </w:r>
      <w:r w:rsidR="007364D3" w:rsidRPr="008B31E4">
        <w:rPr>
          <w:rFonts w:ascii="Arial" w:eastAsia="Times New Roman" w:hAnsi="Arial" w:cs="Arial"/>
          <w:sz w:val="20"/>
          <w:szCs w:val="20"/>
        </w:rPr>
        <w:t>.00</w:t>
      </w:r>
    </w:p>
    <w:p w:rsidR="00DA16C2" w:rsidRPr="00471392" w:rsidRDefault="00DA16C2" w:rsidP="00B44437">
      <w:pPr>
        <w:tabs>
          <w:tab w:val="right" w:pos="4560"/>
        </w:tabs>
        <w:ind w:left="144"/>
        <w:rPr>
          <w:rFonts w:ascii="Arial" w:eastAsia="Times New Roman" w:hAnsi="Arial" w:cs="Arial"/>
          <w:sz w:val="14"/>
          <w:szCs w:val="16"/>
        </w:rPr>
      </w:pPr>
    </w:p>
    <w:p w:rsidR="00DA16C2" w:rsidRDefault="00DA16C2" w:rsidP="00DA16C2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DA16C2" w:rsidRDefault="00811740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DA16C2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DA16C2" w:rsidRPr="001200D5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DA16C2" w:rsidRPr="00C3191D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DA16C2" w:rsidRDefault="00DA16C2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6"/>
          <w:szCs w:val="30"/>
        </w:rPr>
      </w:pPr>
    </w:p>
    <w:p w:rsidR="00B9631E" w:rsidRPr="00283B11" w:rsidRDefault="00B9631E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22"/>
          <w:szCs w:val="30"/>
        </w:rPr>
      </w:pPr>
    </w:p>
    <w:p w:rsidR="00DA16C2" w:rsidRPr="006329C1" w:rsidRDefault="00DA16C2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32"/>
          <w:szCs w:val="32"/>
        </w:rPr>
      </w:pPr>
      <w:r w:rsidRPr="006329C1">
        <w:rPr>
          <w:rFonts w:ascii="Monotype Corsiva" w:hAnsi="Monotype Corsiva" w:cs="Arial"/>
          <w:b/>
          <w:sz w:val="32"/>
          <w:szCs w:val="32"/>
        </w:rPr>
        <w:t>Church Office Information</w:t>
      </w:r>
    </w:p>
    <w:p w:rsidR="00DA16C2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>Eric Sayler</w:t>
      </w:r>
    </w:p>
    <w:p w:rsidR="00DA16C2" w:rsidRPr="00F81113" w:rsidRDefault="002159D7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A16C2">
        <w:rPr>
          <w:rFonts w:ascii="Arial" w:hAnsi="Arial" w:cs="Arial"/>
          <w:b/>
          <w:sz w:val="20"/>
          <w:szCs w:val="20"/>
        </w:rPr>
        <w:t xml:space="preserve">  </w:t>
      </w:r>
      <w:r w:rsidR="00DA16C2">
        <w:rPr>
          <w:rFonts w:ascii="Arial" w:hAnsi="Arial" w:cs="Arial"/>
          <w:i/>
          <w:sz w:val="20"/>
          <w:szCs w:val="20"/>
        </w:rPr>
        <w:t>Cell</w:t>
      </w:r>
      <w:r w:rsidR="000B4689">
        <w:rPr>
          <w:rFonts w:ascii="Arial" w:hAnsi="Arial" w:cs="Arial"/>
          <w:b/>
          <w:sz w:val="20"/>
          <w:szCs w:val="20"/>
        </w:rPr>
        <w:t xml:space="preserve">: </w:t>
      </w:r>
      <w:r w:rsidR="00DA16C2" w:rsidRPr="006B3FB0">
        <w:rPr>
          <w:rFonts w:ascii="Arial" w:hAnsi="Arial" w:cs="Arial"/>
          <w:i/>
          <w:sz w:val="20"/>
          <w:szCs w:val="20"/>
        </w:rPr>
        <w:t>(509)730-5271</w:t>
      </w:r>
    </w:p>
    <w:p w:rsidR="00DA16C2" w:rsidRPr="00B35319" w:rsidRDefault="002159D7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A16C2">
        <w:rPr>
          <w:rFonts w:ascii="Arial" w:hAnsi="Arial" w:cs="Arial"/>
          <w:b/>
          <w:sz w:val="20"/>
          <w:szCs w:val="20"/>
        </w:rPr>
        <w:t xml:space="preserve">  </w:t>
      </w:r>
      <w:r w:rsidR="00DA16C2">
        <w:rPr>
          <w:rFonts w:ascii="Arial" w:hAnsi="Arial" w:cs="Arial"/>
          <w:i/>
          <w:sz w:val="20"/>
          <w:szCs w:val="20"/>
        </w:rPr>
        <w:t>Email:</w:t>
      </w:r>
      <w:r w:rsidR="000B468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16C2">
        <w:rPr>
          <w:rFonts w:ascii="Arial" w:hAnsi="Arial" w:cs="Arial"/>
          <w:i/>
          <w:sz w:val="20"/>
          <w:szCs w:val="20"/>
        </w:rPr>
        <w:t>eric@eastgateadventist.church</w:t>
      </w:r>
      <w:proofErr w:type="spellEnd"/>
    </w:p>
    <w:p w:rsidR="00DA0073" w:rsidRDefault="00DA0073" w:rsidP="00DA16C2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ffice Email</w:t>
      </w:r>
      <w:r w:rsidR="00DA16C2" w:rsidRPr="00B35319"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DA16C2" w:rsidRPr="00B35319" w:rsidRDefault="00DA0073" w:rsidP="00DA16C2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2159D7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DA16C2" w:rsidRPr="00B35319">
        <w:rPr>
          <w:rFonts w:ascii="Arial" w:hAnsi="Arial" w:cs="Arial"/>
          <w:i/>
          <w:sz w:val="20"/>
          <w:szCs w:val="20"/>
        </w:rPr>
        <w:t>Email:</w:t>
      </w:r>
      <w:r w:rsidR="000B468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16C2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9D39EE" w:rsidRDefault="009D39EE" w:rsidP="009D39EE">
      <w:pPr>
        <w:tabs>
          <w:tab w:val="center" w:pos="4200"/>
          <w:tab w:val="right" w:pos="4320"/>
        </w:tabs>
        <w:rPr>
          <w:rFonts w:ascii="Arial" w:hAnsi="Arial" w:cs="Arial"/>
          <w:b/>
          <w:sz w:val="20"/>
          <w:szCs w:val="20"/>
        </w:rPr>
      </w:pPr>
    </w:p>
    <w:p w:rsidR="009D39EE" w:rsidRPr="00283B11" w:rsidRDefault="009D39EE" w:rsidP="003B5647">
      <w:pPr>
        <w:tabs>
          <w:tab w:val="center" w:pos="4200"/>
          <w:tab w:val="right" w:pos="4320"/>
        </w:tabs>
        <w:jc w:val="center"/>
        <w:rPr>
          <w:rFonts w:ascii="Arial" w:hAnsi="Arial" w:cs="Arial"/>
          <w:sz w:val="22"/>
          <w:szCs w:val="20"/>
        </w:rPr>
      </w:pPr>
    </w:p>
    <w:p w:rsidR="009D39EE" w:rsidRDefault="009D39EE" w:rsidP="009D39EE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</w:p>
    <w:p w:rsidR="00DA16C2" w:rsidRPr="00B35319" w:rsidRDefault="00764874" w:rsidP="009D39EE">
      <w:pPr>
        <w:tabs>
          <w:tab w:val="center" w:pos="4200"/>
          <w:tab w:val="right" w:pos="43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</w:t>
      </w:r>
      <w:r>
        <w:rPr>
          <w:rFonts w:ascii="Arial" w:hAnsi="Arial" w:cs="Arial"/>
          <w:sz w:val="20"/>
          <w:szCs w:val="20"/>
        </w:rPr>
        <w:br/>
      </w:r>
      <w:r w:rsidR="00DA16C2" w:rsidRPr="00B35319">
        <w:rPr>
          <w:rFonts w:ascii="Arial" w:hAnsi="Arial" w:cs="Arial"/>
          <w:sz w:val="20"/>
          <w:szCs w:val="20"/>
        </w:rPr>
        <w:t>Walla Walla, WA  99362</w:t>
      </w:r>
    </w:p>
    <w:p w:rsidR="005E6F2E" w:rsidRPr="00DA16C2" w:rsidRDefault="00DA16C2" w:rsidP="00DA16C2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DA16C2" w:rsidRPr="00283B11" w:rsidRDefault="00DA16C2" w:rsidP="009D39EE">
      <w:pPr>
        <w:jc w:val="center"/>
        <w:rPr>
          <w:rFonts w:ascii="Arial" w:hAnsi="Arial" w:cs="Arial"/>
          <w:b/>
          <w:sz w:val="72"/>
          <w:szCs w:val="40"/>
        </w:rPr>
      </w:pPr>
    </w:p>
    <w:p w:rsidR="00CC099A" w:rsidRPr="005B278F" w:rsidRDefault="00CC099A" w:rsidP="005B278F">
      <w:pPr>
        <w:rPr>
          <w:rFonts w:ascii="Arial" w:hAnsi="Arial" w:cs="Arial"/>
          <w:i/>
          <w:sz w:val="20"/>
          <w:szCs w:val="20"/>
        </w:rPr>
      </w:pPr>
      <w:r w:rsidRPr="009605B6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9605B6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DF3059">
        <w:rPr>
          <w:rFonts w:ascii="Arial" w:hAnsi="Arial" w:cs="Arial"/>
          <w:i/>
          <w:sz w:val="20"/>
          <w:szCs w:val="20"/>
        </w:rPr>
        <w:t>7:40</w:t>
      </w:r>
      <w:r w:rsidR="000975CE" w:rsidRPr="009605B6">
        <w:rPr>
          <w:rFonts w:ascii="Arial" w:hAnsi="Arial" w:cs="Arial"/>
          <w:i/>
          <w:sz w:val="20"/>
          <w:szCs w:val="20"/>
        </w:rPr>
        <w:t>pm</w:t>
      </w:r>
      <w:r w:rsidR="00BA5D3D" w:rsidRPr="009605B6">
        <w:rPr>
          <w:rFonts w:ascii="Arial" w:hAnsi="Arial" w:cs="Arial"/>
          <w:i/>
          <w:sz w:val="20"/>
          <w:szCs w:val="20"/>
        </w:rPr>
        <w:t xml:space="preserve"> </w:t>
      </w:r>
      <w:r w:rsidR="006A6D83" w:rsidRPr="009605B6">
        <w:rPr>
          <w:rFonts w:ascii="Arial" w:hAnsi="Arial" w:cs="Arial"/>
          <w:i/>
          <w:sz w:val="20"/>
          <w:szCs w:val="20"/>
        </w:rPr>
        <w:t xml:space="preserve"> </w:t>
      </w:r>
      <w:r w:rsidR="00C863CC" w:rsidRPr="009605B6">
        <w:rPr>
          <w:rFonts w:ascii="Arial" w:hAnsi="Arial" w:cs="Arial"/>
          <w:i/>
          <w:sz w:val="20"/>
          <w:szCs w:val="20"/>
        </w:rPr>
        <w:t>Next</w:t>
      </w:r>
      <w:proofErr w:type="gramEnd"/>
      <w:r w:rsidR="00C863CC" w:rsidRPr="009605B6">
        <w:rPr>
          <w:rFonts w:ascii="Arial" w:hAnsi="Arial" w:cs="Arial"/>
          <w:i/>
          <w:sz w:val="20"/>
          <w:szCs w:val="20"/>
        </w:rPr>
        <w:t xml:space="preserve"> Friday –</w:t>
      </w:r>
      <w:r w:rsidR="00DF3059">
        <w:rPr>
          <w:rFonts w:ascii="Arial" w:hAnsi="Arial" w:cs="Arial"/>
          <w:i/>
          <w:sz w:val="20"/>
          <w:szCs w:val="20"/>
        </w:rPr>
        <w:t>7:29</w:t>
      </w:r>
      <w:r w:rsidR="00D75549" w:rsidRPr="009605B6">
        <w:rPr>
          <w:rFonts w:ascii="Arial" w:hAnsi="Arial" w:cs="Arial"/>
          <w:i/>
          <w:sz w:val="20"/>
          <w:szCs w:val="20"/>
        </w:rPr>
        <w:t>pm</w:t>
      </w: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E976EE" wp14:editId="498461B3">
            <wp:extent cx="2581275" cy="828675"/>
            <wp:effectExtent l="0" t="0" r="9525" b="9525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4A" w:rsidRDefault="00E14F4A" w:rsidP="009651EC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</w:p>
    <w:p w:rsidR="007364D3" w:rsidRDefault="007364D3" w:rsidP="009651EC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</w:p>
    <w:p w:rsidR="005B40EB" w:rsidRDefault="005B40EB" w:rsidP="009651EC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</w:p>
    <w:p w:rsidR="00383E33" w:rsidRDefault="006F7428" w:rsidP="007364D3">
      <w:pPr>
        <w:tabs>
          <w:tab w:val="right" w:pos="43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1BF7520" wp14:editId="3E965A07">
            <wp:extent cx="2514600" cy="1796274"/>
            <wp:effectExtent l="19050" t="0" r="19050" b="585470"/>
            <wp:docPr id="9" name="Picture 9" descr="http://wp.production.patheos.com/blogs/faithwalkers/files/2012/06/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p.production.patheos.com/blogs/faithwalkers/files/2012/06/Bi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0" cy="17997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64D3" w:rsidRPr="007364D3" w:rsidRDefault="007364D3" w:rsidP="007364D3">
      <w:pP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36"/>
        </w:rPr>
      </w:pPr>
    </w:p>
    <w:p w:rsidR="007364D3" w:rsidRPr="005B40EB" w:rsidRDefault="007364D3" w:rsidP="009651EC">
      <w:pPr>
        <w:tabs>
          <w:tab w:val="right" w:pos="4320"/>
        </w:tabs>
        <w:jc w:val="center"/>
        <w:rPr>
          <w:rFonts w:ascii="Monotype Corsiva" w:hAnsi="Monotype Corsiva" w:cs="Arial"/>
          <w:b/>
          <w:sz w:val="16"/>
          <w:szCs w:val="36"/>
        </w:rPr>
      </w:pPr>
    </w:p>
    <w:p w:rsidR="005D10EE" w:rsidRDefault="00DF3059" w:rsidP="009651EC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September 3</w:t>
      </w:r>
      <w:r w:rsidR="000272A3">
        <w:rPr>
          <w:rFonts w:ascii="Monotype Corsiva" w:hAnsi="Monotype Corsiva" w:cs="Arial"/>
          <w:b/>
          <w:sz w:val="36"/>
          <w:szCs w:val="36"/>
        </w:rPr>
        <w:t>,</w:t>
      </w:r>
      <w:r w:rsidR="00151A7E" w:rsidRPr="00273CF1">
        <w:rPr>
          <w:rFonts w:ascii="Monotype Corsiva" w:hAnsi="Monotype Corsiva" w:cs="Arial"/>
          <w:b/>
          <w:sz w:val="36"/>
          <w:szCs w:val="36"/>
        </w:rPr>
        <w:t xml:space="preserve"> 2016</w:t>
      </w:r>
    </w:p>
    <w:p w:rsidR="000C1284" w:rsidRDefault="000C1284" w:rsidP="0007773B">
      <w:pPr>
        <w:tabs>
          <w:tab w:val="right" w:pos="4320"/>
        </w:tabs>
        <w:jc w:val="center"/>
        <w:outlineLvl w:val="0"/>
        <w:rPr>
          <w:rFonts w:ascii="Arial" w:hAnsi="Arial" w:cs="Arial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FC15DC" w:rsidRDefault="00FC15DC" w:rsidP="0059052C">
      <w:pPr>
        <w:tabs>
          <w:tab w:val="right" w:pos="4320"/>
        </w:tabs>
        <w:outlineLvl w:val="0"/>
        <w:rPr>
          <w:rFonts w:ascii="Monotype Corsiva" w:hAnsi="Monotype Corsiva" w:cs="Arial"/>
        </w:rPr>
      </w:pPr>
    </w:p>
    <w:p w:rsidR="00875D97" w:rsidRPr="00875D97" w:rsidRDefault="00875D97" w:rsidP="00727C5F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Cs w:val="40"/>
        </w:rPr>
      </w:pPr>
    </w:p>
    <w:p w:rsidR="00875D97" w:rsidRPr="005B40EB" w:rsidRDefault="00875D97" w:rsidP="00727C5F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28"/>
          <w:szCs w:val="40"/>
        </w:rPr>
      </w:pPr>
    </w:p>
    <w:p w:rsidR="00E87175" w:rsidRPr="00727C5F" w:rsidRDefault="00727C5F" w:rsidP="00727C5F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Welcome</w:t>
      </w:r>
    </w:p>
    <w:p w:rsidR="005B278F" w:rsidRPr="009D39EE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Cs w:val="20"/>
        </w:rPr>
      </w:pPr>
    </w:p>
    <w:p w:rsidR="00DE4A5F" w:rsidRDefault="008A0019" w:rsidP="00DE4A5F">
      <w:pPr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DE4A5F" w:rsidRDefault="00DE4A5F">
      <w:pPr>
        <w:rPr>
          <w:rFonts w:ascii="Arial" w:hAnsi="Arial" w:cs="Arial"/>
          <w:b/>
          <w:i/>
          <w:sz w:val="20"/>
          <w:szCs w:val="20"/>
        </w:rPr>
      </w:pPr>
    </w:p>
    <w:p w:rsidR="00A70297" w:rsidRDefault="00A70297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32"/>
          <w:szCs w:val="32"/>
        </w:rPr>
      </w:pPr>
    </w:p>
    <w:p w:rsidR="00E86FB2" w:rsidRPr="00165B0C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5B0C">
        <w:rPr>
          <w:rFonts w:ascii="Monotype Corsiva" w:hAnsi="Monotype Corsiva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88900" wp14:editId="233C957A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="004D0CD1">
        <w:rPr>
          <w:rFonts w:ascii="Monotype Corsiva" w:hAnsi="Monotype Corsiva" w:cs="Arial"/>
          <w:b/>
          <w:sz w:val="32"/>
          <w:szCs w:val="32"/>
        </w:rPr>
        <w:t>Sabbath School</w:t>
      </w:r>
      <w:r w:rsidR="004D0CD1">
        <w:rPr>
          <w:rFonts w:ascii="Monotype Corsiva" w:hAnsi="Monotype Corsiva" w:cs="Arial"/>
          <w:b/>
          <w:sz w:val="32"/>
          <w:szCs w:val="32"/>
        </w:rPr>
        <w:tab/>
        <w:t>9</w:t>
      </w:r>
      <w:r w:rsidRPr="00165B0C">
        <w:rPr>
          <w:rFonts w:ascii="Monotype Corsiva" w:hAnsi="Monotype Corsiva" w:cs="Arial"/>
          <w:b/>
          <w:sz w:val="32"/>
          <w:szCs w:val="32"/>
        </w:rPr>
        <w:t>:</w:t>
      </w:r>
      <w:r w:rsidR="004D0CD1">
        <w:rPr>
          <w:rFonts w:ascii="Monotype Corsiva" w:hAnsi="Monotype Corsiva" w:cs="Arial"/>
          <w:b/>
          <w:sz w:val="32"/>
          <w:szCs w:val="32"/>
        </w:rPr>
        <w:t>3</w:t>
      </w:r>
      <w:r w:rsidRPr="00165B0C">
        <w:rPr>
          <w:rFonts w:ascii="Monotype Corsiva" w:hAnsi="Monotype Corsiva" w:cs="Arial"/>
          <w:b/>
          <w:sz w:val="32"/>
          <w:szCs w:val="32"/>
        </w:rPr>
        <w:t>0am</w:t>
      </w:r>
    </w:p>
    <w:p w:rsidR="00E86FB2" w:rsidRPr="00FD4CBB" w:rsidRDefault="00F062C5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2"/>
          <w:szCs w:val="19"/>
        </w:rPr>
      </w:pPr>
      <w:r>
        <w:rPr>
          <w:rFonts w:ascii="Arial" w:hAnsi="Arial" w:cs="Arial"/>
          <w:b/>
          <w:i/>
          <w:sz w:val="22"/>
          <w:szCs w:val="19"/>
          <w:u w:val="single"/>
        </w:rPr>
        <w:t>Lesson</w:t>
      </w:r>
      <w:r w:rsidRPr="00F062C5">
        <w:rPr>
          <w:rFonts w:ascii="Arial" w:hAnsi="Arial" w:cs="Arial"/>
          <w:b/>
          <w:i/>
          <w:sz w:val="22"/>
          <w:szCs w:val="19"/>
        </w:rPr>
        <w:t xml:space="preserve"> </w:t>
      </w:r>
      <w:r w:rsidR="0011420B">
        <w:rPr>
          <w:rFonts w:ascii="Arial" w:hAnsi="Arial" w:cs="Arial"/>
          <w:i/>
          <w:sz w:val="20"/>
          <w:szCs w:val="20"/>
        </w:rPr>
        <w:t xml:space="preserve">    Role of the Church in the Community</w:t>
      </w:r>
    </w:p>
    <w:p w:rsidR="00E86FB2" w:rsidRPr="008540D2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2"/>
          <w:szCs w:val="19"/>
        </w:rPr>
      </w:pPr>
      <w:r w:rsidRPr="008540D2">
        <w:rPr>
          <w:rFonts w:ascii="Arial" w:hAnsi="Arial" w:cs="Arial"/>
          <w:sz w:val="22"/>
          <w:szCs w:val="19"/>
        </w:rPr>
        <w:t>Hargreaves</w:t>
      </w:r>
      <w:r w:rsidR="00E86FB2" w:rsidRPr="008540D2">
        <w:rPr>
          <w:rFonts w:ascii="Arial" w:hAnsi="Arial" w:cs="Arial"/>
          <w:sz w:val="22"/>
          <w:szCs w:val="19"/>
        </w:rPr>
        <w:t xml:space="preserve"> </w:t>
      </w:r>
      <w:r w:rsidR="00E86FB2" w:rsidRPr="008540D2">
        <w:rPr>
          <w:rFonts w:ascii="Arial" w:hAnsi="Arial" w:cs="Arial"/>
          <w:sz w:val="22"/>
          <w:szCs w:val="19"/>
        </w:rPr>
        <w:tab/>
      </w:r>
      <w:r w:rsidR="00DB73A2" w:rsidRPr="008540D2">
        <w:rPr>
          <w:rFonts w:ascii="Arial" w:hAnsi="Arial" w:cs="Arial"/>
          <w:sz w:val="20"/>
          <w:szCs w:val="19"/>
        </w:rPr>
        <w:t xml:space="preserve">Room </w:t>
      </w:r>
      <w:r w:rsidR="00442245" w:rsidRPr="008540D2">
        <w:rPr>
          <w:rFonts w:ascii="Arial" w:hAnsi="Arial" w:cs="Arial"/>
          <w:sz w:val="20"/>
          <w:szCs w:val="19"/>
        </w:rPr>
        <w:t>115</w:t>
      </w:r>
    </w:p>
    <w:p w:rsidR="00FC145E" w:rsidRPr="00367DBE" w:rsidRDefault="00F7537A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19"/>
        </w:rPr>
      </w:pPr>
      <w:proofErr w:type="spellStart"/>
      <w:r w:rsidRPr="008540D2">
        <w:rPr>
          <w:rFonts w:ascii="Arial" w:hAnsi="Arial" w:cs="Arial"/>
          <w:sz w:val="22"/>
          <w:szCs w:val="19"/>
        </w:rPr>
        <w:t>Wittlake</w:t>
      </w:r>
      <w:proofErr w:type="spellEnd"/>
      <w:r w:rsidRPr="008540D2">
        <w:rPr>
          <w:rFonts w:ascii="Arial" w:hAnsi="Arial" w:cs="Arial"/>
          <w:sz w:val="22"/>
          <w:szCs w:val="19"/>
        </w:rPr>
        <w:t>/</w:t>
      </w:r>
      <w:r w:rsidR="00FC145E" w:rsidRPr="008540D2">
        <w:rPr>
          <w:rFonts w:ascii="Arial" w:hAnsi="Arial" w:cs="Arial"/>
          <w:sz w:val="22"/>
          <w:szCs w:val="19"/>
        </w:rPr>
        <w:t>Daniel</w:t>
      </w:r>
      <w:r w:rsidR="00FC145E" w:rsidRPr="00FD4CBB">
        <w:rPr>
          <w:rFonts w:ascii="Arial" w:hAnsi="Arial" w:cs="Arial"/>
          <w:sz w:val="22"/>
          <w:szCs w:val="19"/>
        </w:rPr>
        <w:tab/>
      </w:r>
      <w:r w:rsidR="00FC145E" w:rsidRPr="00367DBE">
        <w:rPr>
          <w:rFonts w:ascii="Arial" w:hAnsi="Arial" w:cs="Arial"/>
          <w:sz w:val="20"/>
          <w:szCs w:val="19"/>
        </w:rPr>
        <w:t>Sanctuary</w:t>
      </w:r>
    </w:p>
    <w:p w:rsidR="007F0B8F" w:rsidRDefault="00811740" w:rsidP="008540D2">
      <w:pPr>
        <w:tabs>
          <w:tab w:val="right" w:pos="4320"/>
        </w:tabs>
        <w:spacing w:before="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pict>
          <v:rect id="_x0000_i1025" style="width:0;height:1.5pt" o:hralign="center" o:hrstd="t" o:hr="t" fillcolor="#a0a0a0" stroked="f"/>
        </w:pict>
      </w:r>
    </w:p>
    <w:p w:rsidR="008540D2" w:rsidRPr="00FD4CBB" w:rsidRDefault="00D55A46" w:rsidP="008540D2">
      <w:pPr>
        <w:tabs>
          <w:tab w:val="right" w:pos="4320"/>
        </w:tabs>
        <w:spacing w:before="40"/>
        <w:rPr>
          <w:rFonts w:ascii="Arial" w:hAnsi="Arial" w:cs="Arial"/>
          <w:sz w:val="18"/>
          <w:szCs w:val="16"/>
        </w:rPr>
      </w:pPr>
      <w:r w:rsidRPr="00EA3886">
        <w:rPr>
          <w:rFonts w:ascii="Arial" w:hAnsi="Arial" w:cs="Arial"/>
          <w:sz w:val="22"/>
          <w:szCs w:val="20"/>
        </w:rPr>
        <w:t>Collegiate</w:t>
      </w:r>
      <w:r w:rsidR="00EA3886" w:rsidRPr="00EA3886">
        <w:rPr>
          <w:rFonts w:ascii="Arial" w:hAnsi="Arial" w:cs="Arial"/>
          <w:sz w:val="20"/>
          <w:szCs w:val="20"/>
        </w:rPr>
        <w:t xml:space="preserve"> </w:t>
      </w:r>
      <w:r w:rsidR="00EA3886">
        <w:rPr>
          <w:rFonts w:ascii="Arial" w:hAnsi="Arial" w:cs="Arial"/>
          <w:sz w:val="20"/>
          <w:szCs w:val="20"/>
        </w:rPr>
        <w:tab/>
      </w:r>
      <w:r w:rsidR="00EA3886" w:rsidRPr="00367DBE">
        <w:rPr>
          <w:rFonts w:ascii="Arial" w:hAnsi="Arial" w:cs="Arial"/>
          <w:sz w:val="20"/>
          <w:szCs w:val="20"/>
        </w:rPr>
        <w:t xml:space="preserve">Room </w:t>
      </w:r>
      <w:r w:rsidR="00EA3886">
        <w:rPr>
          <w:rFonts w:ascii="Arial" w:hAnsi="Arial" w:cs="Arial"/>
          <w:sz w:val="20"/>
          <w:szCs w:val="20"/>
        </w:rPr>
        <w:t>345</w:t>
      </w:r>
    </w:p>
    <w:p w:rsidR="00EA3886" w:rsidRPr="00003408" w:rsidRDefault="00EA3886" w:rsidP="00EA3886">
      <w:pPr>
        <w:tabs>
          <w:tab w:val="left" w:pos="270"/>
          <w:tab w:val="right" w:pos="4320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ab/>
      </w:r>
      <w:r w:rsidRPr="00003408">
        <w:rPr>
          <w:rFonts w:ascii="Arial" w:hAnsi="Arial" w:cs="Arial"/>
          <w:sz w:val="18"/>
          <w:szCs w:val="18"/>
        </w:rPr>
        <w:t>Becoming Cross-eyed</w:t>
      </w:r>
    </w:p>
    <w:p w:rsidR="00EA3886" w:rsidRPr="00EA3886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EA3886">
        <w:rPr>
          <w:rFonts w:ascii="Arial" w:hAnsi="Arial" w:cs="Arial"/>
          <w:sz w:val="22"/>
          <w:szCs w:val="20"/>
        </w:rPr>
        <w:t>Colvin</w:t>
      </w:r>
      <w:r w:rsidR="000B4BDA" w:rsidRPr="00EA3886">
        <w:rPr>
          <w:rFonts w:ascii="Arial" w:hAnsi="Arial" w:cs="Arial"/>
          <w:sz w:val="22"/>
          <w:szCs w:val="20"/>
        </w:rPr>
        <w:t>/Rogers</w:t>
      </w:r>
      <w:r w:rsidR="00EA3886" w:rsidRPr="00EA3886">
        <w:rPr>
          <w:rFonts w:ascii="Arial" w:hAnsi="Arial" w:cs="Arial"/>
          <w:sz w:val="18"/>
          <w:szCs w:val="16"/>
        </w:rPr>
        <w:t xml:space="preserve"> </w:t>
      </w:r>
      <w:r w:rsidR="00EA3886" w:rsidRPr="00EA3886">
        <w:rPr>
          <w:rFonts w:ascii="Arial" w:hAnsi="Arial" w:cs="Arial"/>
          <w:sz w:val="18"/>
          <w:szCs w:val="16"/>
        </w:rPr>
        <w:tab/>
      </w:r>
      <w:r w:rsidR="00EA3886" w:rsidRPr="00EA3886">
        <w:rPr>
          <w:rFonts w:ascii="Arial" w:hAnsi="Arial" w:cs="Arial"/>
          <w:sz w:val="20"/>
          <w:szCs w:val="20"/>
        </w:rPr>
        <w:t>Room 340</w:t>
      </w:r>
    </w:p>
    <w:p w:rsidR="000B4BDA" w:rsidRPr="00003408" w:rsidRDefault="00EA3886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ab/>
      </w:r>
      <w:r w:rsidRPr="00003408">
        <w:rPr>
          <w:rFonts w:ascii="Arial" w:hAnsi="Arial" w:cs="Arial"/>
          <w:sz w:val="18"/>
          <w:szCs w:val="16"/>
        </w:rPr>
        <w:tab/>
      </w:r>
      <w:r w:rsidRPr="00003408">
        <w:rPr>
          <w:rFonts w:ascii="Arial" w:hAnsi="Arial" w:cs="Arial"/>
          <w:sz w:val="18"/>
          <w:szCs w:val="18"/>
        </w:rPr>
        <w:t>Bible Teachings</w:t>
      </w:r>
      <w:r w:rsidRPr="00003408">
        <w:rPr>
          <w:rFonts w:ascii="Arial" w:hAnsi="Arial" w:cs="Arial"/>
          <w:sz w:val="18"/>
          <w:szCs w:val="18"/>
        </w:rPr>
        <w:tab/>
      </w:r>
    </w:p>
    <w:p w:rsidR="00EA3886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EA3886">
        <w:rPr>
          <w:rFonts w:ascii="Arial" w:hAnsi="Arial" w:cs="Arial"/>
          <w:sz w:val="22"/>
          <w:szCs w:val="20"/>
        </w:rPr>
        <w:t>Williams</w:t>
      </w:r>
      <w:r w:rsidRPr="00EA3886">
        <w:rPr>
          <w:rFonts w:ascii="Arial" w:hAnsi="Arial" w:cs="Arial"/>
          <w:sz w:val="22"/>
          <w:szCs w:val="20"/>
        </w:rPr>
        <w:tab/>
      </w:r>
      <w:r w:rsidR="00EA3886" w:rsidRPr="00EA3886">
        <w:rPr>
          <w:rFonts w:ascii="Arial" w:hAnsi="Arial" w:cs="Arial"/>
          <w:sz w:val="20"/>
          <w:szCs w:val="20"/>
        </w:rPr>
        <w:t>Room 330</w:t>
      </w:r>
    </w:p>
    <w:p w:rsidR="00E86FB2" w:rsidRPr="00003408" w:rsidRDefault="00EA3886" w:rsidP="00EA3886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003408">
        <w:rPr>
          <w:rFonts w:ascii="Arial" w:hAnsi="Arial" w:cs="Arial"/>
          <w:sz w:val="18"/>
          <w:szCs w:val="18"/>
        </w:rPr>
        <w:t>Study: Seeking to Know God</w:t>
      </w:r>
    </w:p>
    <w:p w:rsidR="000366C1" w:rsidRPr="00EA3886" w:rsidRDefault="00F047BA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EA3886">
        <w:rPr>
          <w:rFonts w:ascii="Arial" w:hAnsi="Arial" w:cs="Arial"/>
          <w:sz w:val="22"/>
          <w:szCs w:val="20"/>
        </w:rPr>
        <w:t>Shower Seekers</w:t>
      </w:r>
      <w:r w:rsidR="000366C1" w:rsidRPr="00EA3886">
        <w:rPr>
          <w:rFonts w:ascii="Arial" w:hAnsi="Arial" w:cs="Arial"/>
          <w:sz w:val="22"/>
          <w:szCs w:val="20"/>
        </w:rPr>
        <w:tab/>
      </w:r>
      <w:r w:rsidR="000366C1" w:rsidRPr="00EA3886">
        <w:rPr>
          <w:rFonts w:ascii="Arial" w:hAnsi="Arial" w:cs="Arial"/>
          <w:sz w:val="20"/>
          <w:szCs w:val="20"/>
        </w:rPr>
        <w:t xml:space="preserve">Room </w:t>
      </w:r>
      <w:r w:rsidR="000B4BDA" w:rsidRPr="00EA3886">
        <w:rPr>
          <w:rFonts w:ascii="Arial" w:hAnsi="Arial" w:cs="Arial"/>
          <w:sz w:val="20"/>
          <w:szCs w:val="20"/>
        </w:rPr>
        <w:t>145</w:t>
      </w:r>
    </w:p>
    <w:p w:rsidR="000517CE" w:rsidRPr="00003408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6"/>
        </w:rPr>
      </w:pPr>
      <w:r w:rsidRPr="00EA3886">
        <w:rPr>
          <w:rFonts w:ascii="Arial" w:hAnsi="Arial" w:cs="Arial"/>
          <w:sz w:val="22"/>
          <w:szCs w:val="20"/>
        </w:rPr>
        <w:tab/>
      </w:r>
      <w:r w:rsidR="00466638" w:rsidRPr="00EA3886">
        <w:rPr>
          <w:rFonts w:ascii="Arial" w:hAnsi="Arial" w:cs="Arial"/>
          <w:sz w:val="22"/>
          <w:szCs w:val="20"/>
        </w:rPr>
        <w:tab/>
      </w:r>
      <w:r w:rsidR="00F047BA" w:rsidRPr="00003408">
        <w:rPr>
          <w:rFonts w:ascii="Arial" w:hAnsi="Arial" w:cs="Arial"/>
          <w:sz w:val="18"/>
          <w:szCs w:val="16"/>
        </w:rPr>
        <w:t xml:space="preserve">Ladies </w:t>
      </w:r>
      <w:r w:rsidR="00DD22CB">
        <w:rPr>
          <w:rFonts w:ascii="Arial" w:hAnsi="Arial" w:cs="Arial"/>
          <w:sz w:val="18"/>
          <w:szCs w:val="16"/>
        </w:rPr>
        <w:t>Devotional Journaling</w:t>
      </w:r>
    </w:p>
    <w:p w:rsidR="00E86FB2" w:rsidRPr="00EA3886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EA3886">
        <w:rPr>
          <w:rFonts w:ascii="Arial" w:hAnsi="Arial" w:cs="Arial"/>
          <w:sz w:val="22"/>
          <w:szCs w:val="20"/>
        </w:rPr>
        <w:t xml:space="preserve">The </w:t>
      </w:r>
      <w:r w:rsidR="00480D61" w:rsidRPr="00EA3886">
        <w:rPr>
          <w:rFonts w:ascii="Arial" w:hAnsi="Arial" w:cs="Arial"/>
          <w:sz w:val="22"/>
          <w:szCs w:val="20"/>
        </w:rPr>
        <w:tab/>
      </w:r>
      <w:r w:rsidRPr="00EA3886">
        <w:rPr>
          <w:rFonts w:ascii="Arial" w:hAnsi="Arial" w:cs="Arial"/>
          <w:sz w:val="22"/>
          <w:szCs w:val="20"/>
        </w:rPr>
        <w:t>Word</w:t>
      </w:r>
      <w:r w:rsidRPr="00EA3886">
        <w:rPr>
          <w:rFonts w:ascii="Arial" w:hAnsi="Arial" w:cs="Arial"/>
          <w:sz w:val="22"/>
          <w:szCs w:val="20"/>
        </w:rPr>
        <w:tab/>
      </w:r>
      <w:r w:rsidR="00DB73A2" w:rsidRPr="00EA3886">
        <w:rPr>
          <w:rFonts w:ascii="Arial" w:hAnsi="Arial" w:cs="Arial"/>
          <w:sz w:val="20"/>
          <w:szCs w:val="20"/>
        </w:rPr>
        <w:t xml:space="preserve">Room </w:t>
      </w:r>
      <w:r w:rsidR="0036230B" w:rsidRPr="00EA3886">
        <w:rPr>
          <w:rFonts w:ascii="Arial" w:hAnsi="Arial" w:cs="Arial"/>
          <w:sz w:val="20"/>
          <w:szCs w:val="20"/>
        </w:rPr>
        <w:t>140</w:t>
      </w:r>
      <w:r w:rsidR="00E86FB2" w:rsidRPr="00EA3886">
        <w:rPr>
          <w:rFonts w:ascii="Arial" w:hAnsi="Arial" w:cs="Arial"/>
          <w:sz w:val="20"/>
          <w:szCs w:val="20"/>
        </w:rPr>
        <w:t xml:space="preserve"> </w:t>
      </w:r>
    </w:p>
    <w:p w:rsidR="00E86FB2" w:rsidRPr="00EA3886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sz w:val="18"/>
          <w:szCs w:val="16"/>
        </w:rPr>
      </w:pPr>
      <w:r w:rsidRPr="00EA3886">
        <w:rPr>
          <w:rFonts w:ascii="Arial" w:hAnsi="Arial" w:cs="Arial"/>
          <w:sz w:val="20"/>
          <w:szCs w:val="18"/>
        </w:rPr>
        <w:tab/>
      </w:r>
      <w:r w:rsidRPr="00EA3886">
        <w:rPr>
          <w:rFonts w:ascii="Arial" w:hAnsi="Arial" w:cs="Arial"/>
          <w:sz w:val="20"/>
          <w:szCs w:val="18"/>
        </w:rPr>
        <w:tab/>
      </w:r>
      <w:r w:rsidRPr="00EA3886">
        <w:rPr>
          <w:rFonts w:ascii="Arial" w:hAnsi="Arial" w:cs="Arial"/>
          <w:sz w:val="18"/>
          <w:szCs w:val="16"/>
        </w:rPr>
        <w:t xml:space="preserve">Bible Study: </w:t>
      </w:r>
      <w:r w:rsidR="00AB29F2">
        <w:rPr>
          <w:rFonts w:ascii="Arial" w:hAnsi="Arial" w:cs="Arial"/>
          <w:sz w:val="18"/>
          <w:szCs w:val="16"/>
        </w:rPr>
        <w:t>1</w:t>
      </w:r>
      <w:r w:rsidR="00DB707E">
        <w:rPr>
          <w:rFonts w:ascii="Arial" w:hAnsi="Arial" w:cs="Arial"/>
          <w:sz w:val="18"/>
          <w:szCs w:val="16"/>
        </w:rPr>
        <w:t>, 2 &amp; 3</w:t>
      </w:r>
      <w:r w:rsidR="00AB29F2">
        <w:rPr>
          <w:rFonts w:ascii="Arial" w:hAnsi="Arial" w:cs="Arial"/>
          <w:sz w:val="18"/>
          <w:szCs w:val="16"/>
        </w:rPr>
        <w:t xml:space="preserve"> John</w:t>
      </w:r>
    </w:p>
    <w:p w:rsidR="005A55B4" w:rsidRPr="00367DBE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EA3886">
        <w:rPr>
          <w:rFonts w:ascii="Arial" w:hAnsi="Arial" w:cs="Arial"/>
          <w:sz w:val="22"/>
          <w:szCs w:val="20"/>
        </w:rPr>
        <w:t>Renshaw</w:t>
      </w:r>
      <w:r w:rsidR="00684B93" w:rsidRPr="00FD4CBB">
        <w:rPr>
          <w:rFonts w:ascii="Arial" w:hAnsi="Arial" w:cs="Arial"/>
          <w:b/>
          <w:sz w:val="22"/>
          <w:szCs w:val="20"/>
        </w:rPr>
        <w:t xml:space="preserve"> 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>Room 325</w:t>
      </w:r>
    </w:p>
    <w:p w:rsidR="002243B8" w:rsidRPr="00003408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sz w:val="18"/>
          <w:szCs w:val="18"/>
        </w:rPr>
      </w:pPr>
      <w:r w:rsidRPr="00FD4CBB">
        <w:rPr>
          <w:rFonts w:ascii="Arial" w:hAnsi="Arial" w:cs="Arial"/>
          <w:i/>
          <w:sz w:val="20"/>
          <w:szCs w:val="18"/>
        </w:rPr>
        <w:tab/>
      </w:r>
      <w:r w:rsidR="00003408">
        <w:rPr>
          <w:rFonts w:ascii="Arial" w:hAnsi="Arial" w:cs="Arial"/>
          <w:i/>
          <w:sz w:val="20"/>
          <w:szCs w:val="18"/>
        </w:rPr>
        <w:tab/>
      </w:r>
      <w:r w:rsidR="00275F39" w:rsidRPr="00003408">
        <w:rPr>
          <w:rFonts w:ascii="Arial" w:hAnsi="Arial" w:cs="Arial"/>
          <w:sz w:val="18"/>
          <w:szCs w:val="18"/>
        </w:rPr>
        <w:t xml:space="preserve">Get </w:t>
      </w:r>
      <w:r w:rsidR="00275F39" w:rsidRPr="00E958A2">
        <w:rPr>
          <w:rFonts w:ascii="Arial" w:hAnsi="Arial" w:cs="Arial"/>
          <w:sz w:val="20"/>
          <w:szCs w:val="18"/>
        </w:rPr>
        <w:t>Healthy</w:t>
      </w:r>
      <w:r w:rsidR="00275F39" w:rsidRPr="00003408">
        <w:rPr>
          <w:rFonts w:ascii="Arial" w:hAnsi="Arial" w:cs="Arial"/>
          <w:sz w:val="18"/>
          <w:szCs w:val="18"/>
        </w:rPr>
        <w:t xml:space="preserve"> Now!</w:t>
      </w:r>
      <w:r w:rsidR="00486328" w:rsidRPr="00003408">
        <w:rPr>
          <w:rFonts w:ascii="Arial" w:hAnsi="Arial" w:cs="Arial"/>
          <w:sz w:val="18"/>
          <w:szCs w:val="18"/>
        </w:rPr>
        <w:tab/>
      </w:r>
      <w:r w:rsidR="008B357E" w:rsidRPr="00003408">
        <w:rPr>
          <w:rFonts w:ascii="Arial" w:hAnsi="Arial" w:cs="Arial"/>
          <w:sz w:val="18"/>
          <w:szCs w:val="18"/>
        </w:rPr>
        <w:t xml:space="preserve"> </w:t>
      </w:r>
    </w:p>
    <w:p w:rsidR="009974E6" w:rsidRPr="00427DB1" w:rsidRDefault="009974E6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20"/>
          <w:szCs w:val="32"/>
          <w:u w:val="single"/>
        </w:rPr>
      </w:pPr>
    </w:p>
    <w:p w:rsidR="00D84E81" w:rsidRPr="008D370E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32"/>
          <w:szCs w:val="32"/>
          <w:u w:val="single"/>
        </w:rPr>
      </w:pPr>
      <w:r w:rsidRPr="00E2746C">
        <w:rPr>
          <w:rFonts w:ascii="Monotype Corsiva" w:hAnsi="Monotype Corsiva" w:cs="Arial"/>
          <w:b/>
          <w:sz w:val="32"/>
          <w:szCs w:val="32"/>
          <w:u w:val="single"/>
        </w:rPr>
        <w:t xml:space="preserve">Week at a </w:t>
      </w:r>
      <w:r w:rsidRPr="008D370E">
        <w:rPr>
          <w:rFonts w:ascii="Monotype Corsiva" w:hAnsi="Monotype Corsiva" w:cs="Arial"/>
          <w:b/>
          <w:sz w:val="32"/>
          <w:szCs w:val="32"/>
          <w:u w:val="single"/>
        </w:rPr>
        <w:t>Glance</w:t>
      </w:r>
      <w:r w:rsidR="00B91307" w:rsidRPr="008D370E">
        <w:rPr>
          <w:rFonts w:ascii="Monotype Corsiva" w:hAnsi="Monotype Corsiva" w:cs="Arial"/>
          <w:b/>
          <w:sz w:val="32"/>
          <w:szCs w:val="32"/>
          <w:u w:val="single"/>
        </w:rPr>
        <w:tab/>
      </w:r>
    </w:p>
    <w:p w:rsidR="00E958A2" w:rsidRDefault="00DF3059" w:rsidP="006E0D99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Today, September 3</w:t>
      </w:r>
    </w:p>
    <w:p w:rsidR="006F7428" w:rsidRPr="006F7428" w:rsidRDefault="00E958A2" w:rsidP="006E0D99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17"/>
        </w:rPr>
      </w:pPr>
      <w:r>
        <w:rPr>
          <w:rFonts w:ascii="Arial" w:hAnsi="Arial" w:cs="Arial"/>
          <w:bCs/>
          <w:sz w:val="20"/>
          <w:szCs w:val="20"/>
        </w:rPr>
        <w:t>2:30/3:3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F7428">
        <w:rPr>
          <w:rFonts w:ascii="Arial" w:hAnsi="Arial" w:cs="Arial"/>
          <w:bCs/>
          <w:sz w:val="20"/>
          <w:szCs w:val="17"/>
        </w:rPr>
        <w:t>Singing Bands</w:t>
      </w:r>
    </w:p>
    <w:p w:rsidR="00E958A2" w:rsidRPr="00E958A2" w:rsidRDefault="006F7428" w:rsidP="006E0D99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  <w:t xml:space="preserve">Park Manor/Regency at the </w:t>
      </w:r>
      <w:r w:rsidR="00E958A2" w:rsidRPr="00E958A2">
        <w:rPr>
          <w:rFonts w:ascii="Arial" w:hAnsi="Arial" w:cs="Arial"/>
          <w:bCs/>
          <w:sz w:val="17"/>
          <w:szCs w:val="17"/>
        </w:rPr>
        <w:t>Park</w:t>
      </w:r>
    </w:p>
    <w:p w:rsidR="006E0D99" w:rsidRPr="008D370E" w:rsidRDefault="006E0D99" w:rsidP="006E0D99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 w:rsidRPr="008D370E">
        <w:rPr>
          <w:rFonts w:ascii="Arial" w:hAnsi="Arial" w:cs="Arial"/>
          <w:bCs/>
          <w:sz w:val="20"/>
          <w:szCs w:val="20"/>
          <w:u w:val="single"/>
        </w:rPr>
        <w:t xml:space="preserve">Monday, </w:t>
      </w:r>
      <w:r w:rsidR="00FF34F6">
        <w:rPr>
          <w:rFonts w:ascii="Arial" w:hAnsi="Arial" w:cs="Arial"/>
          <w:bCs/>
          <w:sz w:val="20"/>
          <w:szCs w:val="20"/>
          <w:u w:val="single"/>
        </w:rPr>
        <w:t>September 5</w:t>
      </w:r>
    </w:p>
    <w:p w:rsidR="006E0D99" w:rsidRPr="008D370E" w:rsidRDefault="006E0D99" w:rsidP="006E0D99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8D370E">
        <w:rPr>
          <w:rFonts w:ascii="Arial" w:hAnsi="Arial" w:cs="Arial"/>
          <w:bCs/>
          <w:sz w:val="20"/>
          <w:szCs w:val="20"/>
        </w:rPr>
        <w:t>7:00pm</w:t>
      </w:r>
      <w:r w:rsidRPr="008D370E">
        <w:rPr>
          <w:rFonts w:ascii="Arial" w:hAnsi="Arial" w:cs="Arial"/>
          <w:bCs/>
          <w:sz w:val="20"/>
          <w:szCs w:val="20"/>
        </w:rPr>
        <w:tab/>
      </w:r>
      <w:r w:rsidRPr="008D370E">
        <w:rPr>
          <w:rFonts w:ascii="Arial" w:hAnsi="Arial" w:cs="Arial"/>
          <w:bCs/>
          <w:sz w:val="20"/>
          <w:szCs w:val="20"/>
        </w:rPr>
        <w:tab/>
        <w:t>Women’s Study</w:t>
      </w:r>
    </w:p>
    <w:p w:rsidR="006E0D99" w:rsidRPr="008D370E" w:rsidRDefault="006E0D99" w:rsidP="006E0D99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 w:rsidRPr="008D370E">
        <w:rPr>
          <w:rFonts w:ascii="Arial" w:hAnsi="Arial" w:cs="Arial"/>
          <w:bCs/>
          <w:sz w:val="16"/>
          <w:szCs w:val="20"/>
        </w:rPr>
        <w:t>“</w:t>
      </w:r>
      <w:r>
        <w:rPr>
          <w:rFonts w:ascii="Arial" w:hAnsi="Arial" w:cs="Arial"/>
          <w:bCs/>
          <w:sz w:val="16"/>
          <w:szCs w:val="20"/>
        </w:rPr>
        <w:t>Christ’s Object Lessons</w:t>
      </w:r>
      <w:r w:rsidRPr="008D370E">
        <w:rPr>
          <w:rFonts w:ascii="Arial" w:hAnsi="Arial" w:cs="Arial"/>
          <w:bCs/>
          <w:sz w:val="16"/>
          <w:szCs w:val="20"/>
        </w:rPr>
        <w:t>”</w:t>
      </w:r>
      <w:r w:rsidRPr="008D370E">
        <w:rPr>
          <w:rFonts w:ascii="Arial" w:hAnsi="Arial" w:cs="Arial"/>
          <w:bCs/>
          <w:sz w:val="20"/>
          <w:szCs w:val="20"/>
        </w:rPr>
        <w:tab/>
      </w:r>
      <w:r w:rsidRPr="008D370E">
        <w:rPr>
          <w:rFonts w:ascii="Arial" w:hAnsi="Arial" w:cs="Arial"/>
          <w:bCs/>
          <w:sz w:val="16"/>
          <w:szCs w:val="16"/>
        </w:rPr>
        <w:t>Room 160</w:t>
      </w:r>
    </w:p>
    <w:p w:rsidR="00DC27AF" w:rsidRPr="008D370E" w:rsidRDefault="00DC27AF" w:rsidP="00DC27AF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20"/>
          <w:szCs w:val="20"/>
          <w:u w:val="single"/>
        </w:rPr>
      </w:pPr>
      <w:r w:rsidRPr="008D370E">
        <w:rPr>
          <w:rFonts w:ascii="Arial" w:hAnsi="Arial" w:cs="Arial"/>
          <w:bCs/>
          <w:sz w:val="20"/>
          <w:szCs w:val="20"/>
          <w:u w:val="single"/>
        </w:rPr>
        <w:t xml:space="preserve">Wednesday, </w:t>
      </w:r>
      <w:r w:rsidR="00FF34F6">
        <w:rPr>
          <w:rFonts w:ascii="Arial" w:hAnsi="Arial" w:cs="Arial"/>
          <w:bCs/>
          <w:sz w:val="20"/>
          <w:szCs w:val="20"/>
          <w:u w:val="single"/>
        </w:rPr>
        <w:t>September 7</w:t>
      </w:r>
    </w:p>
    <w:p w:rsidR="00DC27AF" w:rsidRPr="008D370E" w:rsidRDefault="00DC27AF" w:rsidP="00DC27AF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8D370E">
        <w:rPr>
          <w:rFonts w:ascii="Arial" w:hAnsi="Arial" w:cs="Arial"/>
          <w:sz w:val="20"/>
          <w:szCs w:val="20"/>
        </w:rPr>
        <w:t>6:30pm</w:t>
      </w:r>
      <w:r w:rsidRPr="008D370E">
        <w:rPr>
          <w:rFonts w:ascii="Arial" w:hAnsi="Arial" w:cs="Arial"/>
          <w:sz w:val="20"/>
          <w:szCs w:val="20"/>
        </w:rPr>
        <w:tab/>
      </w:r>
      <w:r w:rsidRPr="008D370E">
        <w:rPr>
          <w:rFonts w:ascii="Arial" w:hAnsi="Arial" w:cs="Arial"/>
          <w:sz w:val="20"/>
          <w:szCs w:val="20"/>
        </w:rPr>
        <w:tab/>
        <w:t>Prayer and Praise</w:t>
      </w:r>
    </w:p>
    <w:p w:rsidR="00DC27AF" w:rsidRPr="008D370E" w:rsidRDefault="00DC27AF" w:rsidP="00DC27AF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8D370E">
        <w:rPr>
          <w:rFonts w:ascii="Arial" w:hAnsi="Arial" w:cs="Arial"/>
          <w:i/>
          <w:sz w:val="20"/>
          <w:szCs w:val="20"/>
        </w:rPr>
        <w:tab/>
      </w:r>
      <w:r w:rsidRPr="008D370E">
        <w:rPr>
          <w:rFonts w:ascii="Arial" w:hAnsi="Arial" w:cs="Arial"/>
          <w:i/>
          <w:sz w:val="20"/>
          <w:szCs w:val="20"/>
        </w:rPr>
        <w:tab/>
      </w:r>
      <w:r w:rsidRPr="008D370E">
        <w:rPr>
          <w:rFonts w:ascii="Arial" w:hAnsi="Arial" w:cs="Arial"/>
          <w:i/>
          <w:sz w:val="16"/>
          <w:szCs w:val="16"/>
        </w:rPr>
        <w:t>Carol Hargreaves’ Home</w:t>
      </w:r>
    </w:p>
    <w:p w:rsidR="00DC27AF" w:rsidRPr="008D370E" w:rsidRDefault="00DC27AF" w:rsidP="00DC27AF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D370E">
        <w:rPr>
          <w:rFonts w:ascii="Arial" w:hAnsi="Arial" w:cs="Arial"/>
          <w:sz w:val="16"/>
          <w:szCs w:val="16"/>
        </w:rPr>
        <w:tab/>
      </w:r>
      <w:r w:rsidRPr="008D370E">
        <w:rPr>
          <w:rFonts w:ascii="Arial" w:hAnsi="Arial" w:cs="Arial"/>
          <w:sz w:val="16"/>
          <w:szCs w:val="16"/>
        </w:rPr>
        <w:tab/>
        <w:t>142 NW Earl Ln in College Place, WA</w:t>
      </w:r>
    </w:p>
    <w:p w:rsidR="00DC27AF" w:rsidRPr="008D370E" w:rsidRDefault="00DC27AF" w:rsidP="00DC27AF">
      <w:pPr>
        <w:tabs>
          <w:tab w:val="left" w:pos="1008"/>
          <w:tab w:val="right" w:pos="4320"/>
        </w:tabs>
        <w:rPr>
          <w:rFonts w:ascii="Arial" w:hAnsi="Arial" w:cs="Arial"/>
          <w:bCs/>
          <w:sz w:val="6"/>
          <w:szCs w:val="20"/>
          <w:u w:val="single"/>
        </w:rPr>
      </w:pPr>
    </w:p>
    <w:p w:rsidR="00DC27AF" w:rsidRPr="008D370E" w:rsidRDefault="00DC27AF" w:rsidP="00DC27AF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  <w:u w:val="single"/>
        </w:rPr>
      </w:pPr>
      <w:r w:rsidRPr="008D370E">
        <w:rPr>
          <w:rFonts w:ascii="Arial" w:hAnsi="Arial" w:cs="Arial"/>
          <w:bCs/>
          <w:sz w:val="20"/>
          <w:szCs w:val="20"/>
          <w:u w:val="single"/>
        </w:rPr>
        <w:t xml:space="preserve">Thursday, </w:t>
      </w:r>
      <w:r w:rsidR="00FF34F6">
        <w:rPr>
          <w:rFonts w:ascii="Arial" w:hAnsi="Arial" w:cs="Arial"/>
          <w:bCs/>
          <w:sz w:val="20"/>
          <w:szCs w:val="20"/>
          <w:u w:val="single"/>
        </w:rPr>
        <w:t>September 8</w:t>
      </w:r>
    </w:p>
    <w:p w:rsidR="00DC27AF" w:rsidRPr="00BB2BDE" w:rsidRDefault="00DC27AF" w:rsidP="00DC27AF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  <w:highlight w:val="yellow"/>
        </w:rPr>
      </w:pPr>
      <w:r w:rsidRPr="008D370E">
        <w:rPr>
          <w:rFonts w:ascii="Arial" w:hAnsi="Arial" w:cs="Arial"/>
          <w:bCs/>
          <w:sz w:val="20"/>
          <w:szCs w:val="20"/>
        </w:rPr>
        <w:t>6:00pm</w:t>
      </w:r>
      <w:r w:rsidRPr="008D370E">
        <w:rPr>
          <w:rFonts w:ascii="Arial" w:hAnsi="Arial" w:cs="Arial"/>
          <w:bCs/>
          <w:sz w:val="20"/>
          <w:szCs w:val="20"/>
        </w:rPr>
        <w:tab/>
      </w:r>
      <w:r w:rsidRPr="008D370E">
        <w:rPr>
          <w:rFonts w:ascii="Arial" w:hAnsi="Arial" w:cs="Arial"/>
          <w:bCs/>
          <w:sz w:val="20"/>
          <w:szCs w:val="20"/>
        </w:rPr>
        <w:tab/>
        <w:t xml:space="preserve">Community </w:t>
      </w:r>
      <w:r w:rsidRPr="00DD22CB">
        <w:rPr>
          <w:rFonts w:ascii="Arial" w:hAnsi="Arial" w:cs="Arial"/>
          <w:bCs/>
          <w:sz w:val="20"/>
          <w:szCs w:val="20"/>
        </w:rPr>
        <w:t>Prayer &amp; Praise</w:t>
      </w:r>
      <w:r w:rsidRPr="00DD22CB">
        <w:rPr>
          <w:rFonts w:ascii="Arial" w:hAnsi="Arial" w:cs="Arial"/>
          <w:bCs/>
          <w:sz w:val="16"/>
          <w:szCs w:val="20"/>
        </w:rPr>
        <w:tab/>
      </w:r>
      <w:r w:rsidRPr="00DD22CB">
        <w:rPr>
          <w:rFonts w:ascii="Arial" w:hAnsi="Arial" w:cs="Arial"/>
          <w:bCs/>
          <w:sz w:val="16"/>
          <w:szCs w:val="20"/>
        </w:rPr>
        <w:tab/>
        <w:t>Sanctuary</w:t>
      </w:r>
    </w:p>
    <w:p w:rsidR="00DC27AF" w:rsidRPr="00DE4A5F" w:rsidRDefault="00DC27AF" w:rsidP="00DC27AF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 w:rsidRPr="003C63A4">
        <w:rPr>
          <w:rFonts w:ascii="Arial" w:hAnsi="Arial" w:cs="Arial"/>
          <w:bCs/>
          <w:sz w:val="20"/>
          <w:szCs w:val="20"/>
          <w:u w:val="single"/>
        </w:rPr>
        <w:t xml:space="preserve">Sabbath, </w:t>
      </w:r>
      <w:r w:rsidR="00FF34F6">
        <w:rPr>
          <w:rFonts w:ascii="Arial" w:hAnsi="Arial" w:cs="Arial"/>
          <w:bCs/>
          <w:sz w:val="20"/>
          <w:szCs w:val="20"/>
          <w:u w:val="single"/>
        </w:rPr>
        <w:t>September 10</w:t>
      </w:r>
    </w:p>
    <w:p w:rsidR="00A70297" w:rsidRDefault="00A70297" w:rsidP="00A70297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:30a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abbath School</w:t>
      </w:r>
      <w:r>
        <w:rPr>
          <w:rFonts w:ascii="Arial" w:hAnsi="Arial" w:cs="Arial"/>
          <w:bCs/>
          <w:sz w:val="20"/>
          <w:szCs w:val="20"/>
        </w:rPr>
        <w:br/>
        <w:t>10:45a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rship Service</w:t>
      </w:r>
    </w:p>
    <w:p w:rsidR="0041582D" w:rsidRPr="00427DB1" w:rsidRDefault="0041582D" w:rsidP="0041582D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14"/>
          <w:szCs w:val="32"/>
          <w:u w:val="single"/>
        </w:rPr>
      </w:pPr>
    </w:p>
    <w:p w:rsidR="00C83986" w:rsidRDefault="00C83986" w:rsidP="004C1FF4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2"/>
          <w:szCs w:val="32"/>
          <w:u w:val="single"/>
        </w:rPr>
      </w:pPr>
    </w:p>
    <w:p w:rsidR="005E458D" w:rsidRDefault="005E458D" w:rsidP="004C1FF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</w:p>
    <w:p w:rsidR="00FF34F6" w:rsidRDefault="00FF34F6" w:rsidP="004C1FF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</w:p>
    <w:p w:rsidR="00FF34F6" w:rsidRDefault="00FF34F6" w:rsidP="004C1FF4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2"/>
          <w:szCs w:val="32"/>
          <w:u w:val="single"/>
        </w:rPr>
      </w:pPr>
    </w:p>
    <w:p w:rsidR="00753274" w:rsidRDefault="00753274" w:rsidP="00C65EF6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</w:p>
    <w:p w:rsidR="00CC7A93" w:rsidRPr="009008E0" w:rsidRDefault="00CC7A93" w:rsidP="00CC7A93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lastRenderedPageBreak/>
        <w:t>Announcements</w:t>
      </w:r>
    </w:p>
    <w:p w:rsidR="000F6C96" w:rsidRPr="00142681" w:rsidRDefault="004C54C7" w:rsidP="00142681">
      <w:pPr>
        <w:tabs>
          <w:tab w:val="left" w:pos="1008"/>
          <w:tab w:val="right" w:pos="4320"/>
        </w:tabs>
        <w:rPr>
          <w:rFonts w:ascii="Arial Black" w:hAnsi="Arial Black" w:cs="Arial"/>
          <w:i/>
          <w:szCs w:val="22"/>
        </w:rPr>
      </w:pPr>
      <w:r>
        <w:rPr>
          <w:rFonts w:ascii="Arial Black" w:hAnsi="Arial Black" w:cs="Arial"/>
          <w:i/>
          <w:szCs w:val="22"/>
          <w:u w:val="single"/>
        </w:rPr>
        <w:t>Church</w:t>
      </w:r>
      <w:r w:rsidR="00DA49DF">
        <w:rPr>
          <w:rFonts w:ascii="Arial Black" w:hAnsi="Arial Black" w:cs="Arial"/>
          <w:i/>
          <w:szCs w:val="22"/>
          <w:u w:val="single"/>
        </w:rPr>
        <w:t>:</w:t>
      </w:r>
    </w:p>
    <w:p w:rsidR="00806807" w:rsidRPr="00CC7A93" w:rsidRDefault="00806807" w:rsidP="00665A80">
      <w:pPr>
        <w:rPr>
          <w:rFonts w:ascii="Arial" w:eastAsia="Times New Roman" w:hAnsi="Arial" w:cs="Arial"/>
          <w:b/>
          <w:color w:val="000000"/>
          <w:sz w:val="20"/>
          <w:szCs w:val="19"/>
          <w:u w:val="single"/>
        </w:rPr>
      </w:pPr>
      <w:r w:rsidRPr="00CC7A93">
        <w:rPr>
          <w:rFonts w:ascii="Arial" w:eastAsia="Times New Roman" w:hAnsi="Arial" w:cs="Arial"/>
          <w:b/>
          <w:color w:val="000000"/>
          <w:sz w:val="20"/>
          <w:szCs w:val="19"/>
          <w:u w:val="single"/>
        </w:rPr>
        <w:t>Job Opportunity</w:t>
      </w:r>
    </w:p>
    <w:p w:rsidR="008D0310" w:rsidRPr="00DF3059" w:rsidRDefault="00806807" w:rsidP="00665A80">
      <w:pPr>
        <w:rPr>
          <w:rStyle w:val="Hyperlink"/>
          <w:rFonts w:ascii="Arial" w:hAnsi="Arial" w:cs="Arial"/>
          <w:b/>
          <w:bCs/>
          <w:sz w:val="20"/>
          <w:shd w:val="clear" w:color="auto" w:fill="FFFFFF"/>
        </w:rPr>
      </w:pPr>
      <w:r w:rsidRPr="00DF305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Eastgate SDA Church is in search of </w:t>
      </w:r>
      <w:r w:rsidR="00601A21" w:rsidRPr="00DF305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a secretary. If you are interested please fill out application online and email to church office and Pastor Eric. </w:t>
      </w:r>
      <w:hyperlink r:id="rId14" w:history="1">
        <w:r w:rsidRPr="00DF3059">
          <w:rPr>
            <w:rStyle w:val="Hyperlink"/>
            <w:rFonts w:ascii="Arial" w:hAnsi="Arial" w:cs="Arial"/>
            <w:b/>
            <w:bCs/>
            <w:sz w:val="20"/>
            <w:shd w:val="clear" w:color="auto" w:fill="FFFFFF"/>
          </w:rPr>
          <w:t>http://tinyurl.com/hfdzaek</w:t>
        </w:r>
      </w:hyperlink>
    </w:p>
    <w:p w:rsidR="006F7428" w:rsidRDefault="006F7428" w:rsidP="00665A80">
      <w:pPr>
        <w:rPr>
          <w:rStyle w:val="Hyperlink"/>
          <w:rFonts w:ascii="Arial" w:hAnsi="Arial" w:cs="Arial"/>
          <w:bCs/>
          <w:sz w:val="10"/>
          <w:shd w:val="clear" w:color="auto" w:fill="FFFFFF"/>
        </w:rPr>
      </w:pPr>
    </w:p>
    <w:p w:rsidR="00142681" w:rsidRDefault="00142681" w:rsidP="00665A80">
      <w:pPr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</w:pPr>
      <w:proofErr w:type="spellStart"/>
      <w:r>
        <w:rPr>
          <w:rStyle w:val="Hyperlink"/>
          <w:rFonts w:ascii="Arial" w:hAnsi="Arial" w:cs="Arial"/>
          <w:b/>
          <w:bCs/>
          <w:color w:val="auto"/>
          <w:sz w:val="20"/>
          <w:shd w:val="clear" w:color="auto" w:fill="FFFFFF"/>
        </w:rPr>
        <w:t>FamilyLife's</w:t>
      </w:r>
      <w:proofErr w:type="spellEnd"/>
      <w:r>
        <w:rPr>
          <w:rStyle w:val="Hyperlink"/>
          <w:rFonts w:ascii="Arial" w:hAnsi="Arial" w:cs="Arial"/>
          <w:b/>
          <w:bCs/>
          <w:color w:val="auto"/>
          <w:sz w:val="20"/>
          <w:shd w:val="clear" w:color="auto" w:fill="FFFFFF"/>
        </w:rPr>
        <w:t xml:space="preserve"> Marriage G</w:t>
      </w:r>
      <w:r w:rsidRPr="00142681">
        <w:rPr>
          <w:rStyle w:val="Hyperlink"/>
          <w:rFonts w:ascii="Arial" w:hAnsi="Arial" w:cs="Arial"/>
          <w:b/>
          <w:bCs/>
          <w:color w:val="auto"/>
          <w:sz w:val="20"/>
          <w:shd w:val="clear" w:color="auto" w:fill="FFFFFF"/>
        </w:rPr>
        <w:t>etaway</w:t>
      </w:r>
      <w:r w:rsidRPr="00142681"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  <w:t xml:space="preserve"> </w:t>
      </w:r>
    </w:p>
    <w:p w:rsidR="00142681" w:rsidRDefault="00142681" w:rsidP="00665A80">
      <w:pPr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</w:pPr>
      <w:proofErr w:type="gramStart"/>
      <w:r w:rsidRPr="00142681"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  <w:t>Weekend to Remember, takes place at the Coeur d'Alene Resort Nov 4-6 and Nov 20-22.</w:t>
      </w:r>
      <w:proofErr w:type="gramEnd"/>
      <w:r w:rsidRPr="00142681"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  <w:t xml:space="preserve"> Register at familylife.com/weekend between September 6-20 for the best price ($174.99 instead of $349.98), using the group name </w:t>
      </w:r>
      <w:proofErr w:type="spellStart"/>
      <w:r w:rsidRPr="00142681"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  <w:t>TwoAreBetter</w:t>
      </w:r>
      <w:proofErr w:type="spellEnd"/>
      <w:r w:rsidRPr="00142681"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  <w:t xml:space="preserve">. </w:t>
      </w:r>
      <w:proofErr w:type="gramStart"/>
      <w:r w:rsidRPr="00142681"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  <w:t>Questions?</w:t>
      </w:r>
      <w:proofErr w:type="gramEnd"/>
      <w:r w:rsidRPr="00142681"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  <w:t xml:space="preserve"> Contact Tobi Goff, 509-520-4097 or </w:t>
      </w:r>
      <w:hyperlink r:id="rId15" w:history="1">
        <w:r w:rsidRPr="00E40D4F">
          <w:rPr>
            <w:rStyle w:val="Hyperlink"/>
            <w:rFonts w:ascii="Arial" w:hAnsi="Arial" w:cs="Arial"/>
            <w:bCs/>
            <w:sz w:val="20"/>
            <w:shd w:val="clear" w:color="auto" w:fill="FFFFFF"/>
          </w:rPr>
          <w:t>tobigoff@gmail.com</w:t>
        </w:r>
      </w:hyperlink>
      <w:r w:rsidRPr="00142681">
        <w:rPr>
          <w:rStyle w:val="Hyperlink"/>
          <w:rFonts w:ascii="Arial" w:hAnsi="Arial" w:cs="Arial"/>
          <w:bCs/>
          <w:color w:val="auto"/>
          <w:sz w:val="20"/>
          <w:u w:val="none"/>
          <w:shd w:val="clear" w:color="auto" w:fill="FFFFFF"/>
        </w:rPr>
        <w:t>.</w:t>
      </w:r>
    </w:p>
    <w:p w:rsidR="00142681" w:rsidRPr="00142681" w:rsidRDefault="00142681" w:rsidP="00665A80">
      <w:pPr>
        <w:rPr>
          <w:rStyle w:val="Hyperlink"/>
          <w:rFonts w:ascii="Arial" w:hAnsi="Arial" w:cs="Arial"/>
          <w:bCs/>
          <w:color w:val="auto"/>
          <w:sz w:val="10"/>
          <w:u w:val="none"/>
          <w:shd w:val="clear" w:color="auto" w:fill="FFFFFF"/>
        </w:rPr>
      </w:pPr>
    </w:p>
    <w:p w:rsidR="00CC7A93" w:rsidRPr="004E5EB7" w:rsidRDefault="00CC7A93" w:rsidP="00CC7A93">
      <w:pPr>
        <w:tabs>
          <w:tab w:val="left" w:pos="1008"/>
          <w:tab w:val="right" w:pos="4320"/>
        </w:tabs>
        <w:rPr>
          <w:rFonts w:ascii="Arial Black" w:hAnsi="Arial Black" w:cs="Arial"/>
          <w:i/>
          <w:szCs w:val="22"/>
        </w:rPr>
      </w:pPr>
      <w:r>
        <w:rPr>
          <w:rFonts w:ascii="Arial Black" w:hAnsi="Arial Black" w:cs="Arial"/>
          <w:i/>
          <w:szCs w:val="22"/>
          <w:u w:val="single"/>
        </w:rPr>
        <w:t>Community</w:t>
      </w:r>
      <w:r w:rsidR="00142681">
        <w:rPr>
          <w:rFonts w:ascii="Arial Black" w:hAnsi="Arial Black" w:cs="Arial"/>
          <w:i/>
          <w:szCs w:val="22"/>
          <w:u w:val="single"/>
        </w:rPr>
        <w:t>:</w:t>
      </w:r>
    </w:p>
    <w:p w:rsidR="00CC7A93" w:rsidRDefault="00CC7A93" w:rsidP="00CC7A93">
      <w:pPr>
        <w:rPr>
          <w:rFonts w:ascii="Arial" w:eastAsia="Times New Roman" w:hAnsi="Arial" w:cs="Arial"/>
          <w:b/>
          <w:color w:val="000000"/>
          <w:sz w:val="20"/>
          <w:szCs w:val="19"/>
          <w:u w:val="single"/>
        </w:rPr>
      </w:pPr>
      <w:proofErr w:type="spellStart"/>
      <w:r>
        <w:rPr>
          <w:rFonts w:ascii="Arial" w:eastAsia="Times New Roman" w:hAnsi="Arial" w:cs="Arial"/>
          <w:b/>
          <w:color w:val="000000"/>
          <w:sz w:val="20"/>
          <w:szCs w:val="19"/>
          <w:u w:val="single"/>
        </w:rPr>
        <w:t>SonBridge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19"/>
          <w:u w:val="single"/>
        </w:rPr>
        <w:t xml:space="preserve"> Community Center</w:t>
      </w:r>
    </w:p>
    <w:p w:rsidR="008D0310" w:rsidRPr="00CC7A93" w:rsidRDefault="00DC0A6F" w:rsidP="008D0310">
      <w:pPr>
        <w:rPr>
          <w:rFonts w:ascii="Arial" w:eastAsia="Times New Roman" w:hAnsi="Arial" w:cs="Arial"/>
          <w:color w:val="000000"/>
          <w:sz w:val="16"/>
        </w:rPr>
      </w:pPr>
      <w:r w:rsidRPr="00DC0A6F">
        <w:rPr>
          <w:rFonts w:ascii="Arial" w:eastAsia="Times New Roman" w:hAnsi="Arial" w:cs="Arial"/>
          <w:color w:val="000000"/>
          <w:sz w:val="20"/>
          <w:szCs w:val="19"/>
        </w:rPr>
        <w:t xml:space="preserve">Our 1000 Friends of </w:t>
      </w:r>
      <w:proofErr w:type="spellStart"/>
      <w:r w:rsidRPr="00DC0A6F">
        <w:rPr>
          <w:rFonts w:ascii="Arial" w:eastAsia="Times New Roman" w:hAnsi="Arial" w:cs="Arial"/>
          <w:color w:val="000000"/>
          <w:sz w:val="20"/>
          <w:szCs w:val="19"/>
        </w:rPr>
        <w:t>SonBridge</w:t>
      </w:r>
      <w:proofErr w:type="spellEnd"/>
      <w:r w:rsidRPr="00DC0A6F">
        <w:rPr>
          <w:rFonts w:ascii="Arial" w:eastAsia="Times New Roman" w:hAnsi="Arial" w:cs="Arial"/>
          <w:color w:val="000000"/>
          <w:sz w:val="20"/>
          <w:szCs w:val="19"/>
        </w:rPr>
        <w:t xml:space="preserve"> Initiative is a great way to join in on </w:t>
      </w:r>
      <w:r w:rsidR="00142681">
        <w:rPr>
          <w:rFonts w:ascii="Arial" w:eastAsia="Times New Roman" w:hAnsi="Arial" w:cs="Arial"/>
          <w:color w:val="000000"/>
          <w:sz w:val="20"/>
          <w:szCs w:val="19"/>
        </w:rPr>
        <w:t xml:space="preserve">a rewarding </w:t>
      </w:r>
      <w:r w:rsidRPr="00DC0A6F">
        <w:rPr>
          <w:rFonts w:ascii="Arial" w:eastAsia="Times New Roman" w:hAnsi="Arial" w:cs="Arial"/>
          <w:color w:val="000000"/>
          <w:sz w:val="20"/>
          <w:szCs w:val="19"/>
        </w:rPr>
        <w:t xml:space="preserve">experience. With a commitment to give just $10 a month, you can strengthen our ability to meet more needs and make our community a better place. If you are interested in creating a greater impact on your community, call </w:t>
      </w:r>
      <w:proofErr w:type="spellStart"/>
      <w:r w:rsidRPr="00DC0A6F">
        <w:rPr>
          <w:rFonts w:ascii="Arial" w:eastAsia="Times New Roman" w:hAnsi="Arial" w:cs="Arial"/>
          <w:color w:val="000000"/>
          <w:sz w:val="20"/>
          <w:szCs w:val="19"/>
        </w:rPr>
        <w:t>SonBridge</w:t>
      </w:r>
      <w:proofErr w:type="spellEnd"/>
      <w:r w:rsidRPr="00DC0A6F">
        <w:rPr>
          <w:rFonts w:ascii="Arial" w:eastAsia="Times New Roman" w:hAnsi="Arial" w:cs="Arial"/>
          <w:color w:val="000000"/>
          <w:sz w:val="20"/>
          <w:szCs w:val="19"/>
        </w:rPr>
        <w:t xml:space="preserve"> for more details at (509) 529-3100 or visit sonbridge.org/give.</w:t>
      </w:r>
    </w:p>
    <w:p w:rsidR="005E458D" w:rsidRPr="005E458D" w:rsidRDefault="005E458D" w:rsidP="005E458D">
      <w:pPr>
        <w:rPr>
          <w:rFonts w:ascii="Arial" w:eastAsia="Calibri" w:hAnsi="Arial" w:cs="Arial"/>
          <w:sz w:val="19"/>
          <w:szCs w:val="19"/>
        </w:rPr>
      </w:pPr>
      <w:r w:rsidRPr="005E458D">
        <w:rPr>
          <w:rFonts w:ascii="Arial" w:eastAsia="Calibri" w:hAnsi="Arial" w:cs="Arial"/>
          <w:sz w:val="19"/>
          <w:szCs w:val="19"/>
        </w:rPr>
        <w:t xml:space="preserve">Dec. 21, 1954 </w:t>
      </w:r>
      <w:proofErr w:type="gramStart"/>
      <w:r w:rsidRPr="005E458D">
        <w:rPr>
          <w:rFonts w:ascii="Arial" w:eastAsia="Calibri" w:hAnsi="Arial" w:cs="Arial"/>
          <w:sz w:val="19"/>
          <w:szCs w:val="19"/>
        </w:rPr>
        <w:t>—  Aug</w:t>
      </w:r>
      <w:proofErr w:type="gramEnd"/>
      <w:r w:rsidRPr="005E458D">
        <w:rPr>
          <w:rFonts w:ascii="Arial" w:eastAsia="Calibri" w:hAnsi="Arial" w:cs="Arial"/>
          <w:sz w:val="19"/>
          <w:szCs w:val="19"/>
        </w:rPr>
        <w:t>. 21, 2016</w:t>
      </w:r>
    </w:p>
    <w:p w:rsidR="005E458D" w:rsidRPr="005E458D" w:rsidRDefault="005E458D" w:rsidP="005E458D">
      <w:pPr>
        <w:rPr>
          <w:rFonts w:ascii="Arial" w:eastAsia="Calibri" w:hAnsi="Arial" w:cs="Arial"/>
          <w:sz w:val="10"/>
          <w:szCs w:val="19"/>
        </w:rPr>
      </w:pPr>
    </w:p>
    <w:p w:rsidR="005E458D" w:rsidRPr="005E458D" w:rsidRDefault="005E458D" w:rsidP="005E458D">
      <w:pPr>
        <w:rPr>
          <w:rFonts w:ascii="Arial" w:eastAsia="Calibri" w:hAnsi="Arial" w:cs="Arial"/>
          <w:b/>
          <w:sz w:val="20"/>
          <w:szCs w:val="19"/>
          <w:u w:val="single"/>
        </w:rPr>
      </w:pPr>
      <w:r w:rsidRPr="005E458D">
        <w:rPr>
          <w:rFonts w:ascii="Arial" w:eastAsia="Calibri" w:hAnsi="Arial" w:cs="Arial"/>
          <w:b/>
          <w:sz w:val="20"/>
          <w:szCs w:val="19"/>
          <w:u w:val="single"/>
        </w:rPr>
        <w:t>In Loving Memory</w:t>
      </w:r>
    </w:p>
    <w:p w:rsidR="00427DB1" w:rsidRDefault="005E458D" w:rsidP="005E458D">
      <w:pPr>
        <w:rPr>
          <w:rFonts w:ascii="Arial" w:eastAsia="Calibri" w:hAnsi="Arial" w:cs="Arial"/>
          <w:sz w:val="19"/>
          <w:szCs w:val="19"/>
        </w:rPr>
      </w:pPr>
      <w:r w:rsidRPr="005E458D">
        <w:rPr>
          <w:rFonts w:ascii="Arial" w:eastAsia="Calibri" w:hAnsi="Arial" w:cs="Arial"/>
          <w:sz w:val="19"/>
          <w:szCs w:val="19"/>
        </w:rPr>
        <w:t xml:space="preserve">Duane </w:t>
      </w:r>
      <w:proofErr w:type="spellStart"/>
      <w:r w:rsidRPr="005E458D">
        <w:rPr>
          <w:rFonts w:ascii="Arial" w:eastAsia="Calibri" w:hAnsi="Arial" w:cs="Arial"/>
          <w:sz w:val="19"/>
          <w:szCs w:val="19"/>
        </w:rPr>
        <w:t>Meidinger</w:t>
      </w:r>
      <w:proofErr w:type="spellEnd"/>
      <w:r w:rsidRPr="005E458D">
        <w:rPr>
          <w:rFonts w:ascii="Arial" w:eastAsia="Calibri" w:hAnsi="Arial" w:cs="Arial"/>
          <w:sz w:val="19"/>
          <w:szCs w:val="19"/>
        </w:rPr>
        <w:t>, 61, a resident of Spokane, passed away on Aug. 21, 2016, at the Hospice of Spokane’s Hospice House after a 16-year battle with kidney cancer. His memorial service will be Saturday, Sept</w:t>
      </w:r>
      <w:r>
        <w:rPr>
          <w:rFonts w:ascii="Arial" w:eastAsia="Calibri" w:hAnsi="Arial" w:cs="Arial"/>
          <w:sz w:val="19"/>
          <w:szCs w:val="19"/>
        </w:rPr>
        <w:t>ember</w:t>
      </w:r>
      <w:r w:rsidRPr="005E458D">
        <w:rPr>
          <w:rFonts w:ascii="Arial" w:eastAsia="Calibri" w:hAnsi="Arial" w:cs="Arial"/>
          <w:sz w:val="19"/>
          <w:szCs w:val="19"/>
        </w:rPr>
        <w:t>. 10, at 4 p.m. at the College Place Village Seventh-day Adventist Church, 712 SE 12th Street, College Place.</w:t>
      </w:r>
    </w:p>
    <w:p w:rsidR="005E458D" w:rsidRPr="005E458D" w:rsidRDefault="005E458D" w:rsidP="005E458D">
      <w:pPr>
        <w:rPr>
          <w:rFonts w:ascii="Arial" w:eastAsia="Calibri" w:hAnsi="Arial" w:cs="Arial"/>
          <w:sz w:val="10"/>
          <w:szCs w:val="19"/>
        </w:rPr>
      </w:pPr>
    </w:p>
    <w:p w:rsidR="004B7338" w:rsidRDefault="004B7338" w:rsidP="00594185">
      <w:pPr>
        <w:rPr>
          <w:rFonts w:ascii="Arial" w:eastAsia="Calibri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64142" wp14:editId="1AC26ED3">
                <wp:simplePos x="0" y="0"/>
                <wp:positionH relativeFrom="column">
                  <wp:posOffset>836930</wp:posOffset>
                </wp:positionH>
                <wp:positionV relativeFrom="paragraph">
                  <wp:posOffset>118745</wp:posOffset>
                </wp:positionV>
                <wp:extent cx="1882140" cy="1403985"/>
                <wp:effectExtent l="0" t="0" r="22860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DF" w:rsidRDefault="005C17D6" w:rsidP="00346A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anded</w:t>
                            </w:r>
                            <w:r w:rsidR="00346A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ulletin</w:t>
                            </w:r>
                            <w:r w:rsidR="00CA50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6A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CA50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formation </w:t>
                            </w:r>
                          </w:p>
                          <w:p w:rsidR="004B7338" w:rsidRPr="004B7338" w:rsidRDefault="00346ADF" w:rsidP="00346A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R Code or: </w:t>
                            </w:r>
                            <w:hyperlink r:id="rId16" w:history="1">
                              <w:r w:rsidRPr="001D386B">
                                <w:rPr>
                                  <w:rStyle w:val="Hyperlink"/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http://eastgateadventist.church/announcem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9pt;margin-top:9.35pt;width:148.2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">
                <v:textbox style="mso-fit-shape-to-text:t">
                  <w:txbxContent>
                    <w:p w:rsidR="00346ADF" w:rsidRDefault="005C17D6" w:rsidP="00346A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xpanded</w:t>
                      </w:r>
                      <w:r w:rsidR="00346A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ulletin</w:t>
                      </w:r>
                      <w:r w:rsidR="00CA50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46ADF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="00CA50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formation </w:t>
                      </w:r>
                    </w:p>
                    <w:p w:rsidR="004B7338" w:rsidRPr="004B7338" w:rsidRDefault="00346ADF" w:rsidP="00346A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R Code or: </w:t>
                      </w:r>
                      <w:hyperlink r:id="rId17" w:history="1">
                        <w:r w:rsidRPr="001D386B">
                          <w:rPr>
                            <w:rStyle w:val="Hyperlink"/>
                            <w:rFonts w:ascii="Arial" w:eastAsia="Calibri" w:hAnsi="Arial" w:cs="Arial"/>
                            <w:sz w:val="19"/>
                            <w:szCs w:val="19"/>
                          </w:rPr>
                          <w:t>http://eastgateadventist.church/announcem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02778127" wp14:editId="3DA26A98">
            <wp:extent cx="838200" cy="838200"/>
            <wp:effectExtent l="0" t="0" r="0" b="0"/>
            <wp:docPr id="2" name="Picture 2" descr="cid:E9C92F84-7505-4C40-B76C-C5D118D08C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6480D-9B2F-4D1D-B0C6-B6C44AFAB513" descr="cid:E9C92F84-7505-4C40-B76C-C5D118D08C33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38">
        <w:t xml:space="preserve"> </w:t>
      </w:r>
    </w:p>
    <w:p w:rsidR="009F00BC" w:rsidRPr="009F00BC" w:rsidRDefault="009F00BC" w:rsidP="000E44E1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20"/>
          <w:szCs w:val="20"/>
          <w:u w:val="single"/>
        </w:rPr>
      </w:pPr>
    </w:p>
    <w:p w:rsidR="008D0310" w:rsidRDefault="008D0310" w:rsidP="000E44E1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2"/>
          <w:szCs w:val="32"/>
          <w:u w:val="single"/>
        </w:rPr>
      </w:pPr>
    </w:p>
    <w:p w:rsidR="000E44E1" w:rsidRPr="009008E0" w:rsidRDefault="000E44E1" w:rsidP="000E44E1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lastRenderedPageBreak/>
        <w:t xml:space="preserve">Kid’s Corner </w:t>
      </w:r>
    </w:p>
    <w:p w:rsidR="008871D0" w:rsidRDefault="008871D0" w:rsidP="00EC5E7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7F0B8F" w:rsidRDefault="008871D0" w:rsidP="00EC5E7C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A59DE77" wp14:editId="1E180763">
            <wp:extent cx="2775585" cy="4587744"/>
            <wp:effectExtent l="0" t="0" r="5715" b="3810"/>
            <wp:docPr id="1" name="Picture 1" descr="Image result for bible words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ible words sear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458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8F" w:rsidRDefault="00534CE2" w:rsidP="00534CE2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04D1D6E" wp14:editId="733A090A">
            <wp:extent cx="2141220" cy="1489471"/>
            <wp:effectExtent l="0" t="0" r="0" b="0"/>
            <wp:docPr id="4" name="Picture 4" descr="Image result for kids bible 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kids bible dra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25" cy="14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8F" w:rsidRDefault="007F0B8F" w:rsidP="00EC5E7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323535" w:rsidRPr="008E6EC7" w:rsidRDefault="00323535" w:rsidP="00323535">
      <w:pPr>
        <w:rPr>
          <w:rFonts w:ascii="Arial" w:hAnsi="Arial" w:cs="Arial"/>
          <w:b/>
          <w:noProof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323535" w:rsidRPr="008E6EC7" w:rsidSect="00DC4C38">
      <w:pgSz w:w="15840" w:h="12240" w:orient="landscape" w:code="1"/>
      <w:pgMar w:top="907" w:right="547" w:bottom="547" w:left="446" w:header="720" w:footer="720" w:gutter="0"/>
      <w:cols w:num="3" w:space="86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40" w:rsidRDefault="00811740" w:rsidP="003E3BDB">
      <w:r>
        <w:separator/>
      </w:r>
    </w:p>
  </w:endnote>
  <w:endnote w:type="continuationSeparator" w:id="0">
    <w:p w:rsidR="00811740" w:rsidRDefault="00811740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40" w:rsidRDefault="00811740" w:rsidP="003E3BDB">
      <w:r>
        <w:separator/>
      </w:r>
    </w:p>
  </w:footnote>
  <w:footnote w:type="continuationSeparator" w:id="0">
    <w:p w:rsidR="00811740" w:rsidRDefault="00811740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3pt;height:93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E6213E7"/>
    <w:multiLevelType w:val="hybridMultilevel"/>
    <w:tmpl w:val="635E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4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3"/>
  </w:num>
  <w:num w:numId="18">
    <w:abstractNumId w:val="20"/>
  </w:num>
  <w:num w:numId="19">
    <w:abstractNumId w:val="22"/>
  </w:num>
  <w:num w:numId="20">
    <w:abstractNumId w:val="24"/>
  </w:num>
  <w:num w:numId="21">
    <w:abstractNumId w:val="28"/>
  </w:num>
  <w:num w:numId="22">
    <w:abstractNumId w:val="14"/>
  </w:num>
  <w:num w:numId="23">
    <w:abstractNumId w:val="17"/>
  </w:num>
  <w:num w:numId="24">
    <w:abstractNumId w:val="25"/>
  </w:num>
  <w:num w:numId="25">
    <w:abstractNumId w:val="19"/>
  </w:num>
  <w:num w:numId="26">
    <w:abstractNumId w:val="29"/>
  </w:num>
  <w:num w:numId="27">
    <w:abstractNumId w:val="21"/>
  </w:num>
  <w:num w:numId="28">
    <w:abstractNumId w:val="15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0F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408"/>
    <w:rsid w:val="000038DF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74"/>
    <w:rsid w:val="000052FF"/>
    <w:rsid w:val="0000584C"/>
    <w:rsid w:val="000065AD"/>
    <w:rsid w:val="00006715"/>
    <w:rsid w:val="00006BF3"/>
    <w:rsid w:val="00006F91"/>
    <w:rsid w:val="000070B4"/>
    <w:rsid w:val="00007720"/>
    <w:rsid w:val="00007754"/>
    <w:rsid w:val="0001052D"/>
    <w:rsid w:val="00010572"/>
    <w:rsid w:val="00010661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93"/>
    <w:rsid w:val="000129F8"/>
    <w:rsid w:val="00012ED0"/>
    <w:rsid w:val="00013086"/>
    <w:rsid w:val="00013890"/>
    <w:rsid w:val="000142CA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65F6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3EB0"/>
    <w:rsid w:val="000248D1"/>
    <w:rsid w:val="00024BF7"/>
    <w:rsid w:val="0002558B"/>
    <w:rsid w:val="000259A1"/>
    <w:rsid w:val="0002609B"/>
    <w:rsid w:val="00026104"/>
    <w:rsid w:val="000264E9"/>
    <w:rsid w:val="0002670D"/>
    <w:rsid w:val="0002687C"/>
    <w:rsid w:val="000272A3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2E58"/>
    <w:rsid w:val="00033193"/>
    <w:rsid w:val="0003388E"/>
    <w:rsid w:val="000340C5"/>
    <w:rsid w:val="0003431D"/>
    <w:rsid w:val="000347A3"/>
    <w:rsid w:val="00034C6A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BD5"/>
    <w:rsid w:val="00040D29"/>
    <w:rsid w:val="00040D4E"/>
    <w:rsid w:val="00040D75"/>
    <w:rsid w:val="0004108F"/>
    <w:rsid w:val="00041228"/>
    <w:rsid w:val="0004171E"/>
    <w:rsid w:val="000418BB"/>
    <w:rsid w:val="00041F1F"/>
    <w:rsid w:val="00042657"/>
    <w:rsid w:val="00042B43"/>
    <w:rsid w:val="000432D5"/>
    <w:rsid w:val="000433E3"/>
    <w:rsid w:val="0004360F"/>
    <w:rsid w:val="000436C9"/>
    <w:rsid w:val="000438FD"/>
    <w:rsid w:val="00043B3F"/>
    <w:rsid w:val="000448C4"/>
    <w:rsid w:val="000452EA"/>
    <w:rsid w:val="00045B34"/>
    <w:rsid w:val="00045D12"/>
    <w:rsid w:val="00045F18"/>
    <w:rsid w:val="00046F4C"/>
    <w:rsid w:val="000470E9"/>
    <w:rsid w:val="000470EB"/>
    <w:rsid w:val="00047112"/>
    <w:rsid w:val="0004727F"/>
    <w:rsid w:val="000474D7"/>
    <w:rsid w:val="00047DE2"/>
    <w:rsid w:val="00050164"/>
    <w:rsid w:val="00050488"/>
    <w:rsid w:val="000507AC"/>
    <w:rsid w:val="00050926"/>
    <w:rsid w:val="00050BD7"/>
    <w:rsid w:val="00050BF4"/>
    <w:rsid w:val="00050C8B"/>
    <w:rsid w:val="00051648"/>
    <w:rsid w:val="000517CE"/>
    <w:rsid w:val="00051DF1"/>
    <w:rsid w:val="000521AE"/>
    <w:rsid w:val="0005232C"/>
    <w:rsid w:val="00052692"/>
    <w:rsid w:val="00052725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316"/>
    <w:rsid w:val="000574C4"/>
    <w:rsid w:val="00057594"/>
    <w:rsid w:val="00057651"/>
    <w:rsid w:val="00057B64"/>
    <w:rsid w:val="00057B93"/>
    <w:rsid w:val="00057D28"/>
    <w:rsid w:val="00057F35"/>
    <w:rsid w:val="0006092C"/>
    <w:rsid w:val="00060B77"/>
    <w:rsid w:val="00060BCF"/>
    <w:rsid w:val="00060C22"/>
    <w:rsid w:val="00061173"/>
    <w:rsid w:val="000613F4"/>
    <w:rsid w:val="0006151C"/>
    <w:rsid w:val="00061581"/>
    <w:rsid w:val="00061670"/>
    <w:rsid w:val="000616EC"/>
    <w:rsid w:val="00061831"/>
    <w:rsid w:val="000619A8"/>
    <w:rsid w:val="00062201"/>
    <w:rsid w:val="000626CB"/>
    <w:rsid w:val="00062891"/>
    <w:rsid w:val="00062DD1"/>
    <w:rsid w:val="00063058"/>
    <w:rsid w:val="000630D5"/>
    <w:rsid w:val="00063117"/>
    <w:rsid w:val="000634D7"/>
    <w:rsid w:val="00063D6F"/>
    <w:rsid w:val="00064027"/>
    <w:rsid w:val="000640CE"/>
    <w:rsid w:val="000649A4"/>
    <w:rsid w:val="00064DD0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6CA8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55C"/>
    <w:rsid w:val="00072726"/>
    <w:rsid w:val="000728DC"/>
    <w:rsid w:val="000729C3"/>
    <w:rsid w:val="0007332C"/>
    <w:rsid w:val="00073659"/>
    <w:rsid w:val="000736D6"/>
    <w:rsid w:val="00073709"/>
    <w:rsid w:val="00073A50"/>
    <w:rsid w:val="00073E47"/>
    <w:rsid w:val="00074516"/>
    <w:rsid w:val="000747A3"/>
    <w:rsid w:val="000748F6"/>
    <w:rsid w:val="00074AC8"/>
    <w:rsid w:val="00074D8C"/>
    <w:rsid w:val="00074EE4"/>
    <w:rsid w:val="000751C5"/>
    <w:rsid w:val="0007631B"/>
    <w:rsid w:val="000769C8"/>
    <w:rsid w:val="00076A14"/>
    <w:rsid w:val="00076F2B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1D"/>
    <w:rsid w:val="00082539"/>
    <w:rsid w:val="00082A35"/>
    <w:rsid w:val="00082C8F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6AFD"/>
    <w:rsid w:val="00086EA3"/>
    <w:rsid w:val="00087556"/>
    <w:rsid w:val="00087884"/>
    <w:rsid w:val="00087A8F"/>
    <w:rsid w:val="00087C01"/>
    <w:rsid w:val="00087DE9"/>
    <w:rsid w:val="00090330"/>
    <w:rsid w:val="00090980"/>
    <w:rsid w:val="00090DEA"/>
    <w:rsid w:val="00091226"/>
    <w:rsid w:val="00091484"/>
    <w:rsid w:val="00091776"/>
    <w:rsid w:val="00091F41"/>
    <w:rsid w:val="00091FDD"/>
    <w:rsid w:val="00092007"/>
    <w:rsid w:val="0009213F"/>
    <w:rsid w:val="000926A5"/>
    <w:rsid w:val="00093023"/>
    <w:rsid w:val="0009351F"/>
    <w:rsid w:val="00093AF6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5CE"/>
    <w:rsid w:val="00097661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911"/>
    <w:rsid w:val="000A2B86"/>
    <w:rsid w:val="000A30D2"/>
    <w:rsid w:val="000A3354"/>
    <w:rsid w:val="000A3456"/>
    <w:rsid w:val="000A37CD"/>
    <w:rsid w:val="000A3CDC"/>
    <w:rsid w:val="000A3E81"/>
    <w:rsid w:val="000A3FE3"/>
    <w:rsid w:val="000A46E6"/>
    <w:rsid w:val="000A4909"/>
    <w:rsid w:val="000A4A5E"/>
    <w:rsid w:val="000A4A73"/>
    <w:rsid w:val="000A4A9C"/>
    <w:rsid w:val="000A4B2B"/>
    <w:rsid w:val="000A4ED4"/>
    <w:rsid w:val="000A5429"/>
    <w:rsid w:val="000A545A"/>
    <w:rsid w:val="000A561D"/>
    <w:rsid w:val="000A5AB7"/>
    <w:rsid w:val="000A6929"/>
    <w:rsid w:val="000A69C2"/>
    <w:rsid w:val="000A6B01"/>
    <w:rsid w:val="000A6BE6"/>
    <w:rsid w:val="000A73A5"/>
    <w:rsid w:val="000A74A5"/>
    <w:rsid w:val="000A7AF3"/>
    <w:rsid w:val="000A7F7C"/>
    <w:rsid w:val="000B02FD"/>
    <w:rsid w:val="000B0353"/>
    <w:rsid w:val="000B0C09"/>
    <w:rsid w:val="000B1433"/>
    <w:rsid w:val="000B1641"/>
    <w:rsid w:val="000B16E5"/>
    <w:rsid w:val="000B1990"/>
    <w:rsid w:val="000B1AA9"/>
    <w:rsid w:val="000B1CDB"/>
    <w:rsid w:val="000B1E06"/>
    <w:rsid w:val="000B1F34"/>
    <w:rsid w:val="000B2426"/>
    <w:rsid w:val="000B2AB5"/>
    <w:rsid w:val="000B32C9"/>
    <w:rsid w:val="000B373B"/>
    <w:rsid w:val="000B3C30"/>
    <w:rsid w:val="000B42DA"/>
    <w:rsid w:val="000B432E"/>
    <w:rsid w:val="000B4567"/>
    <w:rsid w:val="000B4689"/>
    <w:rsid w:val="000B4786"/>
    <w:rsid w:val="000B4BDA"/>
    <w:rsid w:val="000B5254"/>
    <w:rsid w:val="000B5304"/>
    <w:rsid w:val="000B541D"/>
    <w:rsid w:val="000B5FF4"/>
    <w:rsid w:val="000B601E"/>
    <w:rsid w:val="000B6A0C"/>
    <w:rsid w:val="000B6C76"/>
    <w:rsid w:val="000B76CB"/>
    <w:rsid w:val="000B7A60"/>
    <w:rsid w:val="000B7CDF"/>
    <w:rsid w:val="000C0BCF"/>
    <w:rsid w:val="000C1284"/>
    <w:rsid w:val="000C151C"/>
    <w:rsid w:val="000C159D"/>
    <w:rsid w:val="000C17A7"/>
    <w:rsid w:val="000C1C55"/>
    <w:rsid w:val="000C282A"/>
    <w:rsid w:val="000C2A6B"/>
    <w:rsid w:val="000C2D5A"/>
    <w:rsid w:val="000C2F1D"/>
    <w:rsid w:val="000C2FFC"/>
    <w:rsid w:val="000C355E"/>
    <w:rsid w:val="000C3873"/>
    <w:rsid w:val="000C3967"/>
    <w:rsid w:val="000C400A"/>
    <w:rsid w:val="000C410C"/>
    <w:rsid w:val="000C4903"/>
    <w:rsid w:val="000C510E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211"/>
    <w:rsid w:val="000D138D"/>
    <w:rsid w:val="000D1549"/>
    <w:rsid w:val="000D173E"/>
    <w:rsid w:val="000D1856"/>
    <w:rsid w:val="000D3028"/>
    <w:rsid w:val="000D30A8"/>
    <w:rsid w:val="000D35D4"/>
    <w:rsid w:val="000D38B9"/>
    <w:rsid w:val="000D3A58"/>
    <w:rsid w:val="000D3CA4"/>
    <w:rsid w:val="000D406F"/>
    <w:rsid w:val="000D467E"/>
    <w:rsid w:val="000D49C6"/>
    <w:rsid w:val="000D4A7E"/>
    <w:rsid w:val="000D4CC0"/>
    <w:rsid w:val="000D4EDF"/>
    <w:rsid w:val="000D4EFF"/>
    <w:rsid w:val="000D52BA"/>
    <w:rsid w:val="000D530A"/>
    <w:rsid w:val="000D5A6E"/>
    <w:rsid w:val="000D5AC7"/>
    <w:rsid w:val="000D5EF5"/>
    <w:rsid w:val="000D6445"/>
    <w:rsid w:val="000D6AD7"/>
    <w:rsid w:val="000D6E30"/>
    <w:rsid w:val="000D6FB9"/>
    <w:rsid w:val="000D7002"/>
    <w:rsid w:val="000D709C"/>
    <w:rsid w:val="000D7509"/>
    <w:rsid w:val="000D7658"/>
    <w:rsid w:val="000D77D2"/>
    <w:rsid w:val="000D7955"/>
    <w:rsid w:val="000E02A3"/>
    <w:rsid w:val="000E07B3"/>
    <w:rsid w:val="000E0E8B"/>
    <w:rsid w:val="000E0EFE"/>
    <w:rsid w:val="000E117B"/>
    <w:rsid w:val="000E1285"/>
    <w:rsid w:val="000E12B2"/>
    <w:rsid w:val="000E135E"/>
    <w:rsid w:val="000E13CA"/>
    <w:rsid w:val="000E1764"/>
    <w:rsid w:val="000E176B"/>
    <w:rsid w:val="000E176E"/>
    <w:rsid w:val="000E2F3C"/>
    <w:rsid w:val="000E3193"/>
    <w:rsid w:val="000E3927"/>
    <w:rsid w:val="000E3A22"/>
    <w:rsid w:val="000E3FC3"/>
    <w:rsid w:val="000E44E1"/>
    <w:rsid w:val="000E45DB"/>
    <w:rsid w:val="000E47ED"/>
    <w:rsid w:val="000E4850"/>
    <w:rsid w:val="000E4B01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BF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207"/>
    <w:rsid w:val="000F4359"/>
    <w:rsid w:val="000F44EC"/>
    <w:rsid w:val="000F4F5D"/>
    <w:rsid w:val="000F5438"/>
    <w:rsid w:val="000F555A"/>
    <w:rsid w:val="000F583A"/>
    <w:rsid w:val="000F5B05"/>
    <w:rsid w:val="000F5D68"/>
    <w:rsid w:val="000F5DF5"/>
    <w:rsid w:val="000F60CE"/>
    <w:rsid w:val="000F629A"/>
    <w:rsid w:val="000F6C96"/>
    <w:rsid w:val="000F719A"/>
    <w:rsid w:val="000F7714"/>
    <w:rsid w:val="000F786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0F25"/>
    <w:rsid w:val="001013A5"/>
    <w:rsid w:val="001015CC"/>
    <w:rsid w:val="00102258"/>
    <w:rsid w:val="00103362"/>
    <w:rsid w:val="001037E6"/>
    <w:rsid w:val="00103A05"/>
    <w:rsid w:val="00103C13"/>
    <w:rsid w:val="00103F08"/>
    <w:rsid w:val="001041BC"/>
    <w:rsid w:val="00104AB7"/>
    <w:rsid w:val="00105306"/>
    <w:rsid w:val="001062AF"/>
    <w:rsid w:val="00106366"/>
    <w:rsid w:val="00106658"/>
    <w:rsid w:val="00106905"/>
    <w:rsid w:val="00106933"/>
    <w:rsid w:val="00106EE4"/>
    <w:rsid w:val="001071E0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24F"/>
    <w:rsid w:val="00111773"/>
    <w:rsid w:val="001119D1"/>
    <w:rsid w:val="001119EC"/>
    <w:rsid w:val="00111C2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20B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1DA"/>
    <w:rsid w:val="0011761D"/>
    <w:rsid w:val="001200D5"/>
    <w:rsid w:val="00120216"/>
    <w:rsid w:val="001209F2"/>
    <w:rsid w:val="00120A34"/>
    <w:rsid w:val="001213B4"/>
    <w:rsid w:val="00121796"/>
    <w:rsid w:val="00121810"/>
    <w:rsid w:val="00121A7E"/>
    <w:rsid w:val="00121B0B"/>
    <w:rsid w:val="00121CB9"/>
    <w:rsid w:val="00122102"/>
    <w:rsid w:val="00122497"/>
    <w:rsid w:val="001228B3"/>
    <w:rsid w:val="00122A32"/>
    <w:rsid w:val="00123396"/>
    <w:rsid w:val="001233A7"/>
    <w:rsid w:val="00123581"/>
    <w:rsid w:val="00124344"/>
    <w:rsid w:val="001243D1"/>
    <w:rsid w:val="001243EC"/>
    <w:rsid w:val="00124623"/>
    <w:rsid w:val="0012536D"/>
    <w:rsid w:val="0012543D"/>
    <w:rsid w:val="00125991"/>
    <w:rsid w:val="00125BD8"/>
    <w:rsid w:val="00125DC2"/>
    <w:rsid w:val="00126874"/>
    <w:rsid w:val="001269A0"/>
    <w:rsid w:val="001272D0"/>
    <w:rsid w:val="001277F1"/>
    <w:rsid w:val="00127A28"/>
    <w:rsid w:val="00130041"/>
    <w:rsid w:val="001301D1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DC9"/>
    <w:rsid w:val="00133E49"/>
    <w:rsid w:val="00134C47"/>
    <w:rsid w:val="00134F26"/>
    <w:rsid w:val="00135119"/>
    <w:rsid w:val="001357EF"/>
    <w:rsid w:val="00135937"/>
    <w:rsid w:val="00135AF1"/>
    <w:rsid w:val="00135B64"/>
    <w:rsid w:val="00135C46"/>
    <w:rsid w:val="00136567"/>
    <w:rsid w:val="00136892"/>
    <w:rsid w:val="00137501"/>
    <w:rsid w:val="00140198"/>
    <w:rsid w:val="0014056A"/>
    <w:rsid w:val="00140610"/>
    <w:rsid w:val="00140A4B"/>
    <w:rsid w:val="00140D2B"/>
    <w:rsid w:val="00140FB3"/>
    <w:rsid w:val="00141037"/>
    <w:rsid w:val="0014159E"/>
    <w:rsid w:val="00141893"/>
    <w:rsid w:val="00141DD2"/>
    <w:rsid w:val="00141F98"/>
    <w:rsid w:val="001422B1"/>
    <w:rsid w:val="001424F0"/>
    <w:rsid w:val="001424F1"/>
    <w:rsid w:val="0014268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C58"/>
    <w:rsid w:val="00146F50"/>
    <w:rsid w:val="00147AD5"/>
    <w:rsid w:val="00147E58"/>
    <w:rsid w:val="00150792"/>
    <w:rsid w:val="00150C30"/>
    <w:rsid w:val="00150FE7"/>
    <w:rsid w:val="00151271"/>
    <w:rsid w:val="00151366"/>
    <w:rsid w:val="0015137D"/>
    <w:rsid w:val="0015168D"/>
    <w:rsid w:val="0015193C"/>
    <w:rsid w:val="00151A7E"/>
    <w:rsid w:val="00151CCB"/>
    <w:rsid w:val="00151DDF"/>
    <w:rsid w:val="00152035"/>
    <w:rsid w:val="0015223C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2B4"/>
    <w:rsid w:val="001555F0"/>
    <w:rsid w:val="00155847"/>
    <w:rsid w:val="00155C9C"/>
    <w:rsid w:val="00155EE3"/>
    <w:rsid w:val="001560F1"/>
    <w:rsid w:val="00156449"/>
    <w:rsid w:val="0015647E"/>
    <w:rsid w:val="00156D8C"/>
    <w:rsid w:val="00156DFA"/>
    <w:rsid w:val="00157867"/>
    <w:rsid w:val="00157B07"/>
    <w:rsid w:val="001605BA"/>
    <w:rsid w:val="001612E6"/>
    <w:rsid w:val="0016185D"/>
    <w:rsid w:val="00161B3D"/>
    <w:rsid w:val="00161C31"/>
    <w:rsid w:val="0016216C"/>
    <w:rsid w:val="00162E1B"/>
    <w:rsid w:val="0016360C"/>
    <w:rsid w:val="001636DE"/>
    <w:rsid w:val="00163747"/>
    <w:rsid w:val="00163770"/>
    <w:rsid w:val="00163C84"/>
    <w:rsid w:val="001640C2"/>
    <w:rsid w:val="001640EA"/>
    <w:rsid w:val="00164842"/>
    <w:rsid w:val="0016495E"/>
    <w:rsid w:val="00165016"/>
    <w:rsid w:val="00165053"/>
    <w:rsid w:val="00165084"/>
    <w:rsid w:val="00165373"/>
    <w:rsid w:val="00165686"/>
    <w:rsid w:val="00165B0C"/>
    <w:rsid w:val="00165E95"/>
    <w:rsid w:val="0016633E"/>
    <w:rsid w:val="00166811"/>
    <w:rsid w:val="00166904"/>
    <w:rsid w:val="00166E6B"/>
    <w:rsid w:val="0016720B"/>
    <w:rsid w:val="0016777A"/>
    <w:rsid w:val="00167B28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1FE1"/>
    <w:rsid w:val="001825B0"/>
    <w:rsid w:val="00182634"/>
    <w:rsid w:val="00182AFF"/>
    <w:rsid w:val="00182BF9"/>
    <w:rsid w:val="00182EAC"/>
    <w:rsid w:val="00183039"/>
    <w:rsid w:val="00183239"/>
    <w:rsid w:val="001833C2"/>
    <w:rsid w:val="00183490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5D88"/>
    <w:rsid w:val="001860C9"/>
    <w:rsid w:val="001865C8"/>
    <w:rsid w:val="00186E44"/>
    <w:rsid w:val="001870F9"/>
    <w:rsid w:val="001877EB"/>
    <w:rsid w:val="00187A68"/>
    <w:rsid w:val="00187D26"/>
    <w:rsid w:val="00187FE0"/>
    <w:rsid w:val="00190044"/>
    <w:rsid w:val="00190152"/>
    <w:rsid w:val="0019042B"/>
    <w:rsid w:val="0019050B"/>
    <w:rsid w:val="00190900"/>
    <w:rsid w:val="00191909"/>
    <w:rsid w:val="00191F8A"/>
    <w:rsid w:val="00192299"/>
    <w:rsid w:val="0019271E"/>
    <w:rsid w:val="00192BC6"/>
    <w:rsid w:val="00192DA2"/>
    <w:rsid w:val="00193658"/>
    <w:rsid w:val="00194322"/>
    <w:rsid w:val="00194776"/>
    <w:rsid w:val="0019491B"/>
    <w:rsid w:val="00194C0B"/>
    <w:rsid w:val="00195176"/>
    <w:rsid w:val="00195614"/>
    <w:rsid w:val="00195730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14A"/>
    <w:rsid w:val="001A32A0"/>
    <w:rsid w:val="001A39CC"/>
    <w:rsid w:val="001A4459"/>
    <w:rsid w:val="001A47D1"/>
    <w:rsid w:val="001A4CA4"/>
    <w:rsid w:val="001A4CB4"/>
    <w:rsid w:val="001A4CCE"/>
    <w:rsid w:val="001A5472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700"/>
    <w:rsid w:val="001B0B01"/>
    <w:rsid w:val="001B0B25"/>
    <w:rsid w:val="001B0D0A"/>
    <w:rsid w:val="001B0EB4"/>
    <w:rsid w:val="001B1009"/>
    <w:rsid w:val="001B124B"/>
    <w:rsid w:val="001B12B5"/>
    <w:rsid w:val="001B23D0"/>
    <w:rsid w:val="001B29D2"/>
    <w:rsid w:val="001B29D5"/>
    <w:rsid w:val="001B30F3"/>
    <w:rsid w:val="001B32BD"/>
    <w:rsid w:val="001B33AA"/>
    <w:rsid w:val="001B3CC3"/>
    <w:rsid w:val="001B3DE0"/>
    <w:rsid w:val="001B3FF0"/>
    <w:rsid w:val="001B469D"/>
    <w:rsid w:val="001B51C8"/>
    <w:rsid w:val="001B5846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233"/>
    <w:rsid w:val="001B7667"/>
    <w:rsid w:val="001B771F"/>
    <w:rsid w:val="001C0064"/>
    <w:rsid w:val="001C01EC"/>
    <w:rsid w:val="001C04AC"/>
    <w:rsid w:val="001C07D7"/>
    <w:rsid w:val="001C0AD6"/>
    <w:rsid w:val="001C0DE1"/>
    <w:rsid w:val="001C152A"/>
    <w:rsid w:val="001C15CF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0D7"/>
    <w:rsid w:val="001C510A"/>
    <w:rsid w:val="001C5119"/>
    <w:rsid w:val="001C554C"/>
    <w:rsid w:val="001C5A75"/>
    <w:rsid w:val="001C5B1A"/>
    <w:rsid w:val="001C5FC7"/>
    <w:rsid w:val="001C600D"/>
    <w:rsid w:val="001C6357"/>
    <w:rsid w:val="001C666E"/>
    <w:rsid w:val="001C66E8"/>
    <w:rsid w:val="001C68C1"/>
    <w:rsid w:val="001C6FA0"/>
    <w:rsid w:val="001C73B6"/>
    <w:rsid w:val="001C75C3"/>
    <w:rsid w:val="001C76B7"/>
    <w:rsid w:val="001C7978"/>
    <w:rsid w:val="001C79D3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38DB"/>
    <w:rsid w:val="001D4238"/>
    <w:rsid w:val="001D46DD"/>
    <w:rsid w:val="001D4A21"/>
    <w:rsid w:val="001D4C5A"/>
    <w:rsid w:val="001D5A80"/>
    <w:rsid w:val="001D5CD5"/>
    <w:rsid w:val="001D604C"/>
    <w:rsid w:val="001D62CB"/>
    <w:rsid w:val="001D66F6"/>
    <w:rsid w:val="001D6CD4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1E7E"/>
    <w:rsid w:val="001E20CF"/>
    <w:rsid w:val="001E22D4"/>
    <w:rsid w:val="001E23E2"/>
    <w:rsid w:val="001E25C6"/>
    <w:rsid w:val="001E27FE"/>
    <w:rsid w:val="001E2B42"/>
    <w:rsid w:val="001E2D38"/>
    <w:rsid w:val="001E2FF6"/>
    <w:rsid w:val="001E3493"/>
    <w:rsid w:val="001E356E"/>
    <w:rsid w:val="001E3725"/>
    <w:rsid w:val="001E3766"/>
    <w:rsid w:val="001E3AE3"/>
    <w:rsid w:val="001E3CE6"/>
    <w:rsid w:val="001E3D74"/>
    <w:rsid w:val="001E4352"/>
    <w:rsid w:val="001E4696"/>
    <w:rsid w:val="001E4F01"/>
    <w:rsid w:val="001E500C"/>
    <w:rsid w:val="001E5093"/>
    <w:rsid w:val="001E511C"/>
    <w:rsid w:val="001E5143"/>
    <w:rsid w:val="001E57B1"/>
    <w:rsid w:val="001E58C2"/>
    <w:rsid w:val="001E5C31"/>
    <w:rsid w:val="001E6033"/>
    <w:rsid w:val="001E6E1E"/>
    <w:rsid w:val="001E71B6"/>
    <w:rsid w:val="001E7342"/>
    <w:rsid w:val="001E73E2"/>
    <w:rsid w:val="001E73F0"/>
    <w:rsid w:val="001E7760"/>
    <w:rsid w:val="001E7983"/>
    <w:rsid w:val="001E7F58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419A"/>
    <w:rsid w:val="001F4811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1C8F"/>
    <w:rsid w:val="00202030"/>
    <w:rsid w:val="002022E2"/>
    <w:rsid w:val="00202706"/>
    <w:rsid w:val="00202B1C"/>
    <w:rsid w:val="002031FF"/>
    <w:rsid w:val="002035CC"/>
    <w:rsid w:val="0020376F"/>
    <w:rsid w:val="0020439A"/>
    <w:rsid w:val="00204504"/>
    <w:rsid w:val="0020453E"/>
    <w:rsid w:val="002045C1"/>
    <w:rsid w:val="002057C3"/>
    <w:rsid w:val="002057DF"/>
    <w:rsid w:val="00205B6B"/>
    <w:rsid w:val="002060D4"/>
    <w:rsid w:val="0020679C"/>
    <w:rsid w:val="002068A0"/>
    <w:rsid w:val="002069F6"/>
    <w:rsid w:val="00207A3D"/>
    <w:rsid w:val="00210020"/>
    <w:rsid w:val="00210037"/>
    <w:rsid w:val="0021044F"/>
    <w:rsid w:val="002108B4"/>
    <w:rsid w:val="00210E78"/>
    <w:rsid w:val="002111EF"/>
    <w:rsid w:val="00211559"/>
    <w:rsid w:val="0021167E"/>
    <w:rsid w:val="00211A2A"/>
    <w:rsid w:val="00211AF5"/>
    <w:rsid w:val="00211EC2"/>
    <w:rsid w:val="00212AA4"/>
    <w:rsid w:val="00212D9F"/>
    <w:rsid w:val="00213190"/>
    <w:rsid w:val="00213338"/>
    <w:rsid w:val="002133BB"/>
    <w:rsid w:val="002133F2"/>
    <w:rsid w:val="0021357B"/>
    <w:rsid w:val="00213615"/>
    <w:rsid w:val="0021386A"/>
    <w:rsid w:val="00213AEB"/>
    <w:rsid w:val="00213BBB"/>
    <w:rsid w:val="00213BCA"/>
    <w:rsid w:val="002143A0"/>
    <w:rsid w:val="0021469C"/>
    <w:rsid w:val="002147E1"/>
    <w:rsid w:val="00214903"/>
    <w:rsid w:val="00214B4D"/>
    <w:rsid w:val="00214CB2"/>
    <w:rsid w:val="0021519A"/>
    <w:rsid w:val="00215368"/>
    <w:rsid w:val="00215793"/>
    <w:rsid w:val="002159D7"/>
    <w:rsid w:val="00215BE6"/>
    <w:rsid w:val="002167C9"/>
    <w:rsid w:val="00216BD2"/>
    <w:rsid w:val="0021765B"/>
    <w:rsid w:val="00217CE5"/>
    <w:rsid w:val="00220244"/>
    <w:rsid w:val="002203FA"/>
    <w:rsid w:val="00220488"/>
    <w:rsid w:val="00220623"/>
    <w:rsid w:val="00220916"/>
    <w:rsid w:val="00220E25"/>
    <w:rsid w:val="002210D3"/>
    <w:rsid w:val="002211A9"/>
    <w:rsid w:val="002211B1"/>
    <w:rsid w:val="002213C3"/>
    <w:rsid w:val="002216F1"/>
    <w:rsid w:val="0022201C"/>
    <w:rsid w:val="00222084"/>
    <w:rsid w:val="002221E8"/>
    <w:rsid w:val="0022277F"/>
    <w:rsid w:val="00222CB8"/>
    <w:rsid w:val="00222D75"/>
    <w:rsid w:val="00222E84"/>
    <w:rsid w:val="00222EE9"/>
    <w:rsid w:val="00222FE7"/>
    <w:rsid w:val="0022309E"/>
    <w:rsid w:val="00223909"/>
    <w:rsid w:val="00223C01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1C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8B3"/>
    <w:rsid w:val="002309AB"/>
    <w:rsid w:val="00230BA1"/>
    <w:rsid w:val="00230F84"/>
    <w:rsid w:val="002311F5"/>
    <w:rsid w:val="002313FE"/>
    <w:rsid w:val="0023160B"/>
    <w:rsid w:val="002316BE"/>
    <w:rsid w:val="00231FAE"/>
    <w:rsid w:val="002321A6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ACC"/>
    <w:rsid w:val="00236DE8"/>
    <w:rsid w:val="00237260"/>
    <w:rsid w:val="00237284"/>
    <w:rsid w:val="0023752D"/>
    <w:rsid w:val="0023766A"/>
    <w:rsid w:val="00237782"/>
    <w:rsid w:val="00237E9D"/>
    <w:rsid w:val="0024027B"/>
    <w:rsid w:val="00240401"/>
    <w:rsid w:val="00240971"/>
    <w:rsid w:val="00240AE8"/>
    <w:rsid w:val="00240BF5"/>
    <w:rsid w:val="00240BFB"/>
    <w:rsid w:val="00240D5C"/>
    <w:rsid w:val="00240D76"/>
    <w:rsid w:val="00240F58"/>
    <w:rsid w:val="002411C5"/>
    <w:rsid w:val="00241603"/>
    <w:rsid w:val="00241800"/>
    <w:rsid w:val="00241E4E"/>
    <w:rsid w:val="00241EBF"/>
    <w:rsid w:val="00242761"/>
    <w:rsid w:val="00242788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8A4"/>
    <w:rsid w:val="00244B62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1CB3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3C7C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6D1"/>
    <w:rsid w:val="00260E32"/>
    <w:rsid w:val="00260EE5"/>
    <w:rsid w:val="00261079"/>
    <w:rsid w:val="002610F4"/>
    <w:rsid w:val="00261BC4"/>
    <w:rsid w:val="0026215C"/>
    <w:rsid w:val="00262435"/>
    <w:rsid w:val="00262454"/>
    <w:rsid w:val="00262C52"/>
    <w:rsid w:val="00262E06"/>
    <w:rsid w:val="002632A7"/>
    <w:rsid w:val="002636A3"/>
    <w:rsid w:val="00263736"/>
    <w:rsid w:val="00263BDC"/>
    <w:rsid w:val="0026418E"/>
    <w:rsid w:val="002648D9"/>
    <w:rsid w:val="00264A4C"/>
    <w:rsid w:val="00264AF3"/>
    <w:rsid w:val="00264C03"/>
    <w:rsid w:val="00264CBE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67CB7"/>
    <w:rsid w:val="00270193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CF1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6C3"/>
    <w:rsid w:val="00275992"/>
    <w:rsid w:val="00275D92"/>
    <w:rsid w:val="00275DFD"/>
    <w:rsid w:val="00275F2B"/>
    <w:rsid w:val="00275F39"/>
    <w:rsid w:val="00276117"/>
    <w:rsid w:val="00276A55"/>
    <w:rsid w:val="002777EE"/>
    <w:rsid w:val="0027780B"/>
    <w:rsid w:val="002779A9"/>
    <w:rsid w:val="00280045"/>
    <w:rsid w:val="0028033E"/>
    <w:rsid w:val="0028076B"/>
    <w:rsid w:val="002818DD"/>
    <w:rsid w:val="0028195F"/>
    <w:rsid w:val="00281F93"/>
    <w:rsid w:val="002824EA"/>
    <w:rsid w:val="00282744"/>
    <w:rsid w:val="002832DB"/>
    <w:rsid w:val="00283480"/>
    <w:rsid w:val="0028357C"/>
    <w:rsid w:val="00283B11"/>
    <w:rsid w:val="002841CD"/>
    <w:rsid w:val="002849E7"/>
    <w:rsid w:val="00285BA8"/>
    <w:rsid w:val="00285F27"/>
    <w:rsid w:val="00286137"/>
    <w:rsid w:val="00286AE1"/>
    <w:rsid w:val="00286B64"/>
    <w:rsid w:val="00286DB2"/>
    <w:rsid w:val="00287794"/>
    <w:rsid w:val="00290966"/>
    <w:rsid w:val="00290BC2"/>
    <w:rsid w:val="00290CD4"/>
    <w:rsid w:val="00290F1B"/>
    <w:rsid w:val="0029166C"/>
    <w:rsid w:val="0029188D"/>
    <w:rsid w:val="00291BDC"/>
    <w:rsid w:val="00292060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828"/>
    <w:rsid w:val="00294A16"/>
    <w:rsid w:val="002950C5"/>
    <w:rsid w:val="0029512D"/>
    <w:rsid w:val="0029538E"/>
    <w:rsid w:val="00295732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AE5"/>
    <w:rsid w:val="002A2B22"/>
    <w:rsid w:val="002A2EDF"/>
    <w:rsid w:val="002A3171"/>
    <w:rsid w:val="002A3275"/>
    <w:rsid w:val="002A36E0"/>
    <w:rsid w:val="002A3765"/>
    <w:rsid w:val="002A4447"/>
    <w:rsid w:val="002A504D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6F8F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8D"/>
    <w:rsid w:val="002B1AB0"/>
    <w:rsid w:val="002B24DB"/>
    <w:rsid w:val="002B2555"/>
    <w:rsid w:val="002B2599"/>
    <w:rsid w:val="002B261D"/>
    <w:rsid w:val="002B2729"/>
    <w:rsid w:val="002B2AFC"/>
    <w:rsid w:val="002B2CF6"/>
    <w:rsid w:val="002B2E86"/>
    <w:rsid w:val="002B2F6A"/>
    <w:rsid w:val="002B3288"/>
    <w:rsid w:val="002B32AC"/>
    <w:rsid w:val="002B3439"/>
    <w:rsid w:val="002B3F5A"/>
    <w:rsid w:val="002B40CF"/>
    <w:rsid w:val="002B497F"/>
    <w:rsid w:val="002B4EC4"/>
    <w:rsid w:val="002B5001"/>
    <w:rsid w:val="002B5619"/>
    <w:rsid w:val="002B5AF5"/>
    <w:rsid w:val="002B5BB3"/>
    <w:rsid w:val="002B5E89"/>
    <w:rsid w:val="002B6097"/>
    <w:rsid w:val="002B6E66"/>
    <w:rsid w:val="002B73AD"/>
    <w:rsid w:val="002B7525"/>
    <w:rsid w:val="002B7561"/>
    <w:rsid w:val="002B7A1B"/>
    <w:rsid w:val="002B7B1E"/>
    <w:rsid w:val="002C0080"/>
    <w:rsid w:val="002C0354"/>
    <w:rsid w:val="002C0440"/>
    <w:rsid w:val="002C0A0E"/>
    <w:rsid w:val="002C0E8B"/>
    <w:rsid w:val="002C10AD"/>
    <w:rsid w:val="002C14A8"/>
    <w:rsid w:val="002C1544"/>
    <w:rsid w:val="002C1703"/>
    <w:rsid w:val="002C1899"/>
    <w:rsid w:val="002C196B"/>
    <w:rsid w:val="002C1A29"/>
    <w:rsid w:val="002C28B7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CB"/>
    <w:rsid w:val="002C67DA"/>
    <w:rsid w:val="002C6F08"/>
    <w:rsid w:val="002C7000"/>
    <w:rsid w:val="002C729E"/>
    <w:rsid w:val="002C7D80"/>
    <w:rsid w:val="002C7F9F"/>
    <w:rsid w:val="002D003A"/>
    <w:rsid w:val="002D0252"/>
    <w:rsid w:val="002D086D"/>
    <w:rsid w:val="002D08E8"/>
    <w:rsid w:val="002D094E"/>
    <w:rsid w:val="002D0A80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D78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6FBC"/>
    <w:rsid w:val="002D7156"/>
    <w:rsid w:val="002D7273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2AF4"/>
    <w:rsid w:val="002E30B5"/>
    <w:rsid w:val="002E32A3"/>
    <w:rsid w:val="002E337B"/>
    <w:rsid w:val="002E38E2"/>
    <w:rsid w:val="002E3E80"/>
    <w:rsid w:val="002E496A"/>
    <w:rsid w:val="002E4ACD"/>
    <w:rsid w:val="002E522A"/>
    <w:rsid w:val="002E5554"/>
    <w:rsid w:val="002E5DEA"/>
    <w:rsid w:val="002E6DF6"/>
    <w:rsid w:val="002E6E25"/>
    <w:rsid w:val="002E76D5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379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4C9"/>
    <w:rsid w:val="002F76CF"/>
    <w:rsid w:val="003002C6"/>
    <w:rsid w:val="00300C2A"/>
    <w:rsid w:val="003015FB"/>
    <w:rsid w:val="00301D32"/>
    <w:rsid w:val="003022B1"/>
    <w:rsid w:val="00302D97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7D2"/>
    <w:rsid w:val="0030683B"/>
    <w:rsid w:val="00306FA3"/>
    <w:rsid w:val="003073FA"/>
    <w:rsid w:val="00307DBD"/>
    <w:rsid w:val="00307DFC"/>
    <w:rsid w:val="00310057"/>
    <w:rsid w:val="00310AB5"/>
    <w:rsid w:val="00310EFC"/>
    <w:rsid w:val="0031121E"/>
    <w:rsid w:val="003115D2"/>
    <w:rsid w:val="00311828"/>
    <w:rsid w:val="00312322"/>
    <w:rsid w:val="0031298B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1EF"/>
    <w:rsid w:val="00316750"/>
    <w:rsid w:val="00316974"/>
    <w:rsid w:val="00316C8C"/>
    <w:rsid w:val="00316D2B"/>
    <w:rsid w:val="00316D9B"/>
    <w:rsid w:val="00316DCF"/>
    <w:rsid w:val="0031705A"/>
    <w:rsid w:val="00317B54"/>
    <w:rsid w:val="00317B75"/>
    <w:rsid w:val="00317ED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19F"/>
    <w:rsid w:val="003232D9"/>
    <w:rsid w:val="00323535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4EF6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27E96"/>
    <w:rsid w:val="00330137"/>
    <w:rsid w:val="003301EA"/>
    <w:rsid w:val="003306D6"/>
    <w:rsid w:val="003309EE"/>
    <w:rsid w:val="00330CDB"/>
    <w:rsid w:val="0033106B"/>
    <w:rsid w:val="00331F45"/>
    <w:rsid w:val="00331FC0"/>
    <w:rsid w:val="003320A9"/>
    <w:rsid w:val="00332CBB"/>
    <w:rsid w:val="00332F75"/>
    <w:rsid w:val="00332FCF"/>
    <w:rsid w:val="0033321C"/>
    <w:rsid w:val="00333622"/>
    <w:rsid w:val="00333D38"/>
    <w:rsid w:val="00333DDA"/>
    <w:rsid w:val="003348FC"/>
    <w:rsid w:val="00334AFF"/>
    <w:rsid w:val="00334F64"/>
    <w:rsid w:val="00335270"/>
    <w:rsid w:val="003353D9"/>
    <w:rsid w:val="003354CE"/>
    <w:rsid w:val="00335780"/>
    <w:rsid w:val="003357D0"/>
    <w:rsid w:val="00335B7B"/>
    <w:rsid w:val="00337713"/>
    <w:rsid w:val="003378F8"/>
    <w:rsid w:val="00337A97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B65"/>
    <w:rsid w:val="00343CAF"/>
    <w:rsid w:val="00343F66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ADF"/>
    <w:rsid w:val="00346C60"/>
    <w:rsid w:val="00346D40"/>
    <w:rsid w:val="00347130"/>
    <w:rsid w:val="00347368"/>
    <w:rsid w:val="0034756D"/>
    <w:rsid w:val="00347691"/>
    <w:rsid w:val="00347C1E"/>
    <w:rsid w:val="00347D3F"/>
    <w:rsid w:val="00350330"/>
    <w:rsid w:val="0035051E"/>
    <w:rsid w:val="003505A3"/>
    <w:rsid w:val="00350C07"/>
    <w:rsid w:val="00351205"/>
    <w:rsid w:val="0035123D"/>
    <w:rsid w:val="003514EF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649"/>
    <w:rsid w:val="00354C7F"/>
    <w:rsid w:val="00354CA5"/>
    <w:rsid w:val="00354D27"/>
    <w:rsid w:val="00354F29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09E7"/>
    <w:rsid w:val="00360D28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831"/>
    <w:rsid w:val="00365CDD"/>
    <w:rsid w:val="00365D97"/>
    <w:rsid w:val="00365E25"/>
    <w:rsid w:val="003664A9"/>
    <w:rsid w:val="0036681D"/>
    <w:rsid w:val="0036683C"/>
    <w:rsid w:val="00366A30"/>
    <w:rsid w:val="00366BFD"/>
    <w:rsid w:val="00366E61"/>
    <w:rsid w:val="00367598"/>
    <w:rsid w:val="003675F2"/>
    <w:rsid w:val="00367C90"/>
    <w:rsid w:val="00367DBE"/>
    <w:rsid w:val="00367F4A"/>
    <w:rsid w:val="00367FD1"/>
    <w:rsid w:val="003703C9"/>
    <w:rsid w:val="003708BD"/>
    <w:rsid w:val="0037147F"/>
    <w:rsid w:val="003715C0"/>
    <w:rsid w:val="00371836"/>
    <w:rsid w:val="003719E6"/>
    <w:rsid w:val="003720F1"/>
    <w:rsid w:val="0037227D"/>
    <w:rsid w:val="0037251E"/>
    <w:rsid w:val="00372BF8"/>
    <w:rsid w:val="00372DED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58D7"/>
    <w:rsid w:val="0037675C"/>
    <w:rsid w:val="003768BF"/>
    <w:rsid w:val="00376958"/>
    <w:rsid w:val="003769F4"/>
    <w:rsid w:val="00376B1E"/>
    <w:rsid w:val="00376BD5"/>
    <w:rsid w:val="00376DD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62"/>
    <w:rsid w:val="00382F85"/>
    <w:rsid w:val="003832FE"/>
    <w:rsid w:val="00383372"/>
    <w:rsid w:val="00383477"/>
    <w:rsid w:val="00383661"/>
    <w:rsid w:val="003838AB"/>
    <w:rsid w:val="00383E33"/>
    <w:rsid w:val="0038406D"/>
    <w:rsid w:val="00384124"/>
    <w:rsid w:val="00384258"/>
    <w:rsid w:val="0038448C"/>
    <w:rsid w:val="003849D6"/>
    <w:rsid w:val="00384AF4"/>
    <w:rsid w:val="00384B1E"/>
    <w:rsid w:val="00384D0E"/>
    <w:rsid w:val="00384ED0"/>
    <w:rsid w:val="00385318"/>
    <w:rsid w:val="003858D3"/>
    <w:rsid w:val="0038593B"/>
    <w:rsid w:val="00385CF6"/>
    <w:rsid w:val="003867FE"/>
    <w:rsid w:val="003871ED"/>
    <w:rsid w:val="003879A2"/>
    <w:rsid w:val="00387A35"/>
    <w:rsid w:val="0039012E"/>
    <w:rsid w:val="00390278"/>
    <w:rsid w:val="003907D8"/>
    <w:rsid w:val="00390C89"/>
    <w:rsid w:val="00391363"/>
    <w:rsid w:val="00391C6B"/>
    <w:rsid w:val="00391CEC"/>
    <w:rsid w:val="0039203D"/>
    <w:rsid w:val="003921C6"/>
    <w:rsid w:val="00392380"/>
    <w:rsid w:val="0039265E"/>
    <w:rsid w:val="00392736"/>
    <w:rsid w:val="00392844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7F2"/>
    <w:rsid w:val="00396AA2"/>
    <w:rsid w:val="00396E4E"/>
    <w:rsid w:val="0039768A"/>
    <w:rsid w:val="00397D5F"/>
    <w:rsid w:val="003A04BE"/>
    <w:rsid w:val="003A09E0"/>
    <w:rsid w:val="003A0AB2"/>
    <w:rsid w:val="003A0EAE"/>
    <w:rsid w:val="003A1290"/>
    <w:rsid w:val="003A13BF"/>
    <w:rsid w:val="003A158A"/>
    <w:rsid w:val="003A15A5"/>
    <w:rsid w:val="003A1761"/>
    <w:rsid w:val="003A1994"/>
    <w:rsid w:val="003A19E7"/>
    <w:rsid w:val="003A21C8"/>
    <w:rsid w:val="003A2539"/>
    <w:rsid w:val="003A299C"/>
    <w:rsid w:val="003A2B15"/>
    <w:rsid w:val="003A2D5A"/>
    <w:rsid w:val="003A3128"/>
    <w:rsid w:val="003A31E7"/>
    <w:rsid w:val="003A3A6F"/>
    <w:rsid w:val="003A3B93"/>
    <w:rsid w:val="003A3D08"/>
    <w:rsid w:val="003A467D"/>
    <w:rsid w:val="003A4694"/>
    <w:rsid w:val="003A4BD0"/>
    <w:rsid w:val="003A538F"/>
    <w:rsid w:val="003A5537"/>
    <w:rsid w:val="003A57EE"/>
    <w:rsid w:val="003A5CBD"/>
    <w:rsid w:val="003A5DC5"/>
    <w:rsid w:val="003A5ED5"/>
    <w:rsid w:val="003A611C"/>
    <w:rsid w:val="003A6489"/>
    <w:rsid w:val="003A66D0"/>
    <w:rsid w:val="003A6B38"/>
    <w:rsid w:val="003A7125"/>
    <w:rsid w:val="003A715F"/>
    <w:rsid w:val="003A7301"/>
    <w:rsid w:val="003A7E69"/>
    <w:rsid w:val="003B0339"/>
    <w:rsid w:val="003B04E0"/>
    <w:rsid w:val="003B04EB"/>
    <w:rsid w:val="003B0C4C"/>
    <w:rsid w:val="003B0D42"/>
    <w:rsid w:val="003B0D71"/>
    <w:rsid w:val="003B1262"/>
    <w:rsid w:val="003B13ED"/>
    <w:rsid w:val="003B1463"/>
    <w:rsid w:val="003B161D"/>
    <w:rsid w:val="003B20C9"/>
    <w:rsid w:val="003B238A"/>
    <w:rsid w:val="003B242C"/>
    <w:rsid w:val="003B257C"/>
    <w:rsid w:val="003B25B0"/>
    <w:rsid w:val="003B2E82"/>
    <w:rsid w:val="003B32CA"/>
    <w:rsid w:val="003B33BD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200"/>
    <w:rsid w:val="003B5647"/>
    <w:rsid w:val="003B5DA8"/>
    <w:rsid w:val="003B666B"/>
    <w:rsid w:val="003B6E1A"/>
    <w:rsid w:val="003B7428"/>
    <w:rsid w:val="003B75BA"/>
    <w:rsid w:val="003B7A7F"/>
    <w:rsid w:val="003B7CAD"/>
    <w:rsid w:val="003B7FE1"/>
    <w:rsid w:val="003C056B"/>
    <w:rsid w:val="003C0D8A"/>
    <w:rsid w:val="003C112E"/>
    <w:rsid w:val="003C1B10"/>
    <w:rsid w:val="003C1C50"/>
    <w:rsid w:val="003C1C9B"/>
    <w:rsid w:val="003C1DBA"/>
    <w:rsid w:val="003C2184"/>
    <w:rsid w:val="003C24DD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20B"/>
    <w:rsid w:val="003C63A4"/>
    <w:rsid w:val="003C69E9"/>
    <w:rsid w:val="003C6A8C"/>
    <w:rsid w:val="003C7165"/>
    <w:rsid w:val="003C780C"/>
    <w:rsid w:val="003C7A9C"/>
    <w:rsid w:val="003D043E"/>
    <w:rsid w:val="003D075A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2A90"/>
    <w:rsid w:val="003D304C"/>
    <w:rsid w:val="003D317E"/>
    <w:rsid w:val="003D3380"/>
    <w:rsid w:val="003D38B8"/>
    <w:rsid w:val="003D395F"/>
    <w:rsid w:val="003D3AD4"/>
    <w:rsid w:val="003D3B29"/>
    <w:rsid w:val="003D3BBA"/>
    <w:rsid w:val="003D420E"/>
    <w:rsid w:val="003D441A"/>
    <w:rsid w:val="003D44A9"/>
    <w:rsid w:val="003D475E"/>
    <w:rsid w:val="003D4E96"/>
    <w:rsid w:val="003D50B7"/>
    <w:rsid w:val="003D52E5"/>
    <w:rsid w:val="003D53E3"/>
    <w:rsid w:val="003D5518"/>
    <w:rsid w:val="003D63A0"/>
    <w:rsid w:val="003D65B8"/>
    <w:rsid w:val="003D6752"/>
    <w:rsid w:val="003D71D2"/>
    <w:rsid w:val="003D7581"/>
    <w:rsid w:val="003D7849"/>
    <w:rsid w:val="003D7A13"/>
    <w:rsid w:val="003D7C88"/>
    <w:rsid w:val="003E0783"/>
    <w:rsid w:val="003E0A6F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007"/>
    <w:rsid w:val="003E466F"/>
    <w:rsid w:val="003E474C"/>
    <w:rsid w:val="003E48AB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26A"/>
    <w:rsid w:val="003F146E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5C4E"/>
    <w:rsid w:val="003F65C1"/>
    <w:rsid w:val="003F6699"/>
    <w:rsid w:val="003F683A"/>
    <w:rsid w:val="003F737F"/>
    <w:rsid w:val="003F7C56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8FB"/>
    <w:rsid w:val="00401DD7"/>
    <w:rsid w:val="00401FF3"/>
    <w:rsid w:val="00402860"/>
    <w:rsid w:val="00402D90"/>
    <w:rsid w:val="00402DB7"/>
    <w:rsid w:val="00403612"/>
    <w:rsid w:val="00403753"/>
    <w:rsid w:val="00403834"/>
    <w:rsid w:val="0040386E"/>
    <w:rsid w:val="00403F6A"/>
    <w:rsid w:val="00404CBB"/>
    <w:rsid w:val="00404D9F"/>
    <w:rsid w:val="00405382"/>
    <w:rsid w:val="00405A96"/>
    <w:rsid w:val="00405B55"/>
    <w:rsid w:val="00405FA7"/>
    <w:rsid w:val="00405FEB"/>
    <w:rsid w:val="0040637C"/>
    <w:rsid w:val="004067B5"/>
    <w:rsid w:val="00406C51"/>
    <w:rsid w:val="0040705D"/>
    <w:rsid w:val="00407742"/>
    <w:rsid w:val="004078D9"/>
    <w:rsid w:val="00410128"/>
    <w:rsid w:val="00410427"/>
    <w:rsid w:val="004106C0"/>
    <w:rsid w:val="00411A60"/>
    <w:rsid w:val="00411B1D"/>
    <w:rsid w:val="004123D4"/>
    <w:rsid w:val="00412403"/>
    <w:rsid w:val="00412575"/>
    <w:rsid w:val="00412818"/>
    <w:rsid w:val="004129E9"/>
    <w:rsid w:val="00412E47"/>
    <w:rsid w:val="00413587"/>
    <w:rsid w:val="004136BA"/>
    <w:rsid w:val="004139C7"/>
    <w:rsid w:val="004139E0"/>
    <w:rsid w:val="00413E0F"/>
    <w:rsid w:val="0041402C"/>
    <w:rsid w:val="004142B4"/>
    <w:rsid w:val="00414C0B"/>
    <w:rsid w:val="00414D6D"/>
    <w:rsid w:val="00414EE5"/>
    <w:rsid w:val="00414FFE"/>
    <w:rsid w:val="00415438"/>
    <w:rsid w:val="0041551D"/>
    <w:rsid w:val="00415535"/>
    <w:rsid w:val="0041558F"/>
    <w:rsid w:val="0041577F"/>
    <w:rsid w:val="0041582D"/>
    <w:rsid w:val="004158DD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053"/>
    <w:rsid w:val="00421541"/>
    <w:rsid w:val="004216B9"/>
    <w:rsid w:val="004219E4"/>
    <w:rsid w:val="00422438"/>
    <w:rsid w:val="0042248F"/>
    <w:rsid w:val="0042277D"/>
    <w:rsid w:val="00423433"/>
    <w:rsid w:val="004234A7"/>
    <w:rsid w:val="00423558"/>
    <w:rsid w:val="00423C53"/>
    <w:rsid w:val="00424274"/>
    <w:rsid w:val="00424654"/>
    <w:rsid w:val="00424A0D"/>
    <w:rsid w:val="00424A2F"/>
    <w:rsid w:val="00424B4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582"/>
    <w:rsid w:val="00427938"/>
    <w:rsid w:val="00427A65"/>
    <w:rsid w:val="00427DB1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3FD2"/>
    <w:rsid w:val="0043428D"/>
    <w:rsid w:val="004342DF"/>
    <w:rsid w:val="00434330"/>
    <w:rsid w:val="00434450"/>
    <w:rsid w:val="00434616"/>
    <w:rsid w:val="004348C0"/>
    <w:rsid w:val="00434BA8"/>
    <w:rsid w:val="004353B9"/>
    <w:rsid w:val="0043568F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8C5"/>
    <w:rsid w:val="00436A25"/>
    <w:rsid w:val="00436B8D"/>
    <w:rsid w:val="00436D5B"/>
    <w:rsid w:val="00436F8A"/>
    <w:rsid w:val="004376AD"/>
    <w:rsid w:val="004377FA"/>
    <w:rsid w:val="0043789A"/>
    <w:rsid w:val="00437CFE"/>
    <w:rsid w:val="00440070"/>
    <w:rsid w:val="00440143"/>
    <w:rsid w:val="00440D16"/>
    <w:rsid w:val="00441700"/>
    <w:rsid w:val="00441A70"/>
    <w:rsid w:val="00441B15"/>
    <w:rsid w:val="00442245"/>
    <w:rsid w:val="004428BB"/>
    <w:rsid w:val="00442D9D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6726"/>
    <w:rsid w:val="004470F0"/>
    <w:rsid w:val="00447402"/>
    <w:rsid w:val="0044790D"/>
    <w:rsid w:val="00447BAE"/>
    <w:rsid w:val="00447E84"/>
    <w:rsid w:val="0045003F"/>
    <w:rsid w:val="0045031A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1E1"/>
    <w:rsid w:val="00453571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947"/>
    <w:rsid w:val="00456AB4"/>
    <w:rsid w:val="00456C9F"/>
    <w:rsid w:val="00456D09"/>
    <w:rsid w:val="00456E6F"/>
    <w:rsid w:val="00457808"/>
    <w:rsid w:val="00457925"/>
    <w:rsid w:val="00457C21"/>
    <w:rsid w:val="004604AA"/>
    <w:rsid w:val="00460777"/>
    <w:rsid w:val="00460D19"/>
    <w:rsid w:val="00460D5E"/>
    <w:rsid w:val="00460E26"/>
    <w:rsid w:val="00462095"/>
    <w:rsid w:val="00462137"/>
    <w:rsid w:val="004623D2"/>
    <w:rsid w:val="00462452"/>
    <w:rsid w:val="004624B0"/>
    <w:rsid w:val="00462A58"/>
    <w:rsid w:val="00462BBA"/>
    <w:rsid w:val="00462C37"/>
    <w:rsid w:val="00462F9F"/>
    <w:rsid w:val="0046308E"/>
    <w:rsid w:val="004632C9"/>
    <w:rsid w:val="004632D5"/>
    <w:rsid w:val="0046383C"/>
    <w:rsid w:val="00463FA5"/>
    <w:rsid w:val="004646FD"/>
    <w:rsid w:val="004648B2"/>
    <w:rsid w:val="00464D04"/>
    <w:rsid w:val="004656F5"/>
    <w:rsid w:val="00465C4B"/>
    <w:rsid w:val="004661D7"/>
    <w:rsid w:val="00466638"/>
    <w:rsid w:val="0046713E"/>
    <w:rsid w:val="00467583"/>
    <w:rsid w:val="004676F7"/>
    <w:rsid w:val="00467ECC"/>
    <w:rsid w:val="00470706"/>
    <w:rsid w:val="00470D95"/>
    <w:rsid w:val="00471050"/>
    <w:rsid w:val="0047108B"/>
    <w:rsid w:val="00471332"/>
    <w:rsid w:val="0047138F"/>
    <w:rsid w:val="00471392"/>
    <w:rsid w:val="004716D9"/>
    <w:rsid w:val="00471722"/>
    <w:rsid w:val="00471C52"/>
    <w:rsid w:val="00471DAE"/>
    <w:rsid w:val="00471DB2"/>
    <w:rsid w:val="004722DA"/>
    <w:rsid w:val="00473376"/>
    <w:rsid w:val="00473381"/>
    <w:rsid w:val="004734DE"/>
    <w:rsid w:val="004735E4"/>
    <w:rsid w:val="0047382A"/>
    <w:rsid w:val="00473BDC"/>
    <w:rsid w:val="00473D5B"/>
    <w:rsid w:val="00473F53"/>
    <w:rsid w:val="004740D8"/>
    <w:rsid w:val="004741EB"/>
    <w:rsid w:val="004743AF"/>
    <w:rsid w:val="004743DA"/>
    <w:rsid w:val="00474DB1"/>
    <w:rsid w:val="0047538B"/>
    <w:rsid w:val="004753BA"/>
    <w:rsid w:val="004754BD"/>
    <w:rsid w:val="004754C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25C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4911"/>
    <w:rsid w:val="004850BB"/>
    <w:rsid w:val="00485BB5"/>
    <w:rsid w:val="00485C45"/>
    <w:rsid w:val="00485D88"/>
    <w:rsid w:val="004860C9"/>
    <w:rsid w:val="0048615E"/>
    <w:rsid w:val="00486328"/>
    <w:rsid w:val="0048674C"/>
    <w:rsid w:val="004867CB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302"/>
    <w:rsid w:val="00492530"/>
    <w:rsid w:val="00492812"/>
    <w:rsid w:val="00492A49"/>
    <w:rsid w:val="00492A6C"/>
    <w:rsid w:val="00492CD8"/>
    <w:rsid w:val="00492E78"/>
    <w:rsid w:val="0049320D"/>
    <w:rsid w:val="004933B9"/>
    <w:rsid w:val="00493463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2C2"/>
    <w:rsid w:val="004966C8"/>
    <w:rsid w:val="004968EA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1C26"/>
    <w:rsid w:val="004A1CA7"/>
    <w:rsid w:val="004A21E0"/>
    <w:rsid w:val="004A2486"/>
    <w:rsid w:val="004A2948"/>
    <w:rsid w:val="004A3577"/>
    <w:rsid w:val="004A3E9E"/>
    <w:rsid w:val="004A3EA8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60"/>
    <w:rsid w:val="004A7FE7"/>
    <w:rsid w:val="004B02E1"/>
    <w:rsid w:val="004B06DF"/>
    <w:rsid w:val="004B0A49"/>
    <w:rsid w:val="004B11F2"/>
    <w:rsid w:val="004B145B"/>
    <w:rsid w:val="004B149E"/>
    <w:rsid w:val="004B181C"/>
    <w:rsid w:val="004B1D85"/>
    <w:rsid w:val="004B26EE"/>
    <w:rsid w:val="004B293C"/>
    <w:rsid w:val="004B2A83"/>
    <w:rsid w:val="004B3067"/>
    <w:rsid w:val="004B3419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4DAC"/>
    <w:rsid w:val="004B4F84"/>
    <w:rsid w:val="004B51C2"/>
    <w:rsid w:val="004B5988"/>
    <w:rsid w:val="004B5AEA"/>
    <w:rsid w:val="004B623A"/>
    <w:rsid w:val="004B6679"/>
    <w:rsid w:val="004B6D0B"/>
    <w:rsid w:val="004B6D8A"/>
    <w:rsid w:val="004B70A7"/>
    <w:rsid w:val="004B7118"/>
    <w:rsid w:val="004B7338"/>
    <w:rsid w:val="004B752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180B"/>
    <w:rsid w:val="004C1FF4"/>
    <w:rsid w:val="004C265C"/>
    <w:rsid w:val="004C27F6"/>
    <w:rsid w:val="004C2AC3"/>
    <w:rsid w:val="004C30F5"/>
    <w:rsid w:val="004C3116"/>
    <w:rsid w:val="004C32C9"/>
    <w:rsid w:val="004C3355"/>
    <w:rsid w:val="004C33F6"/>
    <w:rsid w:val="004C3990"/>
    <w:rsid w:val="004C3AAA"/>
    <w:rsid w:val="004C3B38"/>
    <w:rsid w:val="004C3F45"/>
    <w:rsid w:val="004C4074"/>
    <w:rsid w:val="004C43AB"/>
    <w:rsid w:val="004C480D"/>
    <w:rsid w:val="004C4889"/>
    <w:rsid w:val="004C4B65"/>
    <w:rsid w:val="004C4F51"/>
    <w:rsid w:val="004C53B5"/>
    <w:rsid w:val="004C54C7"/>
    <w:rsid w:val="004C6168"/>
    <w:rsid w:val="004C6187"/>
    <w:rsid w:val="004C66E7"/>
    <w:rsid w:val="004C6773"/>
    <w:rsid w:val="004C6800"/>
    <w:rsid w:val="004C69F2"/>
    <w:rsid w:val="004C6C83"/>
    <w:rsid w:val="004C6E7B"/>
    <w:rsid w:val="004C748A"/>
    <w:rsid w:val="004C75F6"/>
    <w:rsid w:val="004C79D2"/>
    <w:rsid w:val="004D00A3"/>
    <w:rsid w:val="004D0556"/>
    <w:rsid w:val="004D0566"/>
    <w:rsid w:val="004D0AE7"/>
    <w:rsid w:val="004D0CD1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81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103"/>
    <w:rsid w:val="004D6579"/>
    <w:rsid w:val="004D6A7B"/>
    <w:rsid w:val="004D7196"/>
    <w:rsid w:val="004D755D"/>
    <w:rsid w:val="004D7B50"/>
    <w:rsid w:val="004E00A1"/>
    <w:rsid w:val="004E0189"/>
    <w:rsid w:val="004E0CE6"/>
    <w:rsid w:val="004E0E64"/>
    <w:rsid w:val="004E0FC9"/>
    <w:rsid w:val="004E12BD"/>
    <w:rsid w:val="004E1442"/>
    <w:rsid w:val="004E18CB"/>
    <w:rsid w:val="004E1F5C"/>
    <w:rsid w:val="004E2196"/>
    <w:rsid w:val="004E28F4"/>
    <w:rsid w:val="004E2EED"/>
    <w:rsid w:val="004E341F"/>
    <w:rsid w:val="004E353B"/>
    <w:rsid w:val="004E35F6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5EB7"/>
    <w:rsid w:val="004E6044"/>
    <w:rsid w:val="004E6086"/>
    <w:rsid w:val="004E6111"/>
    <w:rsid w:val="004E6328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1EFD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216"/>
    <w:rsid w:val="004F441D"/>
    <w:rsid w:val="004F44AA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541"/>
    <w:rsid w:val="0050069B"/>
    <w:rsid w:val="00500883"/>
    <w:rsid w:val="005008F2"/>
    <w:rsid w:val="00500A19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609"/>
    <w:rsid w:val="00503804"/>
    <w:rsid w:val="005038CC"/>
    <w:rsid w:val="005038E8"/>
    <w:rsid w:val="005038F5"/>
    <w:rsid w:val="00503B51"/>
    <w:rsid w:val="00503BF3"/>
    <w:rsid w:val="00503C9A"/>
    <w:rsid w:val="00503DD6"/>
    <w:rsid w:val="0050417C"/>
    <w:rsid w:val="00505202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E4D"/>
    <w:rsid w:val="00510FF3"/>
    <w:rsid w:val="0051119E"/>
    <w:rsid w:val="005111EC"/>
    <w:rsid w:val="005120CF"/>
    <w:rsid w:val="0051224D"/>
    <w:rsid w:val="00512777"/>
    <w:rsid w:val="0051284B"/>
    <w:rsid w:val="00512B64"/>
    <w:rsid w:val="00512DB3"/>
    <w:rsid w:val="00513288"/>
    <w:rsid w:val="00513730"/>
    <w:rsid w:val="00513B63"/>
    <w:rsid w:val="005143CD"/>
    <w:rsid w:val="00514530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9B5"/>
    <w:rsid w:val="00522C8A"/>
    <w:rsid w:val="0052397B"/>
    <w:rsid w:val="00523BB1"/>
    <w:rsid w:val="00523F2D"/>
    <w:rsid w:val="00524260"/>
    <w:rsid w:val="00524771"/>
    <w:rsid w:val="00524B2A"/>
    <w:rsid w:val="005251F8"/>
    <w:rsid w:val="0052537D"/>
    <w:rsid w:val="005259A0"/>
    <w:rsid w:val="00525A6E"/>
    <w:rsid w:val="00525AD0"/>
    <w:rsid w:val="00525EA1"/>
    <w:rsid w:val="005263E5"/>
    <w:rsid w:val="005263F1"/>
    <w:rsid w:val="0052667F"/>
    <w:rsid w:val="005266DD"/>
    <w:rsid w:val="005266E3"/>
    <w:rsid w:val="005267DB"/>
    <w:rsid w:val="00526954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1CC4"/>
    <w:rsid w:val="005321EC"/>
    <w:rsid w:val="005322AE"/>
    <w:rsid w:val="005323AF"/>
    <w:rsid w:val="0053258D"/>
    <w:rsid w:val="005325B0"/>
    <w:rsid w:val="00532942"/>
    <w:rsid w:val="00532AA9"/>
    <w:rsid w:val="00532FBA"/>
    <w:rsid w:val="005335B2"/>
    <w:rsid w:val="00533D5E"/>
    <w:rsid w:val="00534720"/>
    <w:rsid w:val="00534BD2"/>
    <w:rsid w:val="00534CE2"/>
    <w:rsid w:val="005357D7"/>
    <w:rsid w:val="00535813"/>
    <w:rsid w:val="00535A79"/>
    <w:rsid w:val="00535BB3"/>
    <w:rsid w:val="00535CAE"/>
    <w:rsid w:val="00535CF5"/>
    <w:rsid w:val="00535CF9"/>
    <w:rsid w:val="005361EF"/>
    <w:rsid w:val="0053635E"/>
    <w:rsid w:val="0053677A"/>
    <w:rsid w:val="00536AB1"/>
    <w:rsid w:val="00536ECA"/>
    <w:rsid w:val="00537362"/>
    <w:rsid w:val="00537478"/>
    <w:rsid w:val="005374FF"/>
    <w:rsid w:val="00537638"/>
    <w:rsid w:val="00537B28"/>
    <w:rsid w:val="00537B44"/>
    <w:rsid w:val="00537D58"/>
    <w:rsid w:val="00540085"/>
    <w:rsid w:val="00540A88"/>
    <w:rsid w:val="00540DB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C7B"/>
    <w:rsid w:val="00544F1F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8EA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35B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16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5CEA"/>
    <w:rsid w:val="005660AB"/>
    <w:rsid w:val="00566237"/>
    <w:rsid w:val="00566BE6"/>
    <w:rsid w:val="00566D57"/>
    <w:rsid w:val="00567275"/>
    <w:rsid w:val="00570540"/>
    <w:rsid w:val="00570A77"/>
    <w:rsid w:val="00570DC8"/>
    <w:rsid w:val="005712EB"/>
    <w:rsid w:val="00571AC6"/>
    <w:rsid w:val="00571ED2"/>
    <w:rsid w:val="00572000"/>
    <w:rsid w:val="0057214D"/>
    <w:rsid w:val="00572469"/>
    <w:rsid w:val="00572661"/>
    <w:rsid w:val="0057350A"/>
    <w:rsid w:val="00573E20"/>
    <w:rsid w:val="00573FF0"/>
    <w:rsid w:val="00574438"/>
    <w:rsid w:val="00574632"/>
    <w:rsid w:val="005746BB"/>
    <w:rsid w:val="005748E4"/>
    <w:rsid w:val="00574F06"/>
    <w:rsid w:val="00575223"/>
    <w:rsid w:val="00575EFA"/>
    <w:rsid w:val="00575F4C"/>
    <w:rsid w:val="00575FAE"/>
    <w:rsid w:val="0057636C"/>
    <w:rsid w:val="005766E2"/>
    <w:rsid w:val="00576938"/>
    <w:rsid w:val="00576985"/>
    <w:rsid w:val="00576F25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C0"/>
    <w:rsid w:val="005832FE"/>
    <w:rsid w:val="005834D4"/>
    <w:rsid w:val="00583626"/>
    <w:rsid w:val="00583AB3"/>
    <w:rsid w:val="00583C16"/>
    <w:rsid w:val="00583F4F"/>
    <w:rsid w:val="005844AB"/>
    <w:rsid w:val="0058473C"/>
    <w:rsid w:val="0058482F"/>
    <w:rsid w:val="0058499A"/>
    <w:rsid w:val="00584ACC"/>
    <w:rsid w:val="00584ECA"/>
    <w:rsid w:val="005850A1"/>
    <w:rsid w:val="00585252"/>
    <w:rsid w:val="005856FF"/>
    <w:rsid w:val="00585715"/>
    <w:rsid w:val="00585B87"/>
    <w:rsid w:val="00585C6E"/>
    <w:rsid w:val="00586379"/>
    <w:rsid w:val="00586574"/>
    <w:rsid w:val="0058673E"/>
    <w:rsid w:val="0058699B"/>
    <w:rsid w:val="00586B56"/>
    <w:rsid w:val="00586C34"/>
    <w:rsid w:val="00586D1E"/>
    <w:rsid w:val="00586EB6"/>
    <w:rsid w:val="00586F15"/>
    <w:rsid w:val="00587381"/>
    <w:rsid w:val="00587A0C"/>
    <w:rsid w:val="00587EE1"/>
    <w:rsid w:val="0059052C"/>
    <w:rsid w:val="005908A4"/>
    <w:rsid w:val="00590E61"/>
    <w:rsid w:val="00591094"/>
    <w:rsid w:val="0059111B"/>
    <w:rsid w:val="00591B55"/>
    <w:rsid w:val="00591D62"/>
    <w:rsid w:val="0059209C"/>
    <w:rsid w:val="00592109"/>
    <w:rsid w:val="005927C6"/>
    <w:rsid w:val="00592A9F"/>
    <w:rsid w:val="00592ABE"/>
    <w:rsid w:val="00592F41"/>
    <w:rsid w:val="00593D21"/>
    <w:rsid w:val="00593D49"/>
    <w:rsid w:val="00593DF8"/>
    <w:rsid w:val="00594134"/>
    <w:rsid w:val="00594185"/>
    <w:rsid w:val="0059432B"/>
    <w:rsid w:val="00594513"/>
    <w:rsid w:val="0059466F"/>
    <w:rsid w:val="00594A9C"/>
    <w:rsid w:val="00594A9D"/>
    <w:rsid w:val="00594D6A"/>
    <w:rsid w:val="00594F19"/>
    <w:rsid w:val="00595372"/>
    <w:rsid w:val="00595478"/>
    <w:rsid w:val="005957C9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E7F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3DA7"/>
    <w:rsid w:val="005A439B"/>
    <w:rsid w:val="005A4444"/>
    <w:rsid w:val="005A4780"/>
    <w:rsid w:val="005A4A8C"/>
    <w:rsid w:val="005A4F46"/>
    <w:rsid w:val="005A55B4"/>
    <w:rsid w:val="005A5EA9"/>
    <w:rsid w:val="005A6159"/>
    <w:rsid w:val="005A6270"/>
    <w:rsid w:val="005A633A"/>
    <w:rsid w:val="005A63AD"/>
    <w:rsid w:val="005A64EC"/>
    <w:rsid w:val="005A69BD"/>
    <w:rsid w:val="005A6CF1"/>
    <w:rsid w:val="005A71A1"/>
    <w:rsid w:val="005A72F4"/>
    <w:rsid w:val="005A754E"/>
    <w:rsid w:val="005A76F9"/>
    <w:rsid w:val="005A777C"/>
    <w:rsid w:val="005A7853"/>
    <w:rsid w:val="005A7862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78F"/>
    <w:rsid w:val="005B2ABB"/>
    <w:rsid w:val="005B2F00"/>
    <w:rsid w:val="005B30C4"/>
    <w:rsid w:val="005B31A5"/>
    <w:rsid w:val="005B3616"/>
    <w:rsid w:val="005B3802"/>
    <w:rsid w:val="005B3861"/>
    <w:rsid w:val="005B40EB"/>
    <w:rsid w:val="005B44A8"/>
    <w:rsid w:val="005B4557"/>
    <w:rsid w:val="005B4846"/>
    <w:rsid w:val="005B4F71"/>
    <w:rsid w:val="005B55F9"/>
    <w:rsid w:val="005B5E9F"/>
    <w:rsid w:val="005B5EC0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17D6"/>
    <w:rsid w:val="005C25D2"/>
    <w:rsid w:val="005C2957"/>
    <w:rsid w:val="005C2C65"/>
    <w:rsid w:val="005C3401"/>
    <w:rsid w:val="005C353B"/>
    <w:rsid w:val="005C3C10"/>
    <w:rsid w:val="005C3F9C"/>
    <w:rsid w:val="005C4150"/>
    <w:rsid w:val="005C4448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B77"/>
    <w:rsid w:val="005D0E39"/>
    <w:rsid w:val="005D10EE"/>
    <w:rsid w:val="005D13A0"/>
    <w:rsid w:val="005D18C1"/>
    <w:rsid w:val="005D26DF"/>
    <w:rsid w:val="005D27AE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692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DDE"/>
    <w:rsid w:val="005E0F71"/>
    <w:rsid w:val="005E28C3"/>
    <w:rsid w:val="005E2D8D"/>
    <w:rsid w:val="005E2FEE"/>
    <w:rsid w:val="005E311D"/>
    <w:rsid w:val="005E3560"/>
    <w:rsid w:val="005E390F"/>
    <w:rsid w:val="005E425E"/>
    <w:rsid w:val="005E439F"/>
    <w:rsid w:val="005E458D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012"/>
    <w:rsid w:val="005E6414"/>
    <w:rsid w:val="005E6682"/>
    <w:rsid w:val="005E687F"/>
    <w:rsid w:val="005E6A29"/>
    <w:rsid w:val="005E6F2E"/>
    <w:rsid w:val="005E73B8"/>
    <w:rsid w:val="005E7554"/>
    <w:rsid w:val="005E7AE3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177"/>
    <w:rsid w:val="005F4554"/>
    <w:rsid w:val="005F478E"/>
    <w:rsid w:val="005F5411"/>
    <w:rsid w:val="005F54F2"/>
    <w:rsid w:val="005F5C8B"/>
    <w:rsid w:val="005F5D3E"/>
    <w:rsid w:val="005F5E41"/>
    <w:rsid w:val="005F60EF"/>
    <w:rsid w:val="005F64FC"/>
    <w:rsid w:val="005F69F6"/>
    <w:rsid w:val="005F6C89"/>
    <w:rsid w:val="005F6D01"/>
    <w:rsid w:val="005F6D51"/>
    <w:rsid w:val="005F73E2"/>
    <w:rsid w:val="005F79FF"/>
    <w:rsid w:val="005F7AA2"/>
    <w:rsid w:val="005F7CD9"/>
    <w:rsid w:val="005F7DCE"/>
    <w:rsid w:val="006001DF"/>
    <w:rsid w:val="006003AB"/>
    <w:rsid w:val="00600445"/>
    <w:rsid w:val="006006B9"/>
    <w:rsid w:val="0060083F"/>
    <w:rsid w:val="00601415"/>
    <w:rsid w:val="00601A21"/>
    <w:rsid w:val="00601BA1"/>
    <w:rsid w:val="00601C67"/>
    <w:rsid w:val="00601CD7"/>
    <w:rsid w:val="006020A5"/>
    <w:rsid w:val="00603008"/>
    <w:rsid w:val="00603128"/>
    <w:rsid w:val="0060331D"/>
    <w:rsid w:val="006035F0"/>
    <w:rsid w:val="0060401B"/>
    <w:rsid w:val="006048FA"/>
    <w:rsid w:val="00604C0E"/>
    <w:rsid w:val="00604C20"/>
    <w:rsid w:val="00604F09"/>
    <w:rsid w:val="006057FD"/>
    <w:rsid w:val="00605FFF"/>
    <w:rsid w:val="00606151"/>
    <w:rsid w:val="006062D0"/>
    <w:rsid w:val="006062FA"/>
    <w:rsid w:val="006063F2"/>
    <w:rsid w:val="0060687D"/>
    <w:rsid w:val="00606970"/>
    <w:rsid w:val="00606E17"/>
    <w:rsid w:val="006072EE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1FC1"/>
    <w:rsid w:val="00612C87"/>
    <w:rsid w:val="00612F57"/>
    <w:rsid w:val="006133F2"/>
    <w:rsid w:val="00613760"/>
    <w:rsid w:val="00613A1F"/>
    <w:rsid w:val="00613A7F"/>
    <w:rsid w:val="00613B15"/>
    <w:rsid w:val="00613C40"/>
    <w:rsid w:val="00613EC0"/>
    <w:rsid w:val="00614285"/>
    <w:rsid w:val="006143C7"/>
    <w:rsid w:val="006144BA"/>
    <w:rsid w:val="0061451B"/>
    <w:rsid w:val="006146A5"/>
    <w:rsid w:val="00614E64"/>
    <w:rsid w:val="0061549A"/>
    <w:rsid w:val="006156B4"/>
    <w:rsid w:val="006157B8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0E9A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403"/>
    <w:rsid w:val="006316A0"/>
    <w:rsid w:val="006316A9"/>
    <w:rsid w:val="00631B70"/>
    <w:rsid w:val="00631FC1"/>
    <w:rsid w:val="0063206D"/>
    <w:rsid w:val="00632276"/>
    <w:rsid w:val="00632763"/>
    <w:rsid w:val="006329C1"/>
    <w:rsid w:val="00632B48"/>
    <w:rsid w:val="00632C9D"/>
    <w:rsid w:val="00632DA4"/>
    <w:rsid w:val="00633341"/>
    <w:rsid w:val="00633F2B"/>
    <w:rsid w:val="00634180"/>
    <w:rsid w:val="006341DB"/>
    <w:rsid w:val="00634F3F"/>
    <w:rsid w:val="006350B8"/>
    <w:rsid w:val="0063544C"/>
    <w:rsid w:val="00635D2B"/>
    <w:rsid w:val="00635DBD"/>
    <w:rsid w:val="006364D1"/>
    <w:rsid w:val="00636687"/>
    <w:rsid w:val="00636B2E"/>
    <w:rsid w:val="00636B9C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5FE"/>
    <w:rsid w:val="006426CC"/>
    <w:rsid w:val="00642BEB"/>
    <w:rsid w:val="00642D82"/>
    <w:rsid w:val="0064313A"/>
    <w:rsid w:val="0064315E"/>
    <w:rsid w:val="006436B7"/>
    <w:rsid w:val="00643B33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35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5F5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2F74"/>
    <w:rsid w:val="0066379B"/>
    <w:rsid w:val="00663CC4"/>
    <w:rsid w:val="00663DD8"/>
    <w:rsid w:val="006642AD"/>
    <w:rsid w:val="00664641"/>
    <w:rsid w:val="00664865"/>
    <w:rsid w:val="006652F7"/>
    <w:rsid w:val="00665369"/>
    <w:rsid w:val="006654EE"/>
    <w:rsid w:val="00665528"/>
    <w:rsid w:val="0066566B"/>
    <w:rsid w:val="0066568E"/>
    <w:rsid w:val="00665A80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88E"/>
    <w:rsid w:val="00671EAE"/>
    <w:rsid w:val="006726AD"/>
    <w:rsid w:val="00672EDB"/>
    <w:rsid w:val="00673260"/>
    <w:rsid w:val="0067368D"/>
    <w:rsid w:val="0067415F"/>
    <w:rsid w:val="00674801"/>
    <w:rsid w:val="00674F68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6541"/>
    <w:rsid w:val="00676BDE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13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1EF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6C42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3B"/>
    <w:rsid w:val="00691373"/>
    <w:rsid w:val="006914EA"/>
    <w:rsid w:val="00691CDC"/>
    <w:rsid w:val="006924D8"/>
    <w:rsid w:val="0069251F"/>
    <w:rsid w:val="0069322A"/>
    <w:rsid w:val="00693435"/>
    <w:rsid w:val="00693980"/>
    <w:rsid w:val="006941AD"/>
    <w:rsid w:val="006942F0"/>
    <w:rsid w:val="00694C61"/>
    <w:rsid w:val="00694D85"/>
    <w:rsid w:val="00694EA2"/>
    <w:rsid w:val="0069564D"/>
    <w:rsid w:val="00695AB8"/>
    <w:rsid w:val="00695F33"/>
    <w:rsid w:val="00696A0B"/>
    <w:rsid w:val="006970EC"/>
    <w:rsid w:val="00697377"/>
    <w:rsid w:val="006978F4"/>
    <w:rsid w:val="00697C9E"/>
    <w:rsid w:val="00697E04"/>
    <w:rsid w:val="00697FBB"/>
    <w:rsid w:val="006A0123"/>
    <w:rsid w:val="006A0568"/>
    <w:rsid w:val="006A069A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04"/>
    <w:rsid w:val="006A3157"/>
    <w:rsid w:val="006A380F"/>
    <w:rsid w:val="006A3F9F"/>
    <w:rsid w:val="006A4012"/>
    <w:rsid w:val="006A408F"/>
    <w:rsid w:val="006A438D"/>
    <w:rsid w:val="006A4E99"/>
    <w:rsid w:val="006A5059"/>
    <w:rsid w:val="006A69FA"/>
    <w:rsid w:val="006A6A82"/>
    <w:rsid w:val="006A6D83"/>
    <w:rsid w:val="006A705F"/>
    <w:rsid w:val="006A706F"/>
    <w:rsid w:val="006A7355"/>
    <w:rsid w:val="006A742F"/>
    <w:rsid w:val="006A7457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2A9D"/>
    <w:rsid w:val="006B3B72"/>
    <w:rsid w:val="006B3F41"/>
    <w:rsid w:val="006B3F6E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39B"/>
    <w:rsid w:val="006C0AB9"/>
    <w:rsid w:val="006C0DCF"/>
    <w:rsid w:val="006C0F0D"/>
    <w:rsid w:val="006C1012"/>
    <w:rsid w:val="006C1ADF"/>
    <w:rsid w:val="006C1B47"/>
    <w:rsid w:val="006C1F16"/>
    <w:rsid w:val="006C2007"/>
    <w:rsid w:val="006C20A2"/>
    <w:rsid w:val="006C2597"/>
    <w:rsid w:val="006C287C"/>
    <w:rsid w:val="006C295B"/>
    <w:rsid w:val="006C2B6A"/>
    <w:rsid w:val="006C324C"/>
    <w:rsid w:val="006C3685"/>
    <w:rsid w:val="006C384D"/>
    <w:rsid w:val="006C3DAF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6D82"/>
    <w:rsid w:val="006C7068"/>
    <w:rsid w:val="006C7263"/>
    <w:rsid w:val="006C72B4"/>
    <w:rsid w:val="006C7479"/>
    <w:rsid w:val="006C7809"/>
    <w:rsid w:val="006C788F"/>
    <w:rsid w:val="006C7C56"/>
    <w:rsid w:val="006D01AF"/>
    <w:rsid w:val="006D0232"/>
    <w:rsid w:val="006D0640"/>
    <w:rsid w:val="006D0AB2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02"/>
    <w:rsid w:val="006E05C6"/>
    <w:rsid w:val="006E0907"/>
    <w:rsid w:val="006E0A94"/>
    <w:rsid w:val="006E0D99"/>
    <w:rsid w:val="006E0F33"/>
    <w:rsid w:val="006E1527"/>
    <w:rsid w:val="006E18A4"/>
    <w:rsid w:val="006E20D7"/>
    <w:rsid w:val="006E2104"/>
    <w:rsid w:val="006E22A2"/>
    <w:rsid w:val="006E2471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22B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E7F82"/>
    <w:rsid w:val="006F03F3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2D9A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19C"/>
    <w:rsid w:val="006F56AC"/>
    <w:rsid w:val="006F5B16"/>
    <w:rsid w:val="006F5C84"/>
    <w:rsid w:val="006F5D5E"/>
    <w:rsid w:val="006F5E21"/>
    <w:rsid w:val="006F5E9F"/>
    <w:rsid w:val="006F5FB9"/>
    <w:rsid w:val="006F6755"/>
    <w:rsid w:val="006F6A05"/>
    <w:rsid w:val="006F6DB9"/>
    <w:rsid w:val="006F70CC"/>
    <w:rsid w:val="006F7428"/>
    <w:rsid w:val="006F7C6E"/>
    <w:rsid w:val="006F7DA0"/>
    <w:rsid w:val="006F7EA5"/>
    <w:rsid w:val="00700034"/>
    <w:rsid w:val="0070009A"/>
    <w:rsid w:val="007006F3"/>
    <w:rsid w:val="007007F2"/>
    <w:rsid w:val="00700DE1"/>
    <w:rsid w:val="00700E0D"/>
    <w:rsid w:val="00700E31"/>
    <w:rsid w:val="007019F7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695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0F15"/>
    <w:rsid w:val="0071137F"/>
    <w:rsid w:val="00711714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3C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1761C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4F2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549"/>
    <w:rsid w:val="007266A0"/>
    <w:rsid w:val="007266DB"/>
    <w:rsid w:val="00726989"/>
    <w:rsid w:val="007269C6"/>
    <w:rsid w:val="00726CE5"/>
    <w:rsid w:val="00727074"/>
    <w:rsid w:val="00727659"/>
    <w:rsid w:val="00727685"/>
    <w:rsid w:val="00727789"/>
    <w:rsid w:val="00727AF8"/>
    <w:rsid w:val="00727C5F"/>
    <w:rsid w:val="00727C7E"/>
    <w:rsid w:val="00727CD5"/>
    <w:rsid w:val="00727FDB"/>
    <w:rsid w:val="00730E8A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4D3"/>
    <w:rsid w:val="00736A43"/>
    <w:rsid w:val="00736BCD"/>
    <w:rsid w:val="007372F8"/>
    <w:rsid w:val="00737A11"/>
    <w:rsid w:val="00737D0C"/>
    <w:rsid w:val="00737FA6"/>
    <w:rsid w:val="00740206"/>
    <w:rsid w:val="007404A9"/>
    <w:rsid w:val="00740CDD"/>
    <w:rsid w:val="00740FC6"/>
    <w:rsid w:val="00741149"/>
    <w:rsid w:val="0074142E"/>
    <w:rsid w:val="00741900"/>
    <w:rsid w:val="0074191A"/>
    <w:rsid w:val="00741D55"/>
    <w:rsid w:val="00741E0D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27F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2B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2E12"/>
    <w:rsid w:val="0075324F"/>
    <w:rsid w:val="00753274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65B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1D5"/>
    <w:rsid w:val="007632C6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874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16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673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62F"/>
    <w:rsid w:val="00773A38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121"/>
    <w:rsid w:val="0077730E"/>
    <w:rsid w:val="00777353"/>
    <w:rsid w:val="00777526"/>
    <w:rsid w:val="007775F4"/>
    <w:rsid w:val="00777630"/>
    <w:rsid w:val="00777E40"/>
    <w:rsid w:val="00780055"/>
    <w:rsid w:val="00780238"/>
    <w:rsid w:val="00780664"/>
    <w:rsid w:val="00781086"/>
    <w:rsid w:val="0078188B"/>
    <w:rsid w:val="00782013"/>
    <w:rsid w:val="0078279E"/>
    <w:rsid w:val="0078286D"/>
    <w:rsid w:val="00782C9E"/>
    <w:rsid w:val="00782D07"/>
    <w:rsid w:val="00782D08"/>
    <w:rsid w:val="007835B8"/>
    <w:rsid w:val="007838D0"/>
    <w:rsid w:val="00783EEE"/>
    <w:rsid w:val="00784DA0"/>
    <w:rsid w:val="00784E5F"/>
    <w:rsid w:val="00785C42"/>
    <w:rsid w:val="00785CAF"/>
    <w:rsid w:val="00785CB6"/>
    <w:rsid w:val="00785E17"/>
    <w:rsid w:val="00785E80"/>
    <w:rsid w:val="00785EA8"/>
    <w:rsid w:val="00786075"/>
    <w:rsid w:val="00786954"/>
    <w:rsid w:val="007869A5"/>
    <w:rsid w:val="00786AD2"/>
    <w:rsid w:val="00786C8A"/>
    <w:rsid w:val="00786DCC"/>
    <w:rsid w:val="00786E41"/>
    <w:rsid w:val="00787025"/>
    <w:rsid w:val="0078793F"/>
    <w:rsid w:val="00787EE2"/>
    <w:rsid w:val="00790184"/>
    <w:rsid w:val="007902B1"/>
    <w:rsid w:val="007906D7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1D3"/>
    <w:rsid w:val="007929F3"/>
    <w:rsid w:val="00792E96"/>
    <w:rsid w:val="00792E98"/>
    <w:rsid w:val="00793032"/>
    <w:rsid w:val="0079326A"/>
    <w:rsid w:val="007938C8"/>
    <w:rsid w:val="00793AA8"/>
    <w:rsid w:val="00793B55"/>
    <w:rsid w:val="0079403D"/>
    <w:rsid w:val="0079464D"/>
    <w:rsid w:val="007947F9"/>
    <w:rsid w:val="00794C8C"/>
    <w:rsid w:val="007954F1"/>
    <w:rsid w:val="00795807"/>
    <w:rsid w:val="00795924"/>
    <w:rsid w:val="00795936"/>
    <w:rsid w:val="007959F8"/>
    <w:rsid w:val="00795D2B"/>
    <w:rsid w:val="00795E0F"/>
    <w:rsid w:val="00795FA8"/>
    <w:rsid w:val="0079638E"/>
    <w:rsid w:val="0079683D"/>
    <w:rsid w:val="00796BFF"/>
    <w:rsid w:val="00796C2D"/>
    <w:rsid w:val="00796E34"/>
    <w:rsid w:val="00797058"/>
    <w:rsid w:val="007973AF"/>
    <w:rsid w:val="00797496"/>
    <w:rsid w:val="00797712"/>
    <w:rsid w:val="00797930"/>
    <w:rsid w:val="00797BD8"/>
    <w:rsid w:val="00797D31"/>
    <w:rsid w:val="007A0835"/>
    <w:rsid w:val="007A0893"/>
    <w:rsid w:val="007A0A0E"/>
    <w:rsid w:val="007A0A3E"/>
    <w:rsid w:val="007A0D57"/>
    <w:rsid w:val="007A0F45"/>
    <w:rsid w:val="007A12B6"/>
    <w:rsid w:val="007A12DF"/>
    <w:rsid w:val="007A1D33"/>
    <w:rsid w:val="007A1DE4"/>
    <w:rsid w:val="007A31CE"/>
    <w:rsid w:val="007A357B"/>
    <w:rsid w:val="007A363E"/>
    <w:rsid w:val="007A37DC"/>
    <w:rsid w:val="007A3B0D"/>
    <w:rsid w:val="007A3C33"/>
    <w:rsid w:val="007A4064"/>
    <w:rsid w:val="007A4A67"/>
    <w:rsid w:val="007A4EE0"/>
    <w:rsid w:val="007A4FC2"/>
    <w:rsid w:val="007A5348"/>
    <w:rsid w:val="007A567D"/>
    <w:rsid w:val="007A5893"/>
    <w:rsid w:val="007A5AC9"/>
    <w:rsid w:val="007A5B02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A7F2C"/>
    <w:rsid w:val="007B002D"/>
    <w:rsid w:val="007B036B"/>
    <w:rsid w:val="007B0577"/>
    <w:rsid w:val="007B07E5"/>
    <w:rsid w:val="007B0A96"/>
    <w:rsid w:val="007B0B55"/>
    <w:rsid w:val="007B0B59"/>
    <w:rsid w:val="007B0F22"/>
    <w:rsid w:val="007B14FC"/>
    <w:rsid w:val="007B186F"/>
    <w:rsid w:val="007B1893"/>
    <w:rsid w:val="007B18CE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3FDE"/>
    <w:rsid w:val="007B4065"/>
    <w:rsid w:val="007B4789"/>
    <w:rsid w:val="007B4941"/>
    <w:rsid w:val="007B51AF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8C5"/>
    <w:rsid w:val="007C0B30"/>
    <w:rsid w:val="007C0BC4"/>
    <w:rsid w:val="007C101C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331"/>
    <w:rsid w:val="007C5497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271"/>
    <w:rsid w:val="007D051C"/>
    <w:rsid w:val="007D0889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20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2F2"/>
    <w:rsid w:val="007D764C"/>
    <w:rsid w:val="007D76B3"/>
    <w:rsid w:val="007D77D7"/>
    <w:rsid w:val="007D7991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1FDE"/>
    <w:rsid w:val="007E2806"/>
    <w:rsid w:val="007E2938"/>
    <w:rsid w:val="007E2BB5"/>
    <w:rsid w:val="007E31AE"/>
    <w:rsid w:val="007E3D75"/>
    <w:rsid w:val="007E3FF3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6EF"/>
    <w:rsid w:val="007F0AF8"/>
    <w:rsid w:val="007F0B8F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273"/>
    <w:rsid w:val="007F45D0"/>
    <w:rsid w:val="007F4899"/>
    <w:rsid w:val="007F48E0"/>
    <w:rsid w:val="007F4B7F"/>
    <w:rsid w:val="007F5149"/>
    <w:rsid w:val="007F5251"/>
    <w:rsid w:val="007F55CF"/>
    <w:rsid w:val="007F5C85"/>
    <w:rsid w:val="007F67CB"/>
    <w:rsid w:val="007F6CA5"/>
    <w:rsid w:val="007F71CC"/>
    <w:rsid w:val="007F7A3E"/>
    <w:rsid w:val="007F7BA6"/>
    <w:rsid w:val="007F7DC9"/>
    <w:rsid w:val="00800310"/>
    <w:rsid w:val="00800483"/>
    <w:rsid w:val="00800C92"/>
    <w:rsid w:val="00802093"/>
    <w:rsid w:val="00802263"/>
    <w:rsid w:val="00802C29"/>
    <w:rsid w:val="00802E24"/>
    <w:rsid w:val="00803691"/>
    <w:rsid w:val="00803813"/>
    <w:rsid w:val="008038AD"/>
    <w:rsid w:val="00803C55"/>
    <w:rsid w:val="008042BE"/>
    <w:rsid w:val="00804961"/>
    <w:rsid w:val="00804F2B"/>
    <w:rsid w:val="008056DA"/>
    <w:rsid w:val="00805A52"/>
    <w:rsid w:val="00805DCD"/>
    <w:rsid w:val="00805EF7"/>
    <w:rsid w:val="008060FD"/>
    <w:rsid w:val="008062E2"/>
    <w:rsid w:val="008063EB"/>
    <w:rsid w:val="00806807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740"/>
    <w:rsid w:val="00811A31"/>
    <w:rsid w:val="00811F22"/>
    <w:rsid w:val="00811FC6"/>
    <w:rsid w:val="0081201B"/>
    <w:rsid w:val="0081244E"/>
    <w:rsid w:val="0081291A"/>
    <w:rsid w:val="00812D2B"/>
    <w:rsid w:val="00812F79"/>
    <w:rsid w:val="008131E6"/>
    <w:rsid w:val="00813875"/>
    <w:rsid w:val="0081392C"/>
    <w:rsid w:val="008146BA"/>
    <w:rsid w:val="00814845"/>
    <w:rsid w:val="00814A11"/>
    <w:rsid w:val="00814F6D"/>
    <w:rsid w:val="00815472"/>
    <w:rsid w:val="00815AC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6B2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936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AD1"/>
    <w:rsid w:val="00825B32"/>
    <w:rsid w:val="00825B98"/>
    <w:rsid w:val="0082618E"/>
    <w:rsid w:val="008263BD"/>
    <w:rsid w:val="008266B4"/>
    <w:rsid w:val="00826BCE"/>
    <w:rsid w:val="00826D43"/>
    <w:rsid w:val="00826FCA"/>
    <w:rsid w:val="0082715D"/>
    <w:rsid w:val="00827D83"/>
    <w:rsid w:val="00827E2A"/>
    <w:rsid w:val="00830C30"/>
    <w:rsid w:val="0083145B"/>
    <w:rsid w:val="008317F2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3F66"/>
    <w:rsid w:val="00834109"/>
    <w:rsid w:val="00835030"/>
    <w:rsid w:val="008352F9"/>
    <w:rsid w:val="00835DD4"/>
    <w:rsid w:val="00835E9C"/>
    <w:rsid w:val="00835F06"/>
    <w:rsid w:val="008360AC"/>
    <w:rsid w:val="008361CA"/>
    <w:rsid w:val="00836308"/>
    <w:rsid w:val="00836338"/>
    <w:rsid w:val="00836504"/>
    <w:rsid w:val="00836CCB"/>
    <w:rsid w:val="00837BBB"/>
    <w:rsid w:val="0084079D"/>
    <w:rsid w:val="00840DD9"/>
    <w:rsid w:val="00840FE2"/>
    <w:rsid w:val="0084117D"/>
    <w:rsid w:val="0084119F"/>
    <w:rsid w:val="008411FB"/>
    <w:rsid w:val="00841257"/>
    <w:rsid w:val="0084164A"/>
    <w:rsid w:val="00841776"/>
    <w:rsid w:val="0084206F"/>
    <w:rsid w:val="008421D7"/>
    <w:rsid w:val="00842531"/>
    <w:rsid w:val="008426BD"/>
    <w:rsid w:val="00842B4E"/>
    <w:rsid w:val="00842C3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92E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272B"/>
    <w:rsid w:val="00853218"/>
    <w:rsid w:val="008536DE"/>
    <w:rsid w:val="00853A69"/>
    <w:rsid w:val="00853B36"/>
    <w:rsid w:val="00853B7C"/>
    <w:rsid w:val="008540D2"/>
    <w:rsid w:val="00854AA8"/>
    <w:rsid w:val="0085547D"/>
    <w:rsid w:val="008557A1"/>
    <w:rsid w:val="00855B91"/>
    <w:rsid w:val="00855EA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15D1"/>
    <w:rsid w:val="00861B3C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461"/>
    <w:rsid w:val="0086664F"/>
    <w:rsid w:val="00866A87"/>
    <w:rsid w:val="00866F30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0B57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3FC9"/>
    <w:rsid w:val="00874103"/>
    <w:rsid w:val="0087458E"/>
    <w:rsid w:val="00874F17"/>
    <w:rsid w:val="00875285"/>
    <w:rsid w:val="008754E4"/>
    <w:rsid w:val="0087552B"/>
    <w:rsid w:val="008757B3"/>
    <w:rsid w:val="00875D97"/>
    <w:rsid w:val="00876572"/>
    <w:rsid w:val="00876676"/>
    <w:rsid w:val="008769EB"/>
    <w:rsid w:val="00876AAD"/>
    <w:rsid w:val="00876DC7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86E"/>
    <w:rsid w:val="00881C28"/>
    <w:rsid w:val="008820F0"/>
    <w:rsid w:val="00882873"/>
    <w:rsid w:val="00882915"/>
    <w:rsid w:val="008829B5"/>
    <w:rsid w:val="00882C7C"/>
    <w:rsid w:val="00882CDF"/>
    <w:rsid w:val="00882CED"/>
    <w:rsid w:val="00882DA8"/>
    <w:rsid w:val="008831E0"/>
    <w:rsid w:val="008834B3"/>
    <w:rsid w:val="00883743"/>
    <w:rsid w:val="00883762"/>
    <w:rsid w:val="00883A3E"/>
    <w:rsid w:val="00883C0C"/>
    <w:rsid w:val="00883E6D"/>
    <w:rsid w:val="0088414C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1D0"/>
    <w:rsid w:val="00887555"/>
    <w:rsid w:val="008875C7"/>
    <w:rsid w:val="00887D0F"/>
    <w:rsid w:val="0089062C"/>
    <w:rsid w:val="0089065B"/>
    <w:rsid w:val="00890A54"/>
    <w:rsid w:val="00890AB4"/>
    <w:rsid w:val="008911CC"/>
    <w:rsid w:val="008914FE"/>
    <w:rsid w:val="00891719"/>
    <w:rsid w:val="00891B4F"/>
    <w:rsid w:val="00891CB6"/>
    <w:rsid w:val="00891D53"/>
    <w:rsid w:val="00891F1E"/>
    <w:rsid w:val="008922B4"/>
    <w:rsid w:val="0089263B"/>
    <w:rsid w:val="0089281F"/>
    <w:rsid w:val="00893215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7FE"/>
    <w:rsid w:val="00894898"/>
    <w:rsid w:val="00895065"/>
    <w:rsid w:val="00895351"/>
    <w:rsid w:val="00895913"/>
    <w:rsid w:val="00895FB8"/>
    <w:rsid w:val="0089613C"/>
    <w:rsid w:val="00896291"/>
    <w:rsid w:val="00896BBE"/>
    <w:rsid w:val="0089704A"/>
    <w:rsid w:val="00897342"/>
    <w:rsid w:val="008973D4"/>
    <w:rsid w:val="00897C45"/>
    <w:rsid w:val="00897D71"/>
    <w:rsid w:val="00897EC9"/>
    <w:rsid w:val="00897F39"/>
    <w:rsid w:val="008A0019"/>
    <w:rsid w:val="008A0054"/>
    <w:rsid w:val="008A07E2"/>
    <w:rsid w:val="008A07F7"/>
    <w:rsid w:val="008A0E46"/>
    <w:rsid w:val="008A0EAD"/>
    <w:rsid w:val="008A122F"/>
    <w:rsid w:val="008A1829"/>
    <w:rsid w:val="008A1A5B"/>
    <w:rsid w:val="008A1B8B"/>
    <w:rsid w:val="008A1DB4"/>
    <w:rsid w:val="008A1F02"/>
    <w:rsid w:val="008A2434"/>
    <w:rsid w:val="008A29A0"/>
    <w:rsid w:val="008A2C25"/>
    <w:rsid w:val="008A34E0"/>
    <w:rsid w:val="008A3BAE"/>
    <w:rsid w:val="008A4205"/>
    <w:rsid w:val="008A4322"/>
    <w:rsid w:val="008A4389"/>
    <w:rsid w:val="008A4692"/>
    <w:rsid w:val="008A4791"/>
    <w:rsid w:val="008A4D2A"/>
    <w:rsid w:val="008A4E1D"/>
    <w:rsid w:val="008A4E2E"/>
    <w:rsid w:val="008A539A"/>
    <w:rsid w:val="008A59A2"/>
    <w:rsid w:val="008A5DCF"/>
    <w:rsid w:val="008A5E9B"/>
    <w:rsid w:val="008A6015"/>
    <w:rsid w:val="008A62CD"/>
    <w:rsid w:val="008A63BF"/>
    <w:rsid w:val="008A64F2"/>
    <w:rsid w:val="008A651C"/>
    <w:rsid w:val="008A6751"/>
    <w:rsid w:val="008A680E"/>
    <w:rsid w:val="008A69AC"/>
    <w:rsid w:val="008A6B86"/>
    <w:rsid w:val="008A6C0D"/>
    <w:rsid w:val="008A6E39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1E4"/>
    <w:rsid w:val="008B3554"/>
    <w:rsid w:val="008B357E"/>
    <w:rsid w:val="008B4722"/>
    <w:rsid w:val="008B48D1"/>
    <w:rsid w:val="008B4B07"/>
    <w:rsid w:val="008B5744"/>
    <w:rsid w:val="008B5DC6"/>
    <w:rsid w:val="008B6006"/>
    <w:rsid w:val="008B6288"/>
    <w:rsid w:val="008B6291"/>
    <w:rsid w:val="008B6B6C"/>
    <w:rsid w:val="008B6C8C"/>
    <w:rsid w:val="008B741F"/>
    <w:rsid w:val="008B7612"/>
    <w:rsid w:val="008B76AF"/>
    <w:rsid w:val="008B78B7"/>
    <w:rsid w:val="008B78D7"/>
    <w:rsid w:val="008B7920"/>
    <w:rsid w:val="008B7DEB"/>
    <w:rsid w:val="008C0A93"/>
    <w:rsid w:val="008C0BF2"/>
    <w:rsid w:val="008C0CD0"/>
    <w:rsid w:val="008C0DC9"/>
    <w:rsid w:val="008C0F91"/>
    <w:rsid w:val="008C1045"/>
    <w:rsid w:val="008C18D9"/>
    <w:rsid w:val="008C1AA7"/>
    <w:rsid w:val="008C1B26"/>
    <w:rsid w:val="008C1F81"/>
    <w:rsid w:val="008C2098"/>
    <w:rsid w:val="008C276C"/>
    <w:rsid w:val="008C27D9"/>
    <w:rsid w:val="008C28AA"/>
    <w:rsid w:val="008C2CD1"/>
    <w:rsid w:val="008C2FFB"/>
    <w:rsid w:val="008C33B1"/>
    <w:rsid w:val="008C3571"/>
    <w:rsid w:val="008C3F33"/>
    <w:rsid w:val="008C476A"/>
    <w:rsid w:val="008C5365"/>
    <w:rsid w:val="008C545E"/>
    <w:rsid w:val="008C5D32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10"/>
    <w:rsid w:val="008D03CF"/>
    <w:rsid w:val="008D063C"/>
    <w:rsid w:val="008D0824"/>
    <w:rsid w:val="008D1061"/>
    <w:rsid w:val="008D10CA"/>
    <w:rsid w:val="008D143E"/>
    <w:rsid w:val="008D14EC"/>
    <w:rsid w:val="008D164C"/>
    <w:rsid w:val="008D195B"/>
    <w:rsid w:val="008D1B3C"/>
    <w:rsid w:val="008D1B44"/>
    <w:rsid w:val="008D1D9F"/>
    <w:rsid w:val="008D20CA"/>
    <w:rsid w:val="008D2128"/>
    <w:rsid w:val="008D2A96"/>
    <w:rsid w:val="008D2C5C"/>
    <w:rsid w:val="008D30E0"/>
    <w:rsid w:val="008D31EC"/>
    <w:rsid w:val="008D360E"/>
    <w:rsid w:val="008D37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0F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0E50"/>
    <w:rsid w:val="008E1110"/>
    <w:rsid w:val="008E1636"/>
    <w:rsid w:val="008E163D"/>
    <w:rsid w:val="008E225F"/>
    <w:rsid w:val="008E2305"/>
    <w:rsid w:val="008E262C"/>
    <w:rsid w:val="008E32DE"/>
    <w:rsid w:val="008E381D"/>
    <w:rsid w:val="008E3A77"/>
    <w:rsid w:val="008E511E"/>
    <w:rsid w:val="008E57EA"/>
    <w:rsid w:val="008E5B04"/>
    <w:rsid w:val="008E5B15"/>
    <w:rsid w:val="008E5D56"/>
    <w:rsid w:val="008E5EC6"/>
    <w:rsid w:val="008E61CB"/>
    <w:rsid w:val="008E62DD"/>
    <w:rsid w:val="008E6942"/>
    <w:rsid w:val="008E6A54"/>
    <w:rsid w:val="008E6EC7"/>
    <w:rsid w:val="008E6F77"/>
    <w:rsid w:val="008E70FE"/>
    <w:rsid w:val="008E7144"/>
    <w:rsid w:val="008E71C7"/>
    <w:rsid w:val="008E792A"/>
    <w:rsid w:val="008E7C55"/>
    <w:rsid w:val="008E7EA5"/>
    <w:rsid w:val="008F0309"/>
    <w:rsid w:val="008F054A"/>
    <w:rsid w:val="008F08FF"/>
    <w:rsid w:val="008F0D91"/>
    <w:rsid w:val="008F118E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471"/>
    <w:rsid w:val="008F56C4"/>
    <w:rsid w:val="008F56F6"/>
    <w:rsid w:val="008F5913"/>
    <w:rsid w:val="008F5936"/>
    <w:rsid w:val="008F5C5A"/>
    <w:rsid w:val="008F5FB2"/>
    <w:rsid w:val="008F615E"/>
    <w:rsid w:val="008F6423"/>
    <w:rsid w:val="008F665E"/>
    <w:rsid w:val="008F6FF9"/>
    <w:rsid w:val="008F7082"/>
    <w:rsid w:val="008F71E8"/>
    <w:rsid w:val="008F78A1"/>
    <w:rsid w:val="008F7BB5"/>
    <w:rsid w:val="009001E4"/>
    <w:rsid w:val="0090027E"/>
    <w:rsid w:val="009005A1"/>
    <w:rsid w:val="009008E0"/>
    <w:rsid w:val="00900BF9"/>
    <w:rsid w:val="00900F00"/>
    <w:rsid w:val="00901189"/>
    <w:rsid w:val="00901561"/>
    <w:rsid w:val="009018EA"/>
    <w:rsid w:val="00901BBD"/>
    <w:rsid w:val="009025F7"/>
    <w:rsid w:val="0090279B"/>
    <w:rsid w:val="00902C0B"/>
    <w:rsid w:val="00902C73"/>
    <w:rsid w:val="009039C9"/>
    <w:rsid w:val="00903C2D"/>
    <w:rsid w:val="00904986"/>
    <w:rsid w:val="00904B38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64D"/>
    <w:rsid w:val="0091196F"/>
    <w:rsid w:val="00911BAE"/>
    <w:rsid w:val="00912171"/>
    <w:rsid w:val="00912E0F"/>
    <w:rsid w:val="00912E4E"/>
    <w:rsid w:val="00912E69"/>
    <w:rsid w:val="009130CD"/>
    <w:rsid w:val="00913698"/>
    <w:rsid w:val="0091385D"/>
    <w:rsid w:val="00913CBE"/>
    <w:rsid w:val="00913EDA"/>
    <w:rsid w:val="00914078"/>
    <w:rsid w:val="00914377"/>
    <w:rsid w:val="00914524"/>
    <w:rsid w:val="00914657"/>
    <w:rsid w:val="00914859"/>
    <w:rsid w:val="00914884"/>
    <w:rsid w:val="00915738"/>
    <w:rsid w:val="00915A5E"/>
    <w:rsid w:val="00915B8A"/>
    <w:rsid w:val="00915F5D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0C30"/>
    <w:rsid w:val="00921AF3"/>
    <w:rsid w:val="00921C3C"/>
    <w:rsid w:val="00922082"/>
    <w:rsid w:val="00923365"/>
    <w:rsid w:val="00923549"/>
    <w:rsid w:val="00924404"/>
    <w:rsid w:val="00924E5C"/>
    <w:rsid w:val="009254B5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3F6A"/>
    <w:rsid w:val="00934335"/>
    <w:rsid w:val="009343BE"/>
    <w:rsid w:val="00934608"/>
    <w:rsid w:val="00934A79"/>
    <w:rsid w:val="00934B90"/>
    <w:rsid w:val="00934D6A"/>
    <w:rsid w:val="00934E24"/>
    <w:rsid w:val="00934E5F"/>
    <w:rsid w:val="00934EE9"/>
    <w:rsid w:val="00935346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6FA5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B53"/>
    <w:rsid w:val="00940EA3"/>
    <w:rsid w:val="00940F26"/>
    <w:rsid w:val="00941433"/>
    <w:rsid w:val="009415CC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46A9A"/>
    <w:rsid w:val="00947D00"/>
    <w:rsid w:val="00947FAF"/>
    <w:rsid w:val="0095047C"/>
    <w:rsid w:val="009505A9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1EC4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60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0B"/>
    <w:rsid w:val="0095724C"/>
    <w:rsid w:val="00957799"/>
    <w:rsid w:val="009578E1"/>
    <w:rsid w:val="00960516"/>
    <w:rsid w:val="009605B6"/>
    <w:rsid w:val="00960ABE"/>
    <w:rsid w:val="00961153"/>
    <w:rsid w:val="009614FC"/>
    <w:rsid w:val="0096182C"/>
    <w:rsid w:val="0096186E"/>
    <w:rsid w:val="00961B8D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ABD"/>
    <w:rsid w:val="00963D0C"/>
    <w:rsid w:val="00963F9C"/>
    <w:rsid w:val="009651E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BDD"/>
    <w:rsid w:val="00967C3E"/>
    <w:rsid w:val="00967C5D"/>
    <w:rsid w:val="00970153"/>
    <w:rsid w:val="00970B63"/>
    <w:rsid w:val="00970BCD"/>
    <w:rsid w:val="009711AB"/>
    <w:rsid w:val="0097128A"/>
    <w:rsid w:val="0097134E"/>
    <w:rsid w:val="009714A1"/>
    <w:rsid w:val="00971581"/>
    <w:rsid w:val="0097164B"/>
    <w:rsid w:val="0097182E"/>
    <w:rsid w:val="00971B6F"/>
    <w:rsid w:val="00971CB4"/>
    <w:rsid w:val="00971E0A"/>
    <w:rsid w:val="009723C2"/>
    <w:rsid w:val="0097278C"/>
    <w:rsid w:val="009727BA"/>
    <w:rsid w:val="00972C06"/>
    <w:rsid w:val="00972F00"/>
    <w:rsid w:val="00972F25"/>
    <w:rsid w:val="00973220"/>
    <w:rsid w:val="0097323A"/>
    <w:rsid w:val="009733B9"/>
    <w:rsid w:val="009734E5"/>
    <w:rsid w:val="0097355B"/>
    <w:rsid w:val="00973EAE"/>
    <w:rsid w:val="0097427A"/>
    <w:rsid w:val="009745F7"/>
    <w:rsid w:val="00974E66"/>
    <w:rsid w:val="009754F2"/>
    <w:rsid w:val="0097595B"/>
    <w:rsid w:val="009759F2"/>
    <w:rsid w:val="00975C6F"/>
    <w:rsid w:val="00975CAC"/>
    <w:rsid w:val="00975D78"/>
    <w:rsid w:val="009760DB"/>
    <w:rsid w:val="009760FE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939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87E86"/>
    <w:rsid w:val="00990097"/>
    <w:rsid w:val="0099027E"/>
    <w:rsid w:val="0099078D"/>
    <w:rsid w:val="009909C5"/>
    <w:rsid w:val="00990D5E"/>
    <w:rsid w:val="00990D73"/>
    <w:rsid w:val="00990E1A"/>
    <w:rsid w:val="0099144B"/>
    <w:rsid w:val="00991526"/>
    <w:rsid w:val="00991B82"/>
    <w:rsid w:val="0099233A"/>
    <w:rsid w:val="0099247F"/>
    <w:rsid w:val="00992A29"/>
    <w:rsid w:val="00992C6A"/>
    <w:rsid w:val="00992DC0"/>
    <w:rsid w:val="009932F7"/>
    <w:rsid w:val="00993533"/>
    <w:rsid w:val="009946E8"/>
    <w:rsid w:val="009951F7"/>
    <w:rsid w:val="00995457"/>
    <w:rsid w:val="00995DBC"/>
    <w:rsid w:val="009960A2"/>
    <w:rsid w:val="00996223"/>
    <w:rsid w:val="00996949"/>
    <w:rsid w:val="00996A9A"/>
    <w:rsid w:val="00997102"/>
    <w:rsid w:val="009972A3"/>
    <w:rsid w:val="009973A6"/>
    <w:rsid w:val="009974E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0CD4"/>
    <w:rsid w:val="009A29AB"/>
    <w:rsid w:val="009A2D73"/>
    <w:rsid w:val="009A3278"/>
    <w:rsid w:val="009A34B4"/>
    <w:rsid w:val="009A351A"/>
    <w:rsid w:val="009A3982"/>
    <w:rsid w:val="009A39E4"/>
    <w:rsid w:val="009A3AD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8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2D49"/>
    <w:rsid w:val="009B34EC"/>
    <w:rsid w:val="009B3BDB"/>
    <w:rsid w:val="009B3EC5"/>
    <w:rsid w:val="009B3F19"/>
    <w:rsid w:val="009B46A9"/>
    <w:rsid w:val="009B4A26"/>
    <w:rsid w:val="009B4B3F"/>
    <w:rsid w:val="009B54AB"/>
    <w:rsid w:val="009B554C"/>
    <w:rsid w:val="009B583B"/>
    <w:rsid w:val="009B5946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A91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1B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9EE"/>
    <w:rsid w:val="009D3C4F"/>
    <w:rsid w:val="009D3D23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77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D7D33"/>
    <w:rsid w:val="009E04B7"/>
    <w:rsid w:val="009E0C1E"/>
    <w:rsid w:val="009E0D30"/>
    <w:rsid w:val="009E15A8"/>
    <w:rsid w:val="009E1940"/>
    <w:rsid w:val="009E1B76"/>
    <w:rsid w:val="009E1BC4"/>
    <w:rsid w:val="009E1FBA"/>
    <w:rsid w:val="009E22A8"/>
    <w:rsid w:val="009E23D4"/>
    <w:rsid w:val="009E251F"/>
    <w:rsid w:val="009E26E1"/>
    <w:rsid w:val="009E29DD"/>
    <w:rsid w:val="009E2B04"/>
    <w:rsid w:val="009E32B5"/>
    <w:rsid w:val="009E3866"/>
    <w:rsid w:val="009E40EF"/>
    <w:rsid w:val="009E418B"/>
    <w:rsid w:val="009E4D43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CA8"/>
    <w:rsid w:val="009E7D66"/>
    <w:rsid w:val="009E7F67"/>
    <w:rsid w:val="009F00BC"/>
    <w:rsid w:val="009F02FB"/>
    <w:rsid w:val="009F239B"/>
    <w:rsid w:val="009F2425"/>
    <w:rsid w:val="009F32C3"/>
    <w:rsid w:val="009F3A53"/>
    <w:rsid w:val="009F41BF"/>
    <w:rsid w:val="009F46AD"/>
    <w:rsid w:val="009F487F"/>
    <w:rsid w:val="009F48ED"/>
    <w:rsid w:val="009F4BF1"/>
    <w:rsid w:val="009F4D25"/>
    <w:rsid w:val="009F50CC"/>
    <w:rsid w:val="009F5139"/>
    <w:rsid w:val="009F522A"/>
    <w:rsid w:val="009F57DA"/>
    <w:rsid w:val="009F57F3"/>
    <w:rsid w:val="009F58C0"/>
    <w:rsid w:val="009F5C4F"/>
    <w:rsid w:val="009F5DE3"/>
    <w:rsid w:val="009F5FA4"/>
    <w:rsid w:val="009F620D"/>
    <w:rsid w:val="009F6823"/>
    <w:rsid w:val="009F689D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0DB8"/>
    <w:rsid w:val="00A01157"/>
    <w:rsid w:val="00A011A4"/>
    <w:rsid w:val="00A0140D"/>
    <w:rsid w:val="00A01607"/>
    <w:rsid w:val="00A01728"/>
    <w:rsid w:val="00A018EE"/>
    <w:rsid w:val="00A01A36"/>
    <w:rsid w:val="00A01EDC"/>
    <w:rsid w:val="00A02211"/>
    <w:rsid w:val="00A02223"/>
    <w:rsid w:val="00A02378"/>
    <w:rsid w:val="00A0241F"/>
    <w:rsid w:val="00A02506"/>
    <w:rsid w:val="00A027C7"/>
    <w:rsid w:val="00A0317C"/>
    <w:rsid w:val="00A03369"/>
    <w:rsid w:val="00A03572"/>
    <w:rsid w:val="00A035A0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697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DA5"/>
    <w:rsid w:val="00A11E26"/>
    <w:rsid w:val="00A11EDF"/>
    <w:rsid w:val="00A11FB5"/>
    <w:rsid w:val="00A124A1"/>
    <w:rsid w:val="00A124DC"/>
    <w:rsid w:val="00A126B1"/>
    <w:rsid w:val="00A126CF"/>
    <w:rsid w:val="00A1281F"/>
    <w:rsid w:val="00A12DD2"/>
    <w:rsid w:val="00A12F2A"/>
    <w:rsid w:val="00A132D1"/>
    <w:rsid w:val="00A13358"/>
    <w:rsid w:val="00A13651"/>
    <w:rsid w:val="00A13F1F"/>
    <w:rsid w:val="00A13FB9"/>
    <w:rsid w:val="00A140DD"/>
    <w:rsid w:val="00A14B4E"/>
    <w:rsid w:val="00A14CCD"/>
    <w:rsid w:val="00A14E76"/>
    <w:rsid w:val="00A1516A"/>
    <w:rsid w:val="00A1555A"/>
    <w:rsid w:val="00A157B9"/>
    <w:rsid w:val="00A15AB9"/>
    <w:rsid w:val="00A16261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D79"/>
    <w:rsid w:val="00A23E32"/>
    <w:rsid w:val="00A23F87"/>
    <w:rsid w:val="00A2432D"/>
    <w:rsid w:val="00A2439A"/>
    <w:rsid w:val="00A2446E"/>
    <w:rsid w:val="00A247BB"/>
    <w:rsid w:val="00A24918"/>
    <w:rsid w:val="00A24CDD"/>
    <w:rsid w:val="00A25171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5EF"/>
    <w:rsid w:val="00A3089B"/>
    <w:rsid w:val="00A3096C"/>
    <w:rsid w:val="00A31597"/>
    <w:rsid w:val="00A31641"/>
    <w:rsid w:val="00A31656"/>
    <w:rsid w:val="00A3172E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380"/>
    <w:rsid w:val="00A33422"/>
    <w:rsid w:val="00A33846"/>
    <w:rsid w:val="00A33D67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E66"/>
    <w:rsid w:val="00A36F1F"/>
    <w:rsid w:val="00A370A5"/>
    <w:rsid w:val="00A370B9"/>
    <w:rsid w:val="00A37857"/>
    <w:rsid w:val="00A37A26"/>
    <w:rsid w:val="00A37A5E"/>
    <w:rsid w:val="00A37B6B"/>
    <w:rsid w:val="00A404B4"/>
    <w:rsid w:val="00A4102D"/>
    <w:rsid w:val="00A41069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1E"/>
    <w:rsid w:val="00A43CCC"/>
    <w:rsid w:val="00A444F4"/>
    <w:rsid w:val="00A445E3"/>
    <w:rsid w:val="00A44B01"/>
    <w:rsid w:val="00A44D80"/>
    <w:rsid w:val="00A44D86"/>
    <w:rsid w:val="00A44E65"/>
    <w:rsid w:val="00A44ED5"/>
    <w:rsid w:val="00A452E9"/>
    <w:rsid w:val="00A45408"/>
    <w:rsid w:val="00A455B1"/>
    <w:rsid w:val="00A4588D"/>
    <w:rsid w:val="00A46668"/>
    <w:rsid w:val="00A46F2D"/>
    <w:rsid w:val="00A46F85"/>
    <w:rsid w:val="00A46F9A"/>
    <w:rsid w:val="00A46FF2"/>
    <w:rsid w:val="00A471E5"/>
    <w:rsid w:val="00A4783C"/>
    <w:rsid w:val="00A479AD"/>
    <w:rsid w:val="00A50291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02B"/>
    <w:rsid w:val="00A53474"/>
    <w:rsid w:val="00A53862"/>
    <w:rsid w:val="00A549B9"/>
    <w:rsid w:val="00A54A4E"/>
    <w:rsid w:val="00A5500C"/>
    <w:rsid w:val="00A5507C"/>
    <w:rsid w:val="00A5513C"/>
    <w:rsid w:val="00A55375"/>
    <w:rsid w:val="00A5562C"/>
    <w:rsid w:val="00A558D8"/>
    <w:rsid w:val="00A55B08"/>
    <w:rsid w:val="00A560BA"/>
    <w:rsid w:val="00A562E4"/>
    <w:rsid w:val="00A56795"/>
    <w:rsid w:val="00A56BF2"/>
    <w:rsid w:val="00A56D29"/>
    <w:rsid w:val="00A56E25"/>
    <w:rsid w:val="00A56FCB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246"/>
    <w:rsid w:val="00A615FA"/>
    <w:rsid w:val="00A622A8"/>
    <w:rsid w:val="00A62435"/>
    <w:rsid w:val="00A62693"/>
    <w:rsid w:val="00A62E0D"/>
    <w:rsid w:val="00A63479"/>
    <w:rsid w:val="00A634A3"/>
    <w:rsid w:val="00A64668"/>
    <w:rsid w:val="00A653C6"/>
    <w:rsid w:val="00A6555B"/>
    <w:rsid w:val="00A655EB"/>
    <w:rsid w:val="00A663AD"/>
    <w:rsid w:val="00A66713"/>
    <w:rsid w:val="00A66826"/>
    <w:rsid w:val="00A670A9"/>
    <w:rsid w:val="00A67612"/>
    <w:rsid w:val="00A6783A"/>
    <w:rsid w:val="00A67F6B"/>
    <w:rsid w:val="00A701C9"/>
    <w:rsid w:val="00A70297"/>
    <w:rsid w:val="00A704A1"/>
    <w:rsid w:val="00A710AF"/>
    <w:rsid w:val="00A71159"/>
    <w:rsid w:val="00A71976"/>
    <w:rsid w:val="00A7197F"/>
    <w:rsid w:val="00A71C65"/>
    <w:rsid w:val="00A71E58"/>
    <w:rsid w:val="00A71F3E"/>
    <w:rsid w:val="00A725E4"/>
    <w:rsid w:val="00A726AB"/>
    <w:rsid w:val="00A72C30"/>
    <w:rsid w:val="00A7316B"/>
    <w:rsid w:val="00A73BE1"/>
    <w:rsid w:val="00A740D4"/>
    <w:rsid w:val="00A75A87"/>
    <w:rsid w:val="00A75F60"/>
    <w:rsid w:val="00A75FDA"/>
    <w:rsid w:val="00A7629A"/>
    <w:rsid w:val="00A7650F"/>
    <w:rsid w:val="00A766B8"/>
    <w:rsid w:val="00A768EA"/>
    <w:rsid w:val="00A7732B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0ECE"/>
    <w:rsid w:val="00A80F36"/>
    <w:rsid w:val="00A81641"/>
    <w:rsid w:val="00A81C23"/>
    <w:rsid w:val="00A8219D"/>
    <w:rsid w:val="00A82623"/>
    <w:rsid w:val="00A826B4"/>
    <w:rsid w:val="00A827C1"/>
    <w:rsid w:val="00A82D09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1C"/>
    <w:rsid w:val="00A874A1"/>
    <w:rsid w:val="00A875D0"/>
    <w:rsid w:val="00A87669"/>
    <w:rsid w:val="00A877AA"/>
    <w:rsid w:val="00A87BF3"/>
    <w:rsid w:val="00A87DFD"/>
    <w:rsid w:val="00A909DE"/>
    <w:rsid w:val="00A914CE"/>
    <w:rsid w:val="00A91888"/>
    <w:rsid w:val="00A91CCA"/>
    <w:rsid w:val="00A91CD4"/>
    <w:rsid w:val="00A925A5"/>
    <w:rsid w:val="00A925F3"/>
    <w:rsid w:val="00A926D9"/>
    <w:rsid w:val="00A92D11"/>
    <w:rsid w:val="00A92DFF"/>
    <w:rsid w:val="00A92F8B"/>
    <w:rsid w:val="00A92FF1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889"/>
    <w:rsid w:val="00A979EF"/>
    <w:rsid w:val="00A97ABA"/>
    <w:rsid w:val="00A97DD2"/>
    <w:rsid w:val="00AA0095"/>
    <w:rsid w:val="00AA0474"/>
    <w:rsid w:val="00AA055E"/>
    <w:rsid w:val="00AA0750"/>
    <w:rsid w:val="00AA0992"/>
    <w:rsid w:val="00AA1254"/>
    <w:rsid w:val="00AA12AA"/>
    <w:rsid w:val="00AA19A3"/>
    <w:rsid w:val="00AA2012"/>
    <w:rsid w:val="00AA2036"/>
    <w:rsid w:val="00AA2D58"/>
    <w:rsid w:val="00AA32EE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9F2"/>
    <w:rsid w:val="00AB2DAE"/>
    <w:rsid w:val="00AB2E1F"/>
    <w:rsid w:val="00AB2E9F"/>
    <w:rsid w:val="00AB3462"/>
    <w:rsid w:val="00AB34D0"/>
    <w:rsid w:val="00AB3670"/>
    <w:rsid w:val="00AB3990"/>
    <w:rsid w:val="00AB3BF7"/>
    <w:rsid w:val="00AB4067"/>
    <w:rsid w:val="00AB41EE"/>
    <w:rsid w:val="00AB47FE"/>
    <w:rsid w:val="00AB4CE4"/>
    <w:rsid w:val="00AB509B"/>
    <w:rsid w:val="00AB519E"/>
    <w:rsid w:val="00AB5299"/>
    <w:rsid w:val="00AB5B1E"/>
    <w:rsid w:val="00AB5F17"/>
    <w:rsid w:val="00AB5FE5"/>
    <w:rsid w:val="00AB6761"/>
    <w:rsid w:val="00AB67D5"/>
    <w:rsid w:val="00AB689E"/>
    <w:rsid w:val="00AB68E1"/>
    <w:rsid w:val="00AB69B3"/>
    <w:rsid w:val="00AB69F5"/>
    <w:rsid w:val="00AB7616"/>
    <w:rsid w:val="00AB7900"/>
    <w:rsid w:val="00AB7C37"/>
    <w:rsid w:val="00AB7CC3"/>
    <w:rsid w:val="00AC1046"/>
    <w:rsid w:val="00AC1514"/>
    <w:rsid w:val="00AC17F9"/>
    <w:rsid w:val="00AC197B"/>
    <w:rsid w:val="00AC1D0E"/>
    <w:rsid w:val="00AC1D3D"/>
    <w:rsid w:val="00AC232D"/>
    <w:rsid w:val="00AC255A"/>
    <w:rsid w:val="00AC296E"/>
    <w:rsid w:val="00AC2DE9"/>
    <w:rsid w:val="00AC3000"/>
    <w:rsid w:val="00AC325E"/>
    <w:rsid w:val="00AC3751"/>
    <w:rsid w:val="00AC3F39"/>
    <w:rsid w:val="00AC4448"/>
    <w:rsid w:val="00AC4A58"/>
    <w:rsid w:val="00AC4AAE"/>
    <w:rsid w:val="00AC5433"/>
    <w:rsid w:val="00AC66D9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C0B"/>
    <w:rsid w:val="00AD0DB6"/>
    <w:rsid w:val="00AD1403"/>
    <w:rsid w:val="00AD1547"/>
    <w:rsid w:val="00AD18AF"/>
    <w:rsid w:val="00AD18B6"/>
    <w:rsid w:val="00AD1C40"/>
    <w:rsid w:val="00AD1D52"/>
    <w:rsid w:val="00AD2527"/>
    <w:rsid w:val="00AD254A"/>
    <w:rsid w:val="00AD2A20"/>
    <w:rsid w:val="00AD2AC1"/>
    <w:rsid w:val="00AD2C9E"/>
    <w:rsid w:val="00AD2CC8"/>
    <w:rsid w:val="00AD3001"/>
    <w:rsid w:val="00AD3439"/>
    <w:rsid w:val="00AD3638"/>
    <w:rsid w:val="00AD3DEB"/>
    <w:rsid w:val="00AD3F48"/>
    <w:rsid w:val="00AD3F69"/>
    <w:rsid w:val="00AD41F3"/>
    <w:rsid w:val="00AD494B"/>
    <w:rsid w:val="00AD4A5F"/>
    <w:rsid w:val="00AD57DC"/>
    <w:rsid w:val="00AD5980"/>
    <w:rsid w:val="00AD5B31"/>
    <w:rsid w:val="00AD5B89"/>
    <w:rsid w:val="00AD5CE5"/>
    <w:rsid w:val="00AD5F81"/>
    <w:rsid w:val="00AD602A"/>
    <w:rsid w:val="00AD6128"/>
    <w:rsid w:val="00AD6500"/>
    <w:rsid w:val="00AD67D6"/>
    <w:rsid w:val="00AD6EE9"/>
    <w:rsid w:val="00AD736A"/>
    <w:rsid w:val="00AD7A1A"/>
    <w:rsid w:val="00AD7C19"/>
    <w:rsid w:val="00AD7E2D"/>
    <w:rsid w:val="00AE0840"/>
    <w:rsid w:val="00AE0F34"/>
    <w:rsid w:val="00AE1626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AA0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11"/>
    <w:rsid w:val="00AF0BF7"/>
    <w:rsid w:val="00AF148B"/>
    <w:rsid w:val="00AF14C2"/>
    <w:rsid w:val="00AF1A9B"/>
    <w:rsid w:val="00AF229C"/>
    <w:rsid w:val="00AF2D22"/>
    <w:rsid w:val="00AF2D8D"/>
    <w:rsid w:val="00AF34D8"/>
    <w:rsid w:val="00AF3A95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587"/>
    <w:rsid w:val="00B0361C"/>
    <w:rsid w:val="00B038F4"/>
    <w:rsid w:val="00B04875"/>
    <w:rsid w:val="00B04A2A"/>
    <w:rsid w:val="00B04A41"/>
    <w:rsid w:val="00B04AB8"/>
    <w:rsid w:val="00B04DF4"/>
    <w:rsid w:val="00B050DB"/>
    <w:rsid w:val="00B05296"/>
    <w:rsid w:val="00B0556C"/>
    <w:rsid w:val="00B05915"/>
    <w:rsid w:val="00B05AED"/>
    <w:rsid w:val="00B05FA2"/>
    <w:rsid w:val="00B07143"/>
    <w:rsid w:val="00B077C3"/>
    <w:rsid w:val="00B078DC"/>
    <w:rsid w:val="00B07A28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18FA"/>
    <w:rsid w:val="00B11907"/>
    <w:rsid w:val="00B11AC9"/>
    <w:rsid w:val="00B1212D"/>
    <w:rsid w:val="00B1238F"/>
    <w:rsid w:val="00B129DD"/>
    <w:rsid w:val="00B12CD1"/>
    <w:rsid w:val="00B12DF8"/>
    <w:rsid w:val="00B139DF"/>
    <w:rsid w:val="00B13A55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2B7"/>
    <w:rsid w:val="00B168A4"/>
    <w:rsid w:val="00B16CA3"/>
    <w:rsid w:val="00B17261"/>
    <w:rsid w:val="00B17300"/>
    <w:rsid w:val="00B176AD"/>
    <w:rsid w:val="00B176D9"/>
    <w:rsid w:val="00B177AD"/>
    <w:rsid w:val="00B17C4E"/>
    <w:rsid w:val="00B17FB7"/>
    <w:rsid w:val="00B2012C"/>
    <w:rsid w:val="00B2051D"/>
    <w:rsid w:val="00B2055D"/>
    <w:rsid w:val="00B20DB4"/>
    <w:rsid w:val="00B20DEC"/>
    <w:rsid w:val="00B2176B"/>
    <w:rsid w:val="00B21B7D"/>
    <w:rsid w:val="00B22034"/>
    <w:rsid w:val="00B2208D"/>
    <w:rsid w:val="00B22167"/>
    <w:rsid w:val="00B2262F"/>
    <w:rsid w:val="00B2285F"/>
    <w:rsid w:val="00B22947"/>
    <w:rsid w:val="00B22C21"/>
    <w:rsid w:val="00B2317C"/>
    <w:rsid w:val="00B237C1"/>
    <w:rsid w:val="00B23BB0"/>
    <w:rsid w:val="00B23F5E"/>
    <w:rsid w:val="00B241FF"/>
    <w:rsid w:val="00B24233"/>
    <w:rsid w:val="00B247AE"/>
    <w:rsid w:val="00B24C95"/>
    <w:rsid w:val="00B251A6"/>
    <w:rsid w:val="00B2522A"/>
    <w:rsid w:val="00B25785"/>
    <w:rsid w:val="00B25A23"/>
    <w:rsid w:val="00B260A3"/>
    <w:rsid w:val="00B26446"/>
    <w:rsid w:val="00B26717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7B0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5AE"/>
    <w:rsid w:val="00B348C0"/>
    <w:rsid w:val="00B35161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D8F"/>
    <w:rsid w:val="00B40F9B"/>
    <w:rsid w:val="00B411E0"/>
    <w:rsid w:val="00B41906"/>
    <w:rsid w:val="00B41CB8"/>
    <w:rsid w:val="00B4206A"/>
    <w:rsid w:val="00B42A5A"/>
    <w:rsid w:val="00B430AE"/>
    <w:rsid w:val="00B43315"/>
    <w:rsid w:val="00B43657"/>
    <w:rsid w:val="00B43A0D"/>
    <w:rsid w:val="00B43CBD"/>
    <w:rsid w:val="00B44002"/>
    <w:rsid w:val="00B4424E"/>
    <w:rsid w:val="00B4433B"/>
    <w:rsid w:val="00B44437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399"/>
    <w:rsid w:val="00B4668A"/>
    <w:rsid w:val="00B46930"/>
    <w:rsid w:val="00B46ABC"/>
    <w:rsid w:val="00B47096"/>
    <w:rsid w:val="00B47178"/>
    <w:rsid w:val="00B47A2E"/>
    <w:rsid w:val="00B47E23"/>
    <w:rsid w:val="00B47F9A"/>
    <w:rsid w:val="00B505AE"/>
    <w:rsid w:val="00B50962"/>
    <w:rsid w:val="00B50A40"/>
    <w:rsid w:val="00B50D24"/>
    <w:rsid w:val="00B50F7F"/>
    <w:rsid w:val="00B514E1"/>
    <w:rsid w:val="00B5167F"/>
    <w:rsid w:val="00B51756"/>
    <w:rsid w:val="00B5214A"/>
    <w:rsid w:val="00B526DF"/>
    <w:rsid w:val="00B53331"/>
    <w:rsid w:val="00B5335F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363"/>
    <w:rsid w:val="00B56547"/>
    <w:rsid w:val="00B567BC"/>
    <w:rsid w:val="00B57042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1FA5"/>
    <w:rsid w:val="00B620A1"/>
    <w:rsid w:val="00B623F9"/>
    <w:rsid w:val="00B6280B"/>
    <w:rsid w:val="00B628AA"/>
    <w:rsid w:val="00B62A9C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922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07C"/>
    <w:rsid w:val="00B71393"/>
    <w:rsid w:val="00B717C7"/>
    <w:rsid w:val="00B72B83"/>
    <w:rsid w:val="00B730EC"/>
    <w:rsid w:val="00B732AD"/>
    <w:rsid w:val="00B73B99"/>
    <w:rsid w:val="00B7459B"/>
    <w:rsid w:val="00B747AC"/>
    <w:rsid w:val="00B7498C"/>
    <w:rsid w:val="00B75277"/>
    <w:rsid w:val="00B75287"/>
    <w:rsid w:val="00B7537A"/>
    <w:rsid w:val="00B7581D"/>
    <w:rsid w:val="00B75FAE"/>
    <w:rsid w:val="00B760C5"/>
    <w:rsid w:val="00B76A52"/>
    <w:rsid w:val="00B76A60"/>
    <w:rsid w:val="00B76D96"/>
    <w:rsid w:val="00B76EB2"/>
    <w:rsid w:val="00B77514"/>
    <w:rsid w:val="00B77712"/>
    <w:rsid w:val="00B7779A"/>
    <w:rsid w:val="00B802C5"/>
    <w:rsid w:val="00B802CB"/>
    <w:rsid w:val="00B803C2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583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2F04"/>
    <w:rsid w:val="00B9308F"/>
    <w:rsid w:val="00B93341"/>
    <w:rsid w:val="00B9339E"/>
    <w:rsid w:val="00B93503"/>
    <w:rsid w:val="00B93811"/>
    <w:rsid w:val="00B93AD7"/>
    <w:rsid w:val="00B93BDC"/>
    <w:rsid w:val="00B93F3F"/>
    <w:rsid w:val="00B94AF3"/>
    <w:rsid w:val="00B94B1B"/>
    <w:rsid w:val="00B94B7B"/>
    <w:rsid w:val="00B94D16"/>
    <w:rsid w:val="00B952D2"/>
    <w:rsid w:val="00B95860"/>
    <w:rsid w:val="00B958B8"/>
    <w:rsid w:val="00B9600D"/>
    <w:rsid w:val="00B9600F"/>
    <w:rsid w:val="00B9631E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97B8C"/>
    <w:rsid w:val="00BA036B"/>
    <w:rsid w:val="00BA065B"/>
    <w:rsid w:val="00BA0CA2"/>
    <w:rsid w:val="00BA0CE8"/>
    <w:rsid w:val="00BA0E5A"/>
    <w:rsid w:val="00BA0E66"/>
    <w:rsid w:val="00BA0F0F"/>
    <w:rsid w:val="00BA1B89"/>
    <w:rsid w:val="00BA1F45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3EF4"/>
    <w:rsid w:val="00BA4063"/>
    <w:rsid w:val="00BA40E6"/>
    <w:rsid w:val="00BA435A"/>
    <w:rsid w:val="00BA574B"/>
    <w:rsid w:val="00BA5808"/>
    <w:rsid w:val="00BA5D3D"/>
    <w:rsid w:val="00BA6232"/>
    <w:rsid w:val="00BA657D"/>
    <w:rsid w:val="00BA6D9F"/>
    <w:rsid w:val="00BA7094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210"/>
    <w:rsid w:val="00BB180A"/>
    <w:rsid w:val="00BB199A"/>
    <w:rsid w:val="00BB1BA4"/>
    <w:rsid w:val="00BB252A"/>
    <w:rsid w:val="00BB2945"/>
    <w:rsid w:val="00BB2BDE"/>
    <w:rsid w:val="00BB2C29"/>
    <w:rsid w:val="00BB2D0F"/>
    <w:rsid w:val="00BB2DD9"/>
    <w:rsid w:val="00BB30FE"/>
    <w:rsid w:val="00BB325A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5F8E"/>
    <w:rsid w:val="00BB6210"/>
    <w:rsid w:val="00BB6853"/>
    <w:rsid w:val="00BB6986"/>
    <w:rsid w:val="00BB6B29"/>
    <w:rsid w:val="00BB6B59"/>
    <w:rsid w:val="00BB6FFB"/>
    <w:rsid w:val="00BB7240"/>
    <w:rsid w:val="00BB725C"/>
    <w:rsid w:val="00BB75B0"/>
    <w:rsid w:val="00BB76C0"/>
    <w:rsid w:val="00BB76C7"/>
    <w:rsid w:val="00BB7C1E"/>
    <w:rsid w:val="00BB7EE5"/>
    <w:rsid w:val="00BB7FDC"/>
    <w:rsid w:val="00BC0402"/>
    <w:rsid w:val="00BC07B9"/>
    <w:rsid w:val="00BC08FD"/>
    <w:rsid w:val="00BC094D"/>
    <w:rsid w:val="00BC0D53"/>
    <w:rsid w:val="00BC0FEB"/>
    <w:rsid w:val="00BC1A60"/>
    <w:rsid w:val="00BC1FB6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6AE"/>
    <w:rsid w:val="00BC57DC"/>
    <w:rsid w:val="00BC5BE8"/>
    <w:rsid w:val="00BC601F"/>
    <w:rsid w:val="00BC609D"/>
    <w:rsid w:val="00BC60B0"/>
    <w:rsid w:val="00BC77CC"/>
    <w:rsid w:val="00BC7A84"/>
    <w:rsid w:val="00BC7B0A"/>
    <w:rsid w:val="00BC7B75"/>
    <w:rsid w:val="00BC7CAD"/>
    <w:rsid w:val="00BC7EB4"/>
    <w:rsid w:val="00BD083C"/>
    <w:rsid w:val="00BD0872"/>
    <w:rsid w:val="00BD0CAA"/>
    <w:rsid w:val="00BD0E7D"/>
    <w:rsid w:val="00BD14F2"/>
    <w:rsid w:val="00BD1FA6"/>
    <w:rsid w:val="00BD2331"/>
    <w:rsid w:val="00BD2E8C"/>
    <w:rsid w:val="00BD30D0"/>
    <w:rsid w:val="00BD3115"/>
    <w:rsid w:val="00BD316E"/>
    <w:rsid w:val="00BD320D"/>
    <w:rsid w:val="00BD3651"/>
    <w:rsid w:val="00BD378B"/>
    <w:rsid w:val="00BD383D"/>
    <w:rsid w:val="00BD3CD2"/>
    <w:rsid w:val="00BD441D"/>
    <w:rsid w:val="00BD44A6"/>
    <w:rsid w:val="00BD47A8"/>
    <w:rsid w:val="00BD5BD3"/>
    <w:rsid w:val="00BD5C00"/>
    <w:rsid w:val="00BD5D08"/>
    <w:rsid w:val="00BD62B1"/>
    <w:rsid w:val="00BD68FF"/>
    <w:rsid w:val="00BD6DDB"/>
    <w:rsid w:val="00BD703B"/>
    <w:rsid w:val="00BD70C4"/>
    <w:rsid w:val="00BE0824"/>
    <w:rsid w:val="00BE08DD"/>
    <w:rsid w:val="00BE0ADF"/>
    <w:rsid w:val="00BE0C50"/>
    <w:rsid w:val="00BE0D57"/>
    <w:rsid w:val="00BE103A"/>
    <w:rsid w:val="00BE15C3"/>
    <w:rsid w:val="00BE195B"/>
    <w:rsid w:val="00BE1A8D"/>
    <w:rsid w:val="00BE1E20"/>
    <w:rsid w:val="00BE1EBC"/>
    <w:rsid w:val="00BE1F8D"/>
    <w:rsid w:val="00BE2545"/>
    <w:rsid w:val="00BE270F"/>
    <w:rsid w:val="00BE2794"/>
    <w:rsid w:val="00BE28C3"/>
    <w:rsid w:val="00BE2A22"/>
    <w:rsid w:val="00BE2AF4"/>
    <w:rsid w:val="00BE3636"/>
    <w:rsid w:val="00BE3840"/>
    <w:rsid w:val="00BE39A2"/>
    <w:rsid w:val="00BE3DC7"/>
    <w:rsid w:val="00BE3E1F"/>
    <w:rsid w:val="00BE3F02"/>
    <w:rsid w:val="00BE478E"/>
    <w:rsid w:val="00BE47DB"/>
    <w:rsid w:val="00BE4F86"/>
    <w:rsid w:val="00BE515A"/>
    <w:rsid w:val="00BE5CDA"/>
    <w:rsid w:val="00BE5F57"/>
    <w:rsid w:val="00BE5F91"/>
    <w:rsid w:val="00BE605C"/>
    <w:rsid w:val="00BE7787"/>
    <w:rsid w:val="00BE7916"/>
    <w:rsid w:val="00BE7BA7"/>
    <w:rsid w:val="00BE7D74"/>
    <w:rsid w:val="00BF0243"/>
    <w:rsid w:val="00BF0451"/>
    <w:rsid w:val="00BF04A2"/>
    <w:rsid w:val="00BF0526"/>
    <w:rsid w:val="00BF0651"/>
    <w:rsid w:val="00BF068D"/>
    <w:rsid w:val="00BF0848"/>
    <w:rsid w:val="00BF098C"/>
    <w:rsid w:val="00BF09C6"/>
    <w:rsid w:val="00BF0A82"/>
    <w:rsid w:val="00BF14E7"/>
    <w:rsid w:val="00BF15AF"/>
    <w:rsid w:val="00BF1899"/>
    <w:rsid w:val="00BF1C8D"/>
    <w:rsid w:val="00BF1EF4"/>
    <w:rsid w:val="00BF21DA"/>
    <w:rsid w:val="00BF2416"/>
    <w:rsid w:val="00BF2455"/>
    <w:rsid w:val="00BF2C89"/>
    <w:rsid w:val="00BF2F98"/>
    <w:rsid w:val="00BF35C0"/>
    <w:rsid w:val="00BF415A"/>
    <w:rsid w:val="00BF44BA"/>
    <w:rsid w:val="00BF5062"/>
    <w:rsid w:val="00BF5398"/>
    <w:rsid w:val="00BF5710"/>
    <w:rsid w:val="00BF624A"/>
    <w:rsid w:val="00BF63B4"/>
    <w:rsid w:val="00BF64D8"/>
    <w:rsid w:val="00BF68C8"/>
    <w:rsid w:val="00BF6EAB"/>
    <w:rsid w:val="00BF7345"/>
    <w:rsid w:val="00BF74ED"/>
    <w:rsid w:val="00BF7AA5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3FFA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254"/>
    <w:rsid w:val="00C07CC6"/>
    <w:rsid w:val="00C07F0C"/>
    <w:rsid w:val="00C1005B"/>
    <w:rsid w:val="00C10D36"/>
    <w:rsid w:val="00C10FC3"/>
    <w:rsid w:val="00C110F5"/>
    <w:rsid w:val="00C11211"/>
    <w:rsid w:val="00C11393"/>
    <w:rsid w:val="00C12033"/>
    <w:rsid w:val="00C1240B"/>
    <w:rsid w:val="00C1351A"/>
    <w:rsid w:val="00C13A6D"/>
    <w:rsid w:val="00C1497B"/>
    <w:rsid w:val="00C14E9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274"/>
    <w:rsid w:val="00C2286D"/>
    <w:rsid w:val="00C228AE"/>
    <w:rsid w:val="00C22959"/>
    <w:rsid w:val="00C22A21"/>
    <w:rsid w:val="00C22E10"/>
    <w:rsid w:val="00C22E97"/>
    <w:rsid w:val="00C23169"/>
    <w:rsid w:val="00C2327B"/>
    <w:rsid w:val="00C23CE8"/>
    <w:rsid w:val="00C23D5E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558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B9E"/>
    <w:rsid w:val="00C32D07"/>
    <w:rsid w:val="00C332DE"/>
    <w:rsid w:val="00C33690"/>
    <w:rsid w:val="00C33CAD"/>
    <w:rsid w:val="00C3423C"/>
    <w:rsid w:val="00C342D4"/>
    <w:rsid w:val="00C346A8"/>
    <w:rsid w:val="00C34812"/>
    <w:rsid w:val="00C34B61"/>
    <w:rsid w:val="00C34C92"/>
    <w:rsid w:val="00C34CD0"/>
    <w:rsid w:val="00C35018"/>
    <w:rsid w:val="00C3535F"/>
    <w:rsid w:val="00C35B42"/>
    <w:rsid w:val="00C3606C"/>
    <w:rsid w:val="00C3663D"/>
    <w:rsid w:val="00C368B7"/>
    <w:rsid w:val="00C368E7"/>
    <w:rsid w:val="00C369D7"/>
    <w:rsid w:val="00C36F63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355"/>
    <w:rsid w:val="00C438FE"/>
    <w:rsid w:val="00C43912"/>
    <w:rsid w:val="00C4396D"/>
    <w:rsid w:val="00C43FD3"/>
    <w:rsid w:val="00C4404F"/>
    <w:rsid w:val="00C442A9"/>
    <w:rsid w:val="00C4493C"/>
    <w:rsid w:val="00C44BBA"/>
    <w:rsid w:val="00C45033"/>
    <w:rsid w:val="00C4509A"/>
    <w:rsid w:val="00C4512F"/>
    <w:rsid w:val="00C45BB0"/>
    <w:rsid w:val="00C46063"/>
    <w:rsid w:val="00C46079"/>
    <w:rsid w:val="00C46596"/>
    <w:rsid w:val="00C46767"/>
    <w:rsid w:val="00C476D0"/>
    <w:rsid w:val="00C47809"/>
    <w:rsid w:val="00C47971"/>
    <w:rsid w:val="00C4799E"/>
    <w:rsid w:val="00C47A1D"/>
    <w:rsid w:val="00C47B1B"/>
    <w:rsid w:val="00C47E87"/>
    <w:rsid w:val="00C47F25"/>
    <w:rsid w:val="00C47F43"/>
    <w:rsid w:val="00C504CD"/>
    <w:rsid w:val="00C50CD0"/>
    <w:rsid w:val="00C5101E"/>
    <w:rsid w:val="00C514AD"/>
    <w:rsid w:val="00C51D5C"/>
    <w:rsid w:val="00C51E87"/>
    <w:rsid w:val="00C51F00"/>
    <w:rsid w:val="00C52766"/>
    <w:rsid w:val="00C52771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480B"/>
    <w:rsid w:val="00C550EA"/>
    <w:rsid w:val="00C55249"/>
    <w:rsid w:val="00C5578B"/>
    <w:rsid w:val="00C558CD"/>
    <w:rsid w:val="00C558CF"/>
    <w:rsid w:val="00C55EB8"/>
    <w:rsid w:val="00C5637D"/>
    <w:rsid w:val="00C5644B"/>
    <w:rsid w:val="00C56761"/>
    <w:rsid w:val="00C56874"/>
    <w:rsid w:val="00C574D0"/>
    <w:rsid w:val="00C57CF1"/>
    <w:rsid w:val="00C57EA8"/>
    <w:rsid w:val="00C57FC9"/>
    <w:rsid w:val="00C60410"/>
    <w:rsid w:val="00C60739"/>
    <w:rsid w:val="00C60B7C"/>
    <w:rsid w:val="00C60BD1"/>
    <w:rsid w:val="00C6155C"/>
    <w:rsid w:val="00C61658"/>
    <w:rsid w:val="00C6165A"/>
    <w:rsid w:val="00C619E2"/>
    <w:rsid w:val="00C6243E"/>
    <w:rsid w:val="00C627C6"/>
    <w:rsid w:val="00C62B6F"/>
    <w:rsid w:val="00C6326C"/>
    <w:rsid w:val="00C639C7"/>
    <w:rsid w:val="00C63EE8"/>
    <w:rsid w:val="00C64133"/>
    <w:rsid w:val="00C645F4"/>
    <w:rsid w:val="00C64C80"/>
    <w:rsid w:val="00C64D79"/>
    <w:rsid w:val="00C64E00"/>
    <w:rsid w:val="00C6540B"/>
    <w:rsid w:val="00C659B3"/>
    <w:rsid w:val="00C65E5B"/>
    <w:rsid w:val="00C65EF6"/>
    <w:rsid w:val="00C661D0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1A8"/>
    <w:rsid w:val="00C7233E"/>
    <w:rsid w:val="00C72AC3"/>
    <w:rsid w:val="00C739B2"/>
    <w:rsid w:val="00C7405B"/>
    <w:rsid w:val="00C742A9"/>
    <w:rsid w:val="00C74945"/>
    <w:rsid w:val="00C74A78"/>
    <w:rsid w:val="00C74EF2"/>
    <w:rsid w:val="00C75931"/>
    <w:rsid w:val="00C75B1D"/>
    <w:rsid w:val="00C75C56"/>
    <w:rsid w:val="00C75ED5"/>
    <w:rsid w:val="00C76C6E"/>
    <w:rsid w:val="00C76EC8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86"/>
    <w:rsid w:val="00C839B5"/>
    <w:rsid w:val="00C83DD3"/>
    <w:rsid w:val="00C83E68"/>
    <w:rsid w:val="00C83FED"/>
    <w:rsid w:val="00C8490F"/>
    <w:rsid w:val="00C84BC7"/>
    <w:rsid w:val="00C84CEA"/>
    <w:rsid w:val="00C84DCF"/>
    <w:rsid w:val="00C84ED2"/>
    <w:rsid w:val="00C85EE5"/>
    <w:rsid w:val="00C86202"/>
    <w:rsid w:val="00C8637F"/>
    <w:rsid w:val="00C863CC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D44"/>
    <w:rsid w:val="00C92F3C"/>
    <w:rsid w:val="00C9387D"/>
    <w:rsid w:val="00C93A7D"/>
    <w:rsid w:val="00C93B55"/>
    <w:rsid w:val="00C9404D"/>
    <w:rsid w:val="00C94160"/>
    <w:rsid w:val="00C94A8B"/>
    <w:rsid w:val="00C94BAE"/>
    <w:rsid w:val="00C94BBE"/>
    <w:rsid w:val="00C94D81"/>
    <w:rsid w:val="00C94ED1"/>
    <w:rsid w:val="00C95484"/>
    <w:rsid w:val="00C954D8"/>
    <w:rsid w:val="00C957BD"/>
    <w:rsid w:val="00C9600E"/>
    <w:rsid w:val="00C96589"/>
    <w:rsid w:val="00C96684"/>
    <w:rsid w:val="00C9680B"/>
    <w:rsid w:val="00C96852"/>
    <w:rsid w:val="00C9698F"/>
    <w:rsid w:val="00C96DF2"/>
    <w:rsid w:val="00C973BD"/>
    <w:rsid w:val="00C9747E"/>
    <w:rsid w:val="00C976D3"/>
    <w:rsid w:val="00C97BD7"/>
    <w:rsid w:val="00C97C0E"/>
    <w:rsid w:val="00C97D64"/>
    <w:rsid w:val="00CA0FBC"/>
    <w:rsid w:val="00CA10BA"/>
    <w:rsid w:val="00CA1C80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4E65"/>
    <w:rsid w:val="00CA5075"/>
    <w:rsid w:val="00CA530A"/>
    <w:rsid w:val="00CA54BA"/>
    <w:rsid w:val="00CA5796"/>
    <w:rsid w:val="00CA5B52"/>
    <w:rsid w:val="00CA5CA9"/>
    <w:rsid w:val="00CA5ED6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4D"/>
    <w:rsid w:val="00CB1658"/>
    <w:rsid w:val="00CB1A4B"/>
    <w:rsid w:val="00CB1CBA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6AF"/>
    <w:rsid w:val="00CB4761"/>
    <w:rsid w:val="00CB4D3C"/>
    <w:rsid w:val="00CB4E34"/>
    <w:rsid w:val="00CB56ED"/>
    <w:rsid w:val="00CB58C2"/>
    <w:rsid w:val="00CB5BC4"/>
    <w:rsid w:val="00CB664B"/>
    <w:rsid w:val="00CB74CB"/>
    <w:rsid w:val="00CB7577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5CC"/>
    <w:rsid w:val="00CC19BD"/>
    <w:rsid w:val="00CC1D1C"/>
    <w:rsid w:val="00CC1F90"/>
    <w:rsid w:val="00CC2180"/>
    <w:rsid w:val="00CC21A4"/>
    <w:rsid w:val="00CC2221"/>
    <w:rsid w:val="00CC26DE"/>
    <w:rsid w:val="00CC2BDE"/>
    <w:rsid w:val="00CC32AE"/>
    <w:rsid w:val="00CC39B8"/>
    <w:rsid w:val="00CC3C97"/>
    <w:rsid w:val="00CC4025"/>
    <w:rsid w:val="00CC48BC"/>
    <w:rsid w:val="00CC4A29"/>
    <w:rsid w:val="00CC5CC1"/>
    <w:rsid w:val="00CC5F9B"/>
    <w:rsid w:val="00CC617B"/>
    <w:rsid w:val="00CC6668"/>
    <w:rsid w:val="00CC69A6"/>
    <w:rsid w:val="00CC73EE"/>
    <w:rsid w:val="00CC773B"/>
    <w:rsid w:val="00CC7A93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18F3"/>
    <w:rsid w:val="00CD2642"/>
    <w:rsid w:val="00CD2C5C"/>
    <w:rsid w:val="00CD3C2D"/>
    <w:rsid w:val="00CD3E68"/>
    <w:rsid w:val="00CD441F"/>
    <w:rsid w:val="00CD44EF"/>
    <w:rsid w:val="00CD45C5"/>
    <w:rsid w:val="00CD467A"/>
    <w:rsid w:val="00CD47AA"/>
    <w:rsid w:val="00CD4879"/>
    <w:rsid w:val="00CD491D"/>
    <w:rsid w:val="00CD4D62"/>
    <w:rsid w:val="00CD4E34"/>
    <w:rsid w:val="00CD4F55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0F0"/>
    <w:rsid w:val="00CD667A"/>
    <w:rsid w:val="00CD68D0"/>
    <w:rsid w:val="00CD6A0F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4A9"/>
    <w:rsid w:val="00CE1693"/>
    <w:rsid w:val="00CE1B5D"/>
    <w:rsid w:val="00CE1F69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84A"/>
    <w:rsid w:val="00CE6B7E"/>
    <w:rsid w:val="00CE7181"/>
    <w:rsid w:val="00CE72F1"/>
    <w:rsid w:val="00CE7575"/>
    <w:rsid w:val="00CE7593"/>
    <w:rsid w:val="00CE75AD"/>
    <w:rsid w:val="00CE79AF"/>
    <w:rsid w:val="00CE7EB7"/>
    <w:rsid w:val="00CF02A8"/>
    <w:rsid w:val="00CF07C6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3D3E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49A"/>
    <w:rsid w:val="00CF75FB"/>
    <w:rsid w:val="00CF79C1"/>
    <w:rsid w:val="00CF79C2"/>
    <w:rsid w:val="00CF7A3D"/>
    <w:rsid w:val="00CF7CCB"/>
    <w:rsid w:val="00CF7D20"/>
    <w:rsid w:val="00CF7E45"/>
    <w:rsid w:val="00D0019F"/>
    <w:rsid w:val="00D0061D"/>
    <w:rsid w:val="00D008CC"/>
    <w:rsid w:val="00D009B5"/>
    <w:rsid w:val="00D00B80"/>
    <w:rsid w:val="00D02103"/>
    <w:rsid w:val="00D02307"/>
    <w:rsid w:val="00D02482"/>
    <w:rsid w:val="00D02523"/>
    <w:rsid w:val="00D02DC9"/>
    <w:rsid w:val="00D02E27"/>
    <w:rsid w:val="00D02E4A"/>
    <w:rsid w:val="00D0335E"/>
    <w:rsid w:val="00D03521"/>
    <w:rsid w:val="00D038E8"/>
    <w:rsid w:val="00D03C8C"/>
    <w:rsid w:val="00D03FD1"/>
    <w:rsid w:val="00D0467B"/>
    <w:rsid w:val="00D04736"/>
    <w:rsid w:val="00D04895"/>
    <w:rsid w:val="00D049DA"/>
    <w:rsid w:val="00D05259"/>
    <w:rsid w:val="00D053FA"/>
    <w:rsid w:val="00D0559F"/>
    <w:rsid w:val="00D0581E"/>
    <w:rsid w:val="00D0616C"/>
    <w:rsid w:val="00D06298"/>
    <w:rsid w:val="00D0714E"/>
    <w:rsid w:val="00D07181"/>
    <w:rsid w:val="00D07183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3F97"/>
    <w:rsid w:val="00D1416B"/>
    <w:rsid w:val="00D1457D"/>
    <w:rsid w:val="00D148D8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0B03"/>
    <w:rsid w:val="00D21282"/>
    <w:rsid w:val="00D2142A"/>
    <w:rsid w:val="00D2156E"/>
    <w:rsid w:val="00D217D7"/>
    <w:rsid w:val="00D21BEA"/>
    <w:rsid w:val="00D221F1"/>
    <w:rsid w:val="00D222F8"/>
    <w:rsid w:val="00D22CBF"/>
    <w:rsid w:val="00D22F69"/>
    <w:rsid w:val="00D2307D"/>
    <w:rsid w:val="00D2347C"/>
    <w:rsid w:val="00D2385D"/>
    <w:rsid w:val="00D23ADB"/>
    <w:rsid w:val="00D23E3E"/>
    <w:rsid w:val="00D23F07"/>
    <w:rsid w:val="00D24934"/>
    <w:rsid w:val="00D24B15"/>
    <w:rsid w:val="00D24D19"/>
    <w:rsid w:val="00D24DE2"/>
    <w:rsid w:val="00D25B94"/>
    <w:rsid w:val="00D25FE3"/>
    <w:rsid w:val="00D26291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1FAB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66A4"/>
    <w:rsid w:val="00D36F5B"/>
    <w:rsid w:val="00D3722F"/>
    <w:rsid w:val="00D372BE"/>
    <w:rsid w:val="00D377CD"/>
    <w:rsid w:val="00D3787D"/>
    <w:rsid w:val="00D37898"/>
    <w:rsid w:val="00D37C79"/>
    <w:rsid w:val="00D37DD9"/>
    <w:rsid w:val="00D37F61"/>
    <w:rsid w:val="00D37F90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364F"/>
    <w:rsid w:val="00D4402A"/>
    <w:rsid w:val="00D442CF"/>
    <w:rsid w:val="00D445FC"/>
    <w:rsid w:val="00D4464C"/>
    <w:rsid w:val="00D44838"/>
    <w:rsid w:val="00D44E02"/>
    <w:rsid w:val="00D44E51"/>
    <w:rsid w:val="00D45CF1"/>
    <w:rsid w:val="00D45FA9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0E50"/>
    <w:rsid w:val="00D50F62"/>
    <w:rsid w:val="00D51058"/>
    <w:rsid w:val="00D5137C"/>
    <w:rsid w:val="00D51813"/>
    <w:rsid w:val="00D5262B"/>
    <w:rsid w:val="00D52AF9"/>
    <w:rsid w:val="00D52B73"/>
    <w:rsid w:val="00D52C30"/>
    <w:rsid w:val="00D52CA4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46"/>
    <w:rsid w:val="00D55ABA"/>
    <w:rsid w:val="00D55ADC"/>
    <w:rsid w:val="00D55D1A"/>
    <w:rsid w:val="00D55D4E"/>
    <w:rsid w:val="00D563E6"/>
    <w:rsid w:val="00D56525"/>
    <w:rsid w:val="00D56784"/>
    <w:rsid w:val="00D56C4A"/>
    <w:rsid w:val="00D57852"/>
    <w:rsid w:val="00D57F22"/>
    <w:rsid w:val="00D60024"/>
    <w:rsid w:val="00D603A5"/>
    <w:rsid w:val="00D6103C"/>
    <w:rsid w:val="00D61348"/>
    <w:rsid w:val="00D61643"/>
    <w:rsid w:val="00D61A98"/>
    <w:rsid w:val="00D61FA5"/>
    <w:rsid w:val="00D62A46"/>
    <w:rsid w:val="00D63464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40D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3A4D"/>
    <w:rsid w:val="00D741F3"/>
    <w:rsid w:val="00D743EB"/>
    <w:rsid w:val="00D743F5"/>
    <w:rsid w:val="00D75065"/>
    <w:rsid w:val="00D75541"/>
    <w:rsid w:val="00D75549"/>
    <w:rsid w:val="00D7572B"/>
    <w:rsid w:val="00D75BD8"/>
    <w:rsid w:val="00D75BFC"/>
    <w:rsid w:val="00D75EA5"/>
    <w:rsid w:val="00D76058"/>
    <w:rsid w:val="00D761E3"/>
    <w:rsid w:val="00D761E8"/>
    <w:rsid w:val="00D763AD"/>
    <w:rsid w:val="00D76AF8"/>
    <w:rsid w:val="00D77049"/>
    <w:rsid w:val="00D770BC"/>
    <w:rsid w:val="00D77882"/>
    <w:rsid w:val="00D80468"/>
    <w:rsid w:val="00D809D8"/>
    <w:rsid w:val="00D80A6B"/>
    <w:rsid w:val="00D810C7"/>
    <w:rsid w:val="00D81C22"/>
    <w:rsid w:val="00D81D84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D61"/>
    <w:rsid w:val="00D83FEF"/>
    <w:rsid w:val="00D846B4"/>
    <w:rsid w:val="00D84E72"/>
    <w:rsid w:val="00D84E81"/>
    <w:rsid w:val="00D85492"/>
    <w:rsid w:val="00D8562E"/>
    <w:rsid w:val="00D8572D"/>
    <w:rsid w:val="00D8622A"/>
    <w:rsid w:val="00D86512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6AD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3F14"/>
    <w:rsid w:val="00D943DD"/>
    <w:rsid w:val="00D94CBC"/>
    <w:rsid w:val="00D953CD"/>
    <w:rsid w:val="00D9572D"/>
    <w:rsid w:val="00D959DD"/>
    <w:rsid w:val="00D9657E"/>
    <w:rsid w:val="00D9742A"/>
    <w:rsid w:val="00DA0073"/>
    <w:rsid w:val="00DA0340"/>
    <w:rsid w:val="00DA0928"/>
    <w:rsid w:val="00DA0AFE"/>
    <w:rsid w:val="00DA11A1"/>
    <w:rsid w:val="00DA13FA"/>
    <w:rsid w:val="00DA16C2"/>
    <w:rsid w:val="00DA1C72"/>
    <w:rsid w:val="00DA1E37"/>
    <w:rsid w:val="00DA1EFF"/>
    <w:rsid w:val="00DA2490"/>
    <w:rsid w:val="00DA2C88"/>
    <w:rsid w:val="00DA30A8"/>
    <w:rsid w:val="00DA30C4"/>
    <w:rsid w:val="00DA3107"/>
    <w:rsid w:val="00DA3B43"/>
    <w:rsid w:val="00DA3C9D"/>
    <w:rsid w:val="00DA3D95"/>
    <w:rsid w:val="00DA3F08"/>
    <w:rsid w:val="00DA40F5"/>
    <w:rsid w:val="00DA416C"/>
    <w:rsid w:val="00DA4545"/>
    <w:rsid w:val="00DA482B"/>
    <w:rsid w:val="00DA49DF"/>
    <w:rsid w:val="00DA4D74"/>
    <w:rsid w:val="00DA51B5"/>
    <w:rsid w:val="00DA5397"/>
    <w:rsid w:val="00DA5821"/>
    <w:rsid w:val="00DA589E"/>
    <w:rsid w:val="00DA5AEA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6F9"/>
    <w:rsid w:val="00DA771D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19B"/>
    <w:rsid w:val="00DB2473"/>
    <w:rsid w:val="00DB2846"/>
    <w:rsid w:val="00DB2F92"/>
    <w:rsid w:val="00DB34B2"/>
    <w:rsid w:val="00DB36D8"/>
    <w:rsid w:val="00DB3DBE"/>
    <w:rsid w:val="00DB40F8"/>
    <w:rsid w:val="00DB4165"/>
    <w:rsid w:val="00DB421B"/>
    <w:rsid w:val="00DB43AA"/>
    <w:rsid w:val="00DB4C1F"/>
    <w:rsid w:val="00DB4CA8"/>
    <w:rsid w:val="00DB516E"/>
    <w:rsid w:val="00DB54D9"/>
    <w:rsid w:val="00DB5945"/>
    <w:rsid w:val="00DB5AFD"/>
    <w:rsid w:val="00DB5C46"/>
    <w:rsid w:val="00DB63CE"/>
    <w:rsid w:val="00DB69EA"/>
    <w:rsid w:val="00DB6A64"/>
    <w:rsid w:val="00DB6D55"/>
    <w:rsid w:val="00DB707E"/>
    <w:rsid w:val="00DB73A2"/>
    <w:rsid w:val="00DB7B40"/>
    <w:rsid w:val="00DB7CF1"/>
    <w:rsid w:val="00DC04E9"/>
    <w:rsid w:val="00DC0574"/>
    <w:rsid w:val="00DC092B"/>
    <w:rsid w:val="00DC0A6F"/>
    <w:rsid w:val="00DC0CE1"/>
    <w:rsid w:val="00DC0FEA"/>
    <w:rsid w:val="00DC12AF"/>
    <w:rsid w:val="00DC1369"/>
    <w:rsid w:val="00DC1448"/>
    <w:rsid w:val="00DC15CF"/>
    <w:rsid w:val="00DC17CE"/>
    <w:rsid w:val="00DC1ADF"/>
    <w:rsid w:val="00DC1F73"/>
    <w:rsid w:val="00DC2046"/>
    <w:rsid w:val="00DC26D2"/>
    <w:rsid w:val="00DC2791"/>
    <w:rsid w:val="00DC27AF"/>
    <w:rsid w:val="00DC284B"/>
    <w:rsid w:val="00DC28D1"/>
    <w:rsid w:val="00DC2A45"/>
    <w:rsid w:val="00DC2BD0"/>
    <w:rsid w:val="00DC30C2"/>
    <w:rsid w:val="00DC31EA"/>
    <w:rsid w:val="00DC3240"/>
    <w:rsid w:val="00DC38BB"/>
    <w:rsid w:val="00DC3FC2"/>
    <w:rsid w:val="00DC4067"/>
    <w:rsid w:val="00DC412A"/>
    <w:rsid w:val="00DC43E8"/>
    <w:rsid w:val="00DC497C"/>
    <w:rsid w:val="00DC4C38"/>
    <w:rsid w:val="00DC4D90"/>
    <w:rsid w:val="00DC4FCC"/>
    <w:rsid w:val="00DC5099"/>
    <w:rsid w:val="00DC53C4"/>
    <w:rsid w:val="00DC5ADE"/>
    <w:rsid w:val="00DC5CF8"/>
    <w:rsid w:val="00DC5D3C"/>
    <w:rsid w:val="00DC5E2D"/>
    <w:rsid w:val="00DC5F13"/>
    <w:rsid w:val="00DC669E"/>
    <w:rsid w:val="00DC6FCE"/>
    <w:rsid w:val="00DC70FF"/>
    <w:rsid w:val="00DC72D6"/>
    <w:rsid w:val="00DC785B"/>
    <w:rsid w:val="00DC7AD9"/>
    <w:rsid w:val="00DC7AF5"/>
    <w:rsid w:val="00DC7F48"/>
    <w:rsid w:val="00DD07A5"/>
    <w:rsid w:val="00DD0868"/>
    <w:rsid w:val="00DD0AE7"/>
    <w:rsid w:val="00DD19FA"/>
    <w:rsid w:val="00DD1B45"/>
    <w:rsid w:val="00DD1E18"/>
    <w:rsid w:val="00DD1ED0"/>
    <w:rsid w:val="00DD1F38"/>
    <w:rsid w:val="00DD22CB"/>
    <w:rsid w:val="00DD2857"/>
    <w:rsid w:val="00DD2EDD"/>
    <w:rsid w:val="00DD3193"/>
    <w:rsid w:val="00DD31F7"/>
    <w:rsid w:val="00DD3268"/>
    <w:rsid w:val="00DD33B2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6F0"/>
    <w:rsid w:val="00DE0C73"/>
    <w:rsid w:val="00DE1222"/>
    <w:rsid w:val="00DE19B5"/>
    <w:rsid w:val="00DE1BD6"/>
    <w:rsid w:val="00DE2407"/>
    <w:rsid w:val="00DE259C"/>
    <w:rsid w:val="00DE25F8"/>
    <w:rsid w:val="00DE29AA"/>
    <w:rsid w:val="00DE2DC2"/>
    <w:rsid w:val="00DE30FD"/>
    <w:rsid w:val="00DE313B"/>
    <w:rsid w:val="00DE321B"/>
    <w:rsid w:val="00DE3280"/>
    <w:rsid w:val="00DE3E20"/>
    <w:rsid w:val="00DE3EFA"/>
    <w:rsid w:val="00DE4549"/>
    <w:rsid w:val="00DE4A5F"/>
    <w:rsid w:val="00DE4B8E"/>
    <w:rsid w:val="00DE4FB2"/>
    <w:rsid w:val="00DE5692"/>
    <w:rsid w:val="00DE56E1"/>
    <w:rsid w:val="00DE58FF"/>
    <w:rsid w:val="00DE59D5"/>
    <w:rsid w:val="00DE5D37"/>
    <w:rsid w:val="00DE5F88"/>
    <w:rsid w:val="00DE6214"/>
    <w:rsid w:val="00DE63E2"/>
    <w:rsid w:val="00DE6631"/>
    <w:rsid w:val="00DE6650"/>
    <w:rsid w:val="00DE6673"/>
    <w:rsid w:val="00DE6912"/>
    <w:rsid w:val="00DE6A43"/>
    <w:rsid w:val="00DE6D59"/>
    <w:rsid w:val="00DE70E4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2E8B"/>
    <w:rsid w:val="00DF3059"/>
    <w:rsid w:val="00DF32F1"/>
    <w:rsid w:val="00DF350F"/>
    <w:rsid w:val="00DF38FB"/>
    <w:rsid w:val="00DF3CD5"/>
    <w:rsid w:val="00DF44AF"/>
    <w:rsid w:val="00DF44C2"/>
    <w:rsid w:val="00DF45F2"/>
    <w:rsid w:val="00DF4646"/>
    <w:rsid w:val="00DF4A6C"/>
    <w:rsid w:val="00DF4BC7"/>
    <w:rsid w:val="00DF4DAC"/>
    <w:rsid w:val="00DF5128"/>
    <w:rsid w:val="00DF5408"/>
    <w:rsid w:val="00DF55FB"/>
    <w:rsid w:val="00DF617C"/>
    <w:rsid w:val="00DF653C"/>
    <w:rsid w:val="00DF6C66"/>
    <w:rsid w:val="00DF77B2"/>
    <w:rsid w:val="00E000CD"/>
    <w:rsid w:val="00E00396"/>
    <w:rsid w:val="00E004EE"/>
    <w:rsid w:val="00E0058E"/>
    <w:rsid w:val="00E006AB"/>
    <w:rsid w:val="00E00839"/>
    <w:rsid w:val="00E00C53"/>
    <w:rsid w:val="00E015E9"/>
    <w:rsid w:val="00E01949"/>
    <w:rsid w:val="00E01952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80B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2D"/>
    <w:rsid w:val="00E14B63"/>
    <w:rsid w:val="00E14D40"/>
    <w:rsid w:val="00E14F12"/>
    <w:rsid w:val="00E14F4A"/>
    <w:rsid w:val="00E15030"/>
    <w:rsid w:val="00E150AC"/>
    <w:rsid w:val="00E155D0"/>
    <w:rsid w:val="00E15D20"/>
    <w:rsid w:val="00E15FB7"/>
    <w:rsid w:val="00E15FEA"/>
    <w:rsid w:val="00E1609D"/>
    <w:rsid w:val="00E16D81"/>
    <w:rsid w:val="00E16E64"/>
    <w:rsid w:val="00E16F41"/>
    <w:rsid w:val="00E16FFE"/>
    <w:rsid w:val="00E1723F"/>
    <w:rsid w:val="00E1730E"/>
    <w:rsid w:val="00E1777D"/>
    <w:rsid w:val="00E1799A"/>
    <w:rsid w:val="00E17DFE"/>
    <w:rsid w:val="00E17FD0"/>
    <w:rsid w:val="00E20AB7"/>
    <w:rsid w:val="00E20B7F"/>
    <w:rsid w:val="00E20C86"/>
    <w:rsid w:val="00E20DC3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24A"/>
    <w:rsid w:val="00E24E1F"/>
    <w:rsid w:val="00E24F9D"/>
    <w:rsid w:val="00E251BD"/>
    <w:rsid w:val="00E256DF"/>
    <w:rsid w:val="00E25CDD"/>
    <w:rsid w:val="00E260E6"/>
    <w:rsid w:val="00E263A4"/>
    <w:rsid w:val="00E263CB"/>
    <w:rsid w:val="00E264A6"/>
    <w:rsid w:val="00E26559"/>
    <w:rsid w:val="00E268F4"/>
    <w:rsid w:val="00E26934"/>
    <w:rsid w:val="00E26AE9"/>
    <w:rsid w:val="00E26F49"/>
    <w:rsid w:val="00E2746C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1E3C"/>
    <w:rsid w:val="00E32624"/>
    <w:rsid w:val="00E32AFD"/>
    <w:rsid w:val="00E32B91"/>
    <w:rsid w:val="00E32E39"/>
    <w:rsid w:val="00E330AE"/>
    <w:rsid w:val="00E338DA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6F9C"/>
    <w:rsid w:val="00E3703D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981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74F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5FA5"/>
    <w:rsid w:val="00E56693"/>
    <w:rsid w:val="00E5702A"/>
    <w:rsid w:val="00E572B2"/>
    <w:rsid w:val="00E57ACC"/>
    <w:rsid w:val="00E57B34"/>
    <w:rsid w:val="00E57C03"/>
    <w:rsid w:val="00E60300"/>
    <w:rsid w:val="00E60453"/>
    <w:rsid w:val="00E60CBE"/>
    <w:rsid w:val="00E60D4E"/>
    <w:rsid w:val="00E61008"/>
    <w:rsid w:val="00E61662"/>
    <w:rsid w:val="00E620CE"/>
    <w:rsid w:val="00E6216F"/>
    <w:rsid w:val="00E624A4"/>
    <w:rsid w:val="00E62A23"/>
    <w:rsid w:val="00E62A57"/>
    <w:rsid w:val="00E62C42"/>
    <w:rsid w:val="00E62DDF"/>
    <w:rsid w:val="00E62E9C"/>
    <w:rsid w:val="00E634E7"/>
    <w:rsid w:val="00E63729"/>
    <w:rsid w:val="00E63800"/>
    <w:rsid w:val="00E63A37"/>
    <w:rsid w:val="00E63DC3"/>
    <w:rsid w:val="00E64604"/>
    <w:rsid w:val="00E6566D"/>
    <w:rsid w:val="00E65DBA"/>
    <w:rsid w:val="00E6682D"/>
    <w:rsid w:val="00E66DF5"/>
    <w:rsid w:val="00E6738B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A92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E54"/>
    <w:rsid w:val="00E74F9F"/>
    <w:rsid w:val="00E750F0"/>
    <w:rsid w:val="00E752CF"/>
    <w:rsid w:val="00E7542C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718"/>
    <w:rsid w:val="00E81AE9"/>
    <w:rsid w:val="00E81D54"/>
    <w:rsid w:val="00E8207F"/>
    <w:rsid w:val="00E822BF"/>
    <w:rsid w:val="00E83546"/>
    <w:rsid w:val="00E836F2"/>
    <w:rsid w:val="00E83E95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34D"/>
    <w:rsid w:val="00E87812"/>
    <w:rsid w:val="00E879E2"/>
    <w:rsid w:val="00E879E7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8A2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6FE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437"/>
    <w:rsid w:val="00EA2464"/>
    <w:rsid w:val="00EA2718"/>
    <w:rsid w:val="00EA2A55"/>
    <w:rsid w:val="00EA2D15"/>
    <w:rsid w:val="00EA33B5"/>
    <w:rsid w:val="00EA34FA"/>
    <w:rsid w:val="00EA3886"/>
    <w:rsid w:val="00EA3F07"/>
    <w:rsid w:val="00EA3F8E"/>
    <w:rsid w:val="00EA414C"/>
    <w:rsid w:val="00EA41E2"/>
    <w:rsid w:val="00EA45C8"/>
    <w:rsid w:val="00EA49D3"/>
    <w:rsid w:val="00EA50B9"/>
    <w:rsid w:val="00EA5365"/>
    <w:rsid w:val="00EA57BF"/>
    <w:rsid w:val="00EA5997"/>
    <w:rsid w:val="00EA59E0"/>
    <w:rsid w:val="00EA5AA5"/>
    <w:rsid w:val="00EA5FD3"/>
    <w:rsid w:val="00EA64D1"/>
    <w:rsid w:val="00EA699B"/>
    <w:rsid w:val="00EA6FE7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B96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77"/>
    <w:rsid w:val="00EB41AD"/>
    <w:rsid w:val="00EB44FD"/>
    <w:rsid w:val="00EB4824"/>
    <w:rsid w:val="00EB4A10"/>
    <w:rsid w:val="00EB4D12"/>
    <w:rsid w:val="00EB54FE"/>
    <w:rsid w:val="00EB55A1"/>
    <w:rsid w:val="00EB5C76"/>
    <w:rsid w:val="00EB5C7E"/>
    <w:rsid w:val="00EB5EA2"/>
    <w:rsid w:val="00EB6624"/>
    <w:rsid w:val="00EB6C9E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32F"/>
    <w:rsid w:val="00EC551B"/>
    <w:rsid w:val="00EC59DB"/>
    <w:rsid w:val="00EC5E07"/>
    <w:rsid w:val="00EC5E7C"/>
    <w:rsid w:val="00EC685E"/>
    <w:rsid w:val="00EC6A80"/>
    <w:rsid w:val="00EC6B2F"/>
    <w:rsid w:val="00EC7025"/>
    <w:rsid w:val="00EC72C6"/>
    <w:rsid w:val="00EC74D0"/>
    <w:rsid w:val="00EC779C"/>
    <w:rsid w:val="00ED00E7"/>
    <w:rsid w:val="00ED026D"/>
    <w:rsid w:val="00ED059C"/>
    <w:rsid w:val="00ED065D"/>
    <w:rsid w:val="00ED0B48"/>
    <w:rsid w:val="00ED0F9E"/>
    <w:rsid w:val="00ED10EA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3D3F"/>
    <w:rsid w:val="00ED43EA"/>
    <w:rsid w:val="00ED476A"/>
    <w:rsid w:val="00ED497F"/>
    <w:rsid w:val="00ED4B58"/>
    <w:rsid w:val="00ED4E4E"/>
    <w:rsid w:val="00ED503B"/>
    <w:rsid w:val="00ED52C4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D7B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0EF3"/>
    <w:rsid w:val="00EF1A6B"/>
    <w:rsid w:val="00EF1B25"/>
    <w:rsid w:val="00EF1B5B"/>
    <w:rsid w:val="00EF1C90"/>
    <w:rsid w:val="00EF2088"/>
    <w:rsid w:val="00EF21D3"/>
    <w:rsid w:val="00EF2281"/>
    <w:rsid w:val="00EF2665"/>
    <w:rsid w:val="00EF29E3"/>
    <w:rsid w:val="00EF2A0F"/>
    <w:rsid w:val="00EF2BD3"/>
    <w:rsid w:val="00EF2C01"/>
    <w:rsid w:val="00EF3066"/>
    <w:rsid w:val="00EF3442"/>
    <w:rsid w:val="00EF3B3F"/>
    <w:rsid w:val="00EF3C38"/>
    <w:rsid w:val="00EF4367"/>
    <w:rsid w:val="00EF446A"/>
    <w:rsid w:val="00EF4CA3"/>
    <w:rsid w:val="00EF4CB0"/>
    <w:rsid w:val="00EF50CF"/>
    <w:rsid w:val="00EF5233"/>
    <w:rsid w:val="00EF5548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2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2C9"/>
    <w:rsid w:val="00F047BA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2C5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3B3"/>
    <w:rsid w:val="00F1246E"/>
    <w:rsid w:val="00F12A24"/>
    <w:rsid w:val="00F12B47"/>
    <w:rsid w:val="00F12ED1"/>
    <w:rsid w:val="00F1314E"/>
    <w:rsid w:val="00F136AB"/>
    <w:rsid w:val="00F13868"/>
    <w:rsid w:val="00F13CB9"/>
    <w:rsid w:val="00F140CA"/>
    <w:rsid w:val="00F146CA"/>
    <w:rsid w:val="00F14998"/>
    <w:rsid w:val="00F14A3D"/>
    <w:rsid w:val="00F14B11"/>
    <w:rsid w:val="00F14D16"/>
    <w:rsid w:val="00F14D5D"/>
    <w:rsid w:val="00F14DB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362"/>
    <w:rsid w:val="00F2094E"/>
    <w:rsid w:val="00F20DC9"/>
    <w:rsid w:val="00F21063"/>
    <w:rsid w:val="00F21171"/>
    <w:rsid w:val="00F2144D"/>
    <w:rsid w:val="00F21502"/>
    <w:rsid w:val="00F215D7"/>
    <w:rsid w:val="00F217EA"/>
    <w:rsid w:val="00F219A1"/>
    <w:rsid w:val="00F21C9E"/>
    <w:rsid w:val="00F21D58"/>
    <w:rsid w:val="00F22017"/>
    <w:rsid w:val="00F2218A"/>
    <w:rsid w:val="00F227EE"/>
    <w:rsid w:val="00F22B4C"/>
    <w:rsid w:val="00F230DC"/>
    <w:rsid w:val="00F23278"/>
    <w:rsid w:val="00F2330D"/>
    <w:rsid w:val="00F234D0"/>
    <w:rsid w:val="00F239F8"/>
    <w:rsid w:val="00F24125"/>
    <w:rsid w:val="00F24743"/>
    <w:rsid w:val="00F24960"/>
    <w:rsid w:val="00F24B67"/>
    <w:rsid w:val="00F24E9C"/>
    <w:rsid w:val="00F259E1"/>
    <w:rsid w:val="00F25B36"/>
    <w:rsid w:val="00F25BC0"/>
    <w:rsid w:val="00F263AB"/>
    <w:rsid w:val="00F26435"/>
    <w:rsid w:val="00F264DC"/>
    <w:rsid w:val="00F26CDF"/>
    <w:rsid w:val="00F27127"/>
    <w:rsid w:val="00F27174"/>
    <w:rsid w:val="00F27D6B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843"/>
    <w:rsid w:val="00F3199E"/>
    <w:rsid w:val="00F32018"/>
    <w:rsid w:val="00F32403"/>
    <w:rsid w:val="00F32905"/>
    <w:rsid w:val="00F32C39"/>
    <w:rsid w:val="00F32C55"/>
    <w:rsid w:val="00F32CB9"/>
    <w:rsid w:val="00F331BB"/>
    <w:rsid w:val="00F3321D"/>
    <w:rsid w:val="00F332CC"/>
    <w:rsid w:val="00F336AD"/>
    <w:rsid w:val="00F338CB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36"/>
    <w:rsid w:val="00F40472"/>
    <w:rsid w:val="00F40752"/>
    <w:rsid w:val="00F40930"/>
    <w:rsid w:val="00F40ABD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4A1"/>
    <w:rsid w:val="00F4563E"/>
    <w:rsid w:val="00F458C3"/>
    <w:rsid w:val="00F46AD4"/>
    <w:rsid w:val="00F46DAD"/>
    <w:rsid w:val="00F46EA6"/>
    <w:rsid w:val="00F46F2B"/>
    <w:rsid w:val="00F470F6"/>
    <w:rsid w:val="00F4726E"/>
    <w:rsid w:val="00F47466"/>
    <w:rsid w:val="00F47968"/>
    <w:rsid w:val="00F47DC8"/>
    <w:rsid w:val="00F50030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892"/>
    <w:rsid w:val="00F529BF"/>
    <w:rsid w:val="00F529D8"/>
    <w:rsid w:val="00F52D9B"/>
    <w:rsid w:val="00F53C25"/>
    <w:rsid w:val="00F5433A"/>
    <w:rsid w:val="00F5462C"/>
    <w:rsid w:val="00F54763"/>
    <w:rsid w:val="00F54951"/>
    <w:rsid w:val="00F54DC6"/>
    <w:rsid w:val="00F5627B"/>
    <w:rsid w:val="00F56354"/>
    <w:rsid w:val="00F5655F"/>
    <w:rsid w:val="00F56680"/>
    <w:rsid w:val="00F566DB"/>
    <w:rsid w:val="00F56735"/>
    <w:rsid w:val="00F56792"/>
    <w:rsid w:val="00F567E4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05C"/>
    <w:rsid w:val="00F662FF"/>
    <w:rsid w:val="00F66882"/>
    <w:rsid w:val="00F66FF2"/>
    <w:rsid w:val="00F674A3"/>
    <w:rsid w:val="00F67629"/>
    <w:rsid w:val="00F67645"/>
    <w:rsid w:val="00F67672"/>
    <w:rsid w:val="00F67758"/>
    <w:rsid w:val="00F677A4"/>
    <w:rsid w:val="00F67962"/>
    <w:rsid w:val="00F679F6"/>
    <w:rsid w:val="00F67D23"/>
    <w:rsid w:val="00F67FB8"/>
    <w:rsid w:val="00F70019"/>
    <w:rsid w:val="00F70749"/>
    <w:rsid w:val="00F70E53"/>
    <w:rsid w:val="00F70F32"/>
    <w:rsid w:val="00F70F47"/>
    <w:rsid w:val="00F70F54"/>
    <w:rsid w:val="00F71021"/>
    <w:rsid w:val="00F7166F"/>
    <w:rsid w:val="00F71A86"/>
    <w:rsid w:val="00F7257A"/>
    <w:rsid w:val="00F72C2B"/>
    <w:rsid w:val="00F7359A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37A"/>
    <w:rsid w:val="00F7543C"/>
    <w:rsid w:val="00F75A2C"/>
    <w:rsid w:val="00F75C7B"/>
    <w:rsid w:val="00F75ECC"/>
    <w:rsid w:val="00F765AE"/>
    <w:rsid w:val="00F76A89"/>
    <w:rsid w:val="00F77194"/>
    <w:rsid w:val="00F77836"/>
    <w:rsid w:val="00F8010F"/>
    <w:rsid w:val="00F806B8"/>
    <w:rsid w:val="00F806F7"/>
    <w:rsid w:val="00F80E6D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38B4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1E58"/>
    <w:rsid w:val="00F9289C"/>
    <w:rsid w:val="00F9291D"/>
    <w:rsid w:val="00F92D81"/>
    <w:rsid w:val="00F93578"/>
    <w:rsid w:val="00F938C6"/>
    <w:rsid w:val="00F93F30"/>
    <w:rsid w:val="00F9411A"/>
    <w:rsid w:val="00F94711"/>
    <w:rsid w:val="00F948ED"/>
    <w:rsid w:val="00F94B80"/>
    <w:rsid w:val="00F94DB8"/>
    <w:rsid w:val="00F94EF9"/>
    <w:rsid w:val="00F94FC7"/>
    <w:rsid w:val="00F95538"/>
    <w:rsid w:val="00F95F36"/>
    <w:rsid w:val="00F9625C"/>
    <w:rsid w:val="00F96587"/>
    <w:rsid w:val="00F96DEE"/>
    <w:rsid w:val="00F97050"/>
    <w:rsid w:val="00F97659"/>
    <w:rsid w:val="00F97E66"/>
    <w:rsid w:val="00F97E8B"/>
    <w:rsid w:val="00FA004F"/>
    <w:rsid w:val="00FA0098"/>
    <w:rsid w:val="00FA0123"/>
    <w:rsid w:val="00FA094D"/>
    <w:rsid w:val="00FA0995"/>
    <w:rsid w:val="00FA0C5A"/>
    <w:rsid w:val="00FA11EB"/>
    <w:rsid w:val="00FA154F"/>
    <w:rsid w:val="00FA15BB"/>
    <w:rsid w:val="00FA197C"/>
    <w:rsid w:val="00FA19E2"/>
    <w:rsid w:val="00FA1FF9"/>
    <w:rsid w:val="00FA2186"/>
    <w:rsid w:val="00FA2198"/>
    <w:rsid w:val="00FA234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144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A7F06"/>
    <w:rsid w:val="00FB0972"/>
    <w:rsid w:val="00FB0E6C"/>
    <w:rsid w:val="00FB0FB3"/>
    <w:rsid w:val="00FB108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3F7F"/>
    <w:rsid w:val="00FB411B"/>
    <w:rsid w:val="00FB443C"/>
    <w:rsid w:val="00FB4569"/>
    <w:rsid w:val="00FB47C4"/>
    <w:rsid w:val="00FB4A23"/>
    <w:rsid w:val="00FB4F61"/>
    <w:rsid w:val="00FB5A21"/>
    <w:rsid w:val="00FB5A9E"/>
    <w:rsid w:val="00FB5BB9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B79D9"/>
    <w:rsid w:val="00FC0959"/>
    <w:rsid w:val="00FC0B24"/>
    <w:rsid w:val="00FC0C9E"/>
    <w:rsid w:val="00FC0F3D"/>
    <w:rsid w:val="00FC145E"/>
    <w:rsid w:val="00FC15DC"/>
    <w:rsid w:val="00FC1BA1"/>
    <w:rsid w:val="00FC1CF8"/>
    <w:rsid w:val="00FC1ECA"/>
    <w:rsid w:val="00FC234E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4EEE"/>
    <w:rsid w:val="00FC5018"/>
    <w:rsid w:val="00FC50F9"/>
    <w:rsid w:val="00FC5722"/>
    <w:rsid w:val="00FC5A38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3DD"/>
    <w:rsid w:val="00FD34E8"/>
    <w:rsid w:val="00FD3D23"/>
    <w:rsid w:val="00FD3E4C"/>
    <w:rsid w:val="00FD3E8C"/>
    <w:rsid w:val="00FD448A"/>
    <w:rsid w:val="00FD460B"/>
    <w:rsid w:val="00FD4A70"/>
    <w:rsid w:val="00FD4B87"/>
    <w:rsid w:val="00FD4CBB"/>
    <w:rsid w:val="00FD4CD7"/>
    <w:rsid w:val="00FD4DB2"/>
    <w:rsid w:val="00FD4EA9"/>
    <w:rsid w:val="00FD4F3F"/>
    <w:rsid w:val="00FD5774"/>
    <w:rsid w:val="00FD5B31"/>
    <w:rsid w:val="00FD6351"/>
    <w:rsid w:val="00FD6414"/>
    <w:rsid w:val="00FD6F49"/>
    <w:rsid w:val="00FD7679"/>
    <w:rsid w:val="00FD7A83"/>
    <w:rsid w:val="00FD7FEC"/>
    <w:rsid w:val="00FE029C"/>
    <w:rsid w:val="00FE02BE"/>
    <w:rsid w:val="00FE04AA"/>
    <w:rsid w:val="00FE05FD"/>
    <w:rsid w:val="00FE10BD"/>
    <w:rsid w:val="00FE1808"/>
    <w:rsid w:val="00FE1C19"/>
    <w:rsid w:val="00FE22AA"/>
    <w:rsid w:val="00FE2880"/>
    <w:rsid w:val="00FE2891"/>
    <w:rsid w:val="00FE324F"/>
    <w:rsid w:val="00FE334B"/>
    <w:rsid w:val="00FE34C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304"/>
    <w:rsid w:val="00FF13DB"/>
    <w:rsid w:val="00FF147C"/>
    <w:rsid w:val="00FF1670"/>
    <w:rsid w:val="00FF1E52"/>
    <w:rsid w:val="00FF29C8"/>
    <w:rsid w:val="00FF29FF"/>
    <w:rsid w:val="00FF2BB3"/>
    <w:rsid w:val="00FF3394"/>
    <w:rsid w:val="00FF33CD"/>
    <w:rsid w:val="00FF34F6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6DBD"/>
    <w:rsid w:val="00FF7050"/>
    <w:rsid w:val="00FF70A8"/>
    <w:rsid w:val="00FF70D0"/>
    <w:rsid w:val="00FF73C3"/>
    <w:rsid w:val="00FF7500"/>
    <w:rsid w:val="00FF799D"/>
    <w:rsid w:val="00FF7ACC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  <w:style w:type="character" w:customStyle="1" w:styleId="woj">
    <w:name w:val="woj"/>
    <w:basedOn w:val="DefaultParagraphFont"/>
    <w:rsid w:val="00057D28"/>
  </w:style>
  <w:style w:type="character" w:customStyle="1" w:styleId="Heading3Char">
    <w:name w:val="Heading 3 Char"/>
    <w:basedOn w:val="DefaultParagraphFont"/>
    <w:link w:val="Heading3"/>
    <w:uiPriority w:val="9"/>
    <w:semiHidden/>
    <w:rsid w:val="004A3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  <w:style w:type="character" w:customStyle="1" w:styleId="woj">
    <w:name w:val="woj"/>
    <w:basedOn w:val="DefaultParagraphFont"/>
    <w:rsid w:val="00057D28"/>
  </w:style>
  <w:style w:type="character" w:customStyle="1" w:styleId="Heading3Char">
    <w:name w:val="Heading 3 Char"/>
    <w:basedOn w:val="DefaultParagraphFont"/>
    <w:link w:val="Heading3"/>
    <w:uiPriority w:val="9"/>
    <w:semiHidden/>
    <w:rsid w:val="004A3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3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eastgateadventist.church/announc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stgateadventist.church/announcements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tobigoff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astgateadventist.church" TargetMode="External"/><Relationship Id="rId19" Type="http://schemas.openxmlformats.org/officeDocument/2006/relationships/image" Target="cid:E9C92F84-7505-4C40-B76C-C5D118D08C33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tinyurl.com/hfdzae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6</a:t>
            </a:r>
          </a:p>
        </c:rich>
      </c:tx>
      <c:layout>
        <c:manualLayout>
          <c:xMode val="edge"/>
          <c:yMode val="edge"/>
          <c:x val="5.1694139194139191E-2"/>
          <c:y val="3.731343283582089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725357643739951"/>
          <c:y val="0.22015055731348984"/>
          <c:w val="0.7032990618663808"/>
          <c:h val="0.62686938353671673"/>
        </c:manualLayout>
      </c:layout>
      <c:barChart>
        <c:barDir val="col"/>
        <c:grouping val="clustered"/>
        <c:varyColors val="0"/>
        <c:ser>
          <c:idx val="0"/>
          <c:order val="0"/>
          <c:tx>
            <c:v>Actual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5:$B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C$16</c:f>
              <c:numCache>
                <c:formatCode>_("$"* #,##0.00_);_("$"* \(#,##0.00\);_("$"* "-"??_);_(@_)</c:formatCode>
                <c:ptCount val="12"/>
                <c:pt idx="0">
                  <c:v>11486</c:v>
                </c:pt>
                <c:pt idx="1">
                  <c:v>7446</c:v>
                </c:pt>
                <c:pt idx="2">
                  <c:v>7350.49</c:v>
                </c:pt>
                <c:pt idx="3">
                  <c:v>17153.02</c:v>
                </c:pt>
                <c:pt idx="4">
                  <c:v>13155.26</c:v>
                </c:pt>
                <c:pt idx="5">
                  <c:v>7341.76</c:v>
                </c:pt>
                <c:pt idx="6">
                  <c:v>16387.72</c:v>
                </c:pt>
                <c:pt idx="7">
                  <c:v>4515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36603904"/>
        <c:axId val="161805056"/>
      </c:barChart>
      <c:catAx>
        <c:axId val="1366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1805056"/>
        <c:crosses val="autoZero"/>
        <c:auto val="1"/>
        <c:lblAlgn val="ctr"/>
        <c:lblOffset val="100"/>
        <c:noMultiLvlLbl val="0"/>
      </c:catAx>
      <c:valAx>
        <c:axId val="161805056"/>
        <c:scaling>
          <c:orientation val="minMax"/>
          <c:max val="19000"/>
          <c:min val="1000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,715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66039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731</cdr:x>
      <cdr:y>0.50545</cdr:y>
    </cdr:from>
    <cdr:to>
      <cdr:x>0.54255</cdr:x>
      <cdr:y>0.59788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36253" y="1033523"/>
          <a:ext cx="70209" cy="189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950" b="0" i="0" u="none" strike="noStrike" baseline="0">
              <a:solidFill>
                <a:srgbClr val="000000"/>
              </a:solidFill>
              <a:latin typeface="Calibri"/>
            </a:rPr>
            <a:t> </a:t>
          </a:r>
          <a:endParaRPr lang="en-US"/>
        </a:p>
      </cdr:txBody>
    </cdr:sp>
  </cdr:relSizeAnchor>
  <cdr:relSizeAnchor xmlns:cdr="http://schemas.openxmlformats.org/drawingml/2006/chartDrawing">
    <cdr:from>
      <cdr:x>0.66099</cdr:x>
      <cdr:y>0.48047</cdr:y>
    </cdr:from>
    <cdr:to>
      <cdr:x>0.9827</cdr:x>
      <cdr:y>0.69812</cdr:y>
    </cdr:to>
    <cdr:sp macro="" textlink="">
      <cdr:nvSpPr>
        <cdr:cNvPr id="2" name="Left Arrow 1"/>
        <cdr:cNvSpPr/>
      </cdr:nvSpPr>
      <cdr:spPr>
        <a:xfrm xmlns:a="http://schemas.openxmlformats.org/drawingml/2006/main" rot="19320369">
          <a:off x="1833383" y="981202"/>
          <a:ext cx="892323" cy="444473"/>
        </a:xfrm>
        <a:prstGeom xmlns:a="http://schemas.openxmlformats.org/drawingml/2006/main" prst="leftArrow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/>
            <a:t>$4,515.7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53EF-D55D-4AFC-8435-B2528B62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3840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Sanna Ortega</cp:lastModifiedBy>
  <cp:revision>17</cp:revision>
  <cp:lastPrinted>2016-09-03T00:19:00Z</cp:lastPrinted>
  <dcterms:created xsi:type="dcterms:W3CDTF">2016-08-18T02:22:00Z</dcterms:created>
  <dcterms:modified xsi:type="dcterms:W3CDTF">2016-09-03T00:30:00Z</dcterms:modified>
</cp:coreProperties>
</file>